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E60D0C" w:rsidTr="006C520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323" w:type="dxa"/>
          </w:tcPr>
          <w:p w:rsidR="00E60D0C" w:rsidRDefault="00E60D0C" w:rsidP="00E60D0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23" w:type="dxa"/>
          </w:tcPr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 w:rsidR="00960AE5">
              <w:rPr>
                <w:b/>
                <w:bCs/>
                <w:sz w:val="22"/>
                <w:szCs w:val="22"/>
              </w:rPr>
              <w:t>Я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60D0C" w:rsidRDefault="00E60D0C" w:rsidP="00E60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60D0C" w:rsidRDefault="00E60D0C" w:rsidP="00E60D0C">
            <w:pPr>
              <w:jc w:val="center"/>
              <w:rPr>
                <w:b/>
              </w:rPr>
            </w:pPr>
          </w:p>
          <w:p w:rsidR="00E60D0C" w:rsidRPr="00DF6D6B" w:rsidRDefault="00BB427B" w:rsidP="00E60D0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sz w:val="28"/>
              </w:rPr>
            </w:pPr>
          </w:p>
          <w:p w:rsidR="00E60D0C" w:rsidRDefault="00E60D0C" w:rsidP="00E60D0C">
            <w:pPr>
              <w:rPr>
                <w:sz w:val="28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4F315F" w:rsidRPr="004C2580" w:rsidRDefault="004C2580" w:rsidP="004F315F">
            <w:pPr>
              <w:jc w:val="center"/>
              <w:rPr>
                <w:sz w:val="28"/>
                <w:szCs w:val="28"/>
                <w:u w:val="single"/>
              </w:rPr>
            </w:pPr>
            <w:r w:rsidRPr="004C2580">
              <w:rPr>
                <w:sz w:val="28"/>
                <w:szCs w:val="28"/>
                <w:u w:val="single"/>
              </w:rPr>
              <w:t>23.06.2016№316-п</w:t>
            </w:r>
          </w:p>
          <w:p w:rsidR="00E60D0C" w:rsidRPr="00DF6D6B" w:rsidRDefault="00E60D0C" w:rsidP="00E60D0C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 xml:space="preserve">п.Новосергиевка </w:t>
            </w:r>
          </w:p>
          <w:p w:rsidR="006C5208" w:rsidRDefault="00E442B3" w:rsidP="00E442B3">
            <w:pPr>
              <w:tabs>
                <w:tab w:val="left" w:pos="22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850" w:type="dxa"/>
          </w:tcPr>
          <w:p w:rsidR="00E60D0C" w:rsidRDefault="00E60D0C" w:rsidP="00E60D0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4323" w:type="dxa"/>
          </w:tcPr>
          <w:p w:rsidR="00E60D0C" w:rsidRDefault="003E7615" w:rsidP="00E60D0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итогов смотра-конкурса по  благоустройству</w:t>
            </w:r>
            <w:r w:rsidR="00F4297D">
              <w:rPr>
                <w:sz w:val="28"/>
                <w:szCs w:val="28"/>
              </w:rPr>
              <w:t>,</w:t>
            </w:r>
            <w:r w:rsidR="00784526">
              <w:rPr>
                <w:sz w:val="28"/>
                <w:szCs w:val="28"/>
              </w:rPr>
              <w:t xml:space="preserve"> озеленению</w:t>
            </w:r>
            <w:r w:rsidR="00DD2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еспечени</w:t>
            </w:r>
            <w:r w:rsidR="004C1F4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чистоты и санитарного  порядка в муниципальном образовании Новосергиевский поссовет в 20</w:t>
            </w:r>
            <w:r w:rsidR="00BB427B">
              <w:rPr>
                <w:sz w:val="28"/>
                <w:szCs w:val="28"/>
              </w:rPr>
              <w:t>1</w:t>
            </w:r>
            <w:r w:rsidR="00AF40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322A1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  <w:p w:rsidR="003E7615" w:rsidRPr="00BA0B85" w:rsidRDefault="003E7615" w:rsidP="003E7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0D0C" w:rsidRDefault="00E60D0C" w:rsidP="00E60D0C">
            <w:pPr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b/>
              </w:rPr>
            </w:pPr>
          </w:p>
        </w:tc>
      </w:tr>
    </w:tbl>
    <w:p w:rsidR="003E7615" w:rsidRDefault="00B4511A" w:rsidP="00CB45D8">
      <w:pPr>
        <w:ind w:firstLine="709"/>
        <w:jc w:val="both"/>
        <w:rPr>
          <w:sz w:val="28"/>
          <w:szCs w:val="28"/>
        </w:rPr>
      </w:pPr>
      <w:r w:rsidRPr="00AF15F2">
        <w:rPr>
          <w:sz w:val="28"/>
          <w:szCs w:val="28"/>
        </w:rPr>
        <w:t xml:space="preserve">На основании постановления  главы администрации </w:t>
      </w:r>
      <w:r>
        <w:rPr>
          <w:sz w:val="28"/>
          <w:szCs w:val="28"/>
        </w:rPr>
        <w:t xml:space="preserve">Новосергиевского </w:t>
      </w:r>
      <w:r w:rsidRPr="00AF15F2">
        <w:rPr>
          <w:sz w:val="28"/>
          <w:szCs w:val="28"/>
        </w:rPr>
        <w:t xml:space="preserve">поссовета </w:t>
      </w:r>
      <w:r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 xml:space="preserve">№ </w:t>
      </w:r>
      <w:r w:rsidR="00AF4009">
        <w:rPr>
          <w:sz w:val="28"/>
          <w:szCs w:val="28"/>
        </w:rPr>
        <w:t>234</w:t>
      </w:r>
      <w:r w:rsidRPr="00AF15F2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 xml:space="preserve">от  </w:t>
      </w:r>
      <w:r w:rsidR="009A458D">
        <w:rPr>
          <w:sz w:val="28"/>
          <w:szCs w:val="28"/>
        </w:rPr>
        <w:t>19</w:t>
      </w:r>
      <w:r w:rsidR="007C245B" w:rsidRPr="007C245B">
        <w:rPr>
          <w:sz w:val="28"/>
          <w:szCs w:val="28"/>
        </w:rPr>
        <w:t>.05.201</w:t>
      </w:r>
      <w:r w:rsidR="00AF4009">
        <w:rPr>
          <w:sz w:val="28"/>
          <w:szCs w:val="28"/>
        </w:rPr>
        <w:t>6</w:t>
      </w:r>
      <w:r w:rsidR="007C245B" w:rsidRPr="007C245B"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>года  «О проведении смотра - конкурса по благоустройству, озеленению, обеспечению чистоты и санитарного порядка в муниципальном образовании  Новосергиевский поссовет в 201</w:t>
      </w:r>
      <w:r w:rsidR="00AF4009">
        <w:rPr>
          <w:sz w:val="28"/>
          <w:szCs w:val="28"/>
        </w:rPr>
        <w:t>6</w:t>
      </w:r>
      <w:r w:rsidRPr="00AF15F2">
        <w:rPr>
          <w:sz w:val="28"/>
          <w:szCs w:val="28"/>
        </w:rPr>
        <w:t xml:space="preserve"> году» и в  соответствии с протоколом </w:t>
      </w:r>
      <w:r w:rsidRPr="00186F0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 </w:t>
      </w:r>
      <w:r w:rsidRPr="00186F00">
        <w:rPr>
          <w:color w:val="000000"/>
          <w:sz w:val="28"/>
          <w:szCs w:val="28"/>
        </w:rPr>
        <w:t xml:space="preserve">от </w:t>
      </w:r>
      <w:r w:rsidR="00AF4009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06.201</w:t>
      </w:r>
      <w:r w:rsidR="00AF4009">
        <w:rPr>
          <w:color w:val="000000"/>
          <w:sz w:val="28"/>
          <w:szCs w:val="28"/>
        </w:rPr>
        <w:t>6</w:t>
      </w:r>
      <w:r w:rsidRPr="00AF15F2">
        <w:rPr>
          <w:sz w:val="28"/>
          <w:szCs w:val="28"/>
        </w:rPr>
        <w:t xml:space="preserve"> года </w:t>
      </w:r>
      <w:r w:rsidR="00AF4009">
        <w:rPr>
          <w:sz w:val="28"/>
          <w:szCs w:val="28"/>
        </w:rPr>
        <w:t>комиссии</w:t>
      </w:r>
      <w:r w:rsidRPr="00AF15F2">
        <w:rPr>
          <w:sz w:val="28"/>
          <w:szCs w:val="28"/>
        </w:rPr>
        <w:t xml:space="preserve"> </w:t>
      </w:r>
      <w:r w:rsidR="00AF4009" w:rsidRPr="00FC7EEB">
        <w:rPr>
          <w:sz w:val="28"/>
          <w:szCs w:val="28"/>
        </w:rPr>
        <w:t>по организации и проведению смотра-конкурса по  благоустройству, озеленению, обеспечению чистоты и санитарного порядка в муниципальном образовании  Новосергиевский поссовет в 2016 году, подведению его итогов и награждению победителей</w:t>
      </w:r>
      <w:r w:rsidRPr="00AF15F2">
        <w:rPr>
          <w:sz w:val="28"/>
          <w:szCs w:val="28"/>
        </w:rPr>
        <w:t>:</w:t>
      </w:r>
    </w:p>
    <w:p w:rsidR="00CB45D8" w:rsidRDefault="00CB45D8" w:rsidP="00CB45D8">
      <w:pPr>
        <w:ind w:firstLine="709"/>
        <w:jc w:val="both"/>
        <w:rPr>
          <w:sz w:val="28"/>
          <w:szCs w:val="28"/>
        </w:rPr>
      </w:pPr>
    </w:p>
    <w:p w:rsidR="00CB45D8" w:rsidRPr="008014C2" w:rsidRDefault="00CB45D8" w:rsidP="00AC61D7">
      <w:pPr>
        <w:ind w:firstLine="357"/>
        <w:jc w:val="both"/>
        <w:rPr>
          <w:b/>
          <w:sz w:val="28"/>
          <w:szCs w:val="28"/>
        </w:rPr>
      </w:pPr>
      <w:r w:rsidRPr="008014C2">
        <w:rPr>
          <w:b/>
          <w:sz w:val="28"/>
          <w:szCs w:val="28"/>
        </w:rPr>
        <w:t>При</w:t>
      </w:r>
      <w:r w:rsidR="001942D6">
        <w:rPr>
          <w:b/>
          <w:sz w:val="28"/>
          <w:szCs w:val="28"/>
        </w:rPr>
        <w:t>знать победителями в номинации «Открытие года»</w:t>
      </w:r>
      <w:r w:rsidRPr="008014C2">
        <w:rPr>
          <w:b/>
          <w:sz w:val="28"/>
          <w:szCs w:val="28"/>
        </w:rPr>
        <w:t xml:space="preserve"> с вручением Диплома и денежного приза </w:t>
      </w:r>
      <w:r>
        <w:rPr>
          <w:b/>
          <w:sz w:val="28"/>
          <w:szCs w:val="28"/>
        </w:rPr>
        <w:t xml:space="preserve">по </w:t>
      </w:r>
      <w:r w:rsidRPr="008014C2">
        <w:rPr>
          <w:b/>
          <w:sz w:val="28"/>
          <w:szCs w:val="28"/>
        </w:rPr>
        <w:t>5000 рублей</w:t>
      </w:r>
      <w:r>
        <w:rPr>
          <w:b/>
          <w:sz w:val="28"/>
          <w:szCs w:val="28"/>
        </w:rPr>
        <w:t xml:space="preserve"> каждому</w:t>
      </w:r>
      <w:r w:rsidRPr="008014C2">
        <w:rPr>
          <w:b/>
          <w:sz w:val="28"/>
          <w:szCs w:val="28"/>
        </w:rPr>
        <w:t>:</w:t>
      </w:r>
    </w:p>
    <w:p w:rsidR="00CB45D8" w:rsidRDefault="00CB45D8" w:rsidP="00AC61D7">
      <w:pPr>
        <w:pStyle w:val="a4"/>
        <w:spacing w:after="0"/>
        <w:ind w:firstLine="357"/>
        <w:jc w:val="both"/>
      </w:pPr>
    </w:p>
    <w:p w:rsidR="00CB45D8" w:rsidRPr="00BC267E" w:rsidRDefault="00AC61D7" w:rsidP="00AC61D7">
      <w:pPr>
        <w:pStyle w:val="a4"/>
        <w:numPr>
          <w:ilvl w:val="0"/>
          <w:numId w:val="32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Баженовых</w:t>
      </w:r>
      <w:r w:rsidR="00CB45D8" w:rsidRPr="00BC267E">
        <w:rPr>
          <w:sz w:val="28"/>
          <w:szCs w:val="28"/>
        </w:rPr>
        <w:t xml:space="preserve"> Дмитрия Владимировича</w:t>
      </w:r>
      <w:r>
        <w:rPr>
          <w:sz w:val="28"/>
          <w:szCs w:val="28"/>
        </w:rPr>
        <w:t xml:space="preserve"> и Наталью Петровну</w:t>
      </w:r>
      <w:r w:rsidR="00CB45D8" w:rsidRPr="00BC267E">
        <w:rPr>
          <w:sz w:val="28"/>
          <w:szCs w:val="28"/>
        </w:rPr>
        <w:t>, ул. Жукова, д.15</w:t>
      </w:r>
    </w:p>
    <w:p w:rsidR="00CB45D8" w:rsidRDefault="00AC61D7" w:rsidP="00AC61D7">
      <w:pPr>
        <w:pStyle w:val="a4"/>
        <w:numPr>
          <w:ilvl w:val="0"/>
          <w:numId w:val="32"/>
        </w:numPr>
        <w:spacing w:after="0"/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лковых</w:t>
      </w:r>
      <w:proofErr w:type="spellEnd"/>
      <w:r w:rsidR="00CB45D8" w:rsidRPr="00BC267E">
        <w:rPr>
          <w:sz w:val="28"/>
          <w:szCs w:val="28"/>
        </w:rPr>
        <w:t xml:space="preserve"> Владимира Иосифовича</w:t>
      </w:r>
      <w:r>
        <w:rPr>
          <w:sz w:val="28"/>
          <w:szCs w:val="28"/>
        </w:rPr>
        <w:t xml:space="preserve"> и  Зою Николаевну</w:t>
      </w:r>
      <w:r w:rsidR="00CB45D8" w:rsidRPr="00BC267E">
        <w:rPr>
          <w:sz w:val="28"/>
          <w:szCs w:val="28"/>
        </w:rPr>
        <w:t>, ул. Южная,</w:t>
      </w:r>
      <w:r w:rsidR="00CB45D8">
        <w:rPr>
          <w:sz w:val="28"/>
          <w:szCs w:val="28"/>
        </w:rPr>
        <w:t xml:space="preserve"> </w:t>
      </w:r>
      <w:r w:rsidR="00CB45D8" w:rsidRPr="00BC267E">
        <w:rPr>
          <w:sz w:val="28"/>
          <w:szCs w:val="28"/>
        </w:rPr>
        <w:t>д.15</w:t>
      </w:r>
    </w:p>
    <w:p w:rsidR="003E7615" w:rsidRPr="00AF15F2" w:rsidRDefault="00CB45D8" w:rsidP="00AC61D7">
      <w:pPr>
        <w:tabs>
          <w:tab w:val="left" w:pos="3435"/>
          <w:tab w:val="left" w:pos="3495"/>
        </w:tabs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4009" w:rsidRPr="00AF4009" w:rsidRDefault="003E7615" w:rsidP="00AC61D7">
      <w:pPr>
        <w:pStyle w:val="a4"/>
        <w:overflowPunct/>
        <w:autoSpaceDE/>
        <w:autoSpaceDN/>
        <w:adjustRightInd/>
        <w:spacing w:after="0"/>
        <w:ind w:firstLine="357"/>
        <w:jc w:val="both"/>
        <w:textAlignment w:val="auto"/>
        <w:rPr>
          <w:b/>
          <w:sz w:val="28"/>
          <w:szCs w:val="28"/>
        </w:rPr>
      </w:pPr>
      <w:r w:rsidRPr="009407E1">
        <w:rPr>
          <w:b/>
          <w:sz w:val="28"/>
          <w:szCs w:val="28"/>
        </w:rPr>
        <w:t xml:space="preserve">Признать </w:t>
      </w:r>
      <w:r w:rsidR="00FA1075">
        <w:rPr>
          <w:b/>
          <w:sz w:val="28"/>
          <w:szCs w:val="28"/>
        </w:rPr>
        <w:t xml:space="preserve">победителями </w:t>
      </w:r>
      <w:r w:rsidRPr="009407E1">
        <w:rPr>
          <w:b/>
          <w:sz w:val="28"/>
          <w:szCs w:val="28"/>
        </w:rPr>
        <w:t xml:space="preserve">в номинации  </w:t>
      </w:r>
      <w:r w:rsidR="00AF4009" w:rsidRPr="00AF4009">
        <w:rPr>
          <w:b/>
          <w:sz w:val="28"/>
          <w:szCs w:val="28"/>
        </w:rPr>
        <w:t>«Лучшая усадьба»:</w:t>
      </w:r>
    </w:p>
    <w:p w:rsidR="003E7615" w:rsidRDefault="00FA1075" w:rsidP="00AC61D7">
      <w:pPr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Pr="00FA1075">
        <w:rPr>
          <w:b/>
          <w:sz w:val="28"/>
          <w:szCs w:val="28"/>
        </w:rPr>
        <w:t xml:space="preserve"> </w:t>
      </w:r>
      <w:r w:rsidRPr="009407E1">
        <w:rPr>
          <w:b/>
          <w:sz w:val="28"/>
          <w:szCs w:val="28"/>
        </w:rPr>
        <w:t>занявшими</w:t>
      </w:r>
      <w:r w:rsidR="003E7615" w:rsidRPr="009407E1">
        <w:rPr>
          <w:b/>
          <w:sz w:val="28"/>
          <w:szCs w:val="28"/>
        </w:rPr>
        <w:t>:</w:t>
      </w:r>
    </w:p>
    <w:p w:rsidR="009407E1" w:rsidRPr="009407E1" w:rsidRDefault="009407E1" w:rsidP="00AC61D7">
      <w:pPr>
        <w:ind w:firstLine="357"/>
        <w:jc w:val="both"/>
        <w:rPr>
          <w:b/>
          <w:sz w:val="28"/>
          <w:szCs w:val="28"/>
        </w:rPr>
      </w:pPr>
    </w:p>
    <w:p w:rsidR="009F721D" w:rsidRDefault="009F721D" w:rsidP="00AC61D7">
      <w:pPr>
        <w:ind w:firstLine="357"/>
        <w:jc w:val="both"/>
        <w:rPr>
          <w:i/>
          <w:sz w:val="28"/>
          <w:szCs w:val="28"/>
        </w:rPr>
      </w:pPr>
      <w:r w:rsidRPr="009407E1">
        <w:rPr>
          <w:i/>
          <w:sz w:val="28"/>
          <w:szCs w:val="28"/>
        </w:rPr>
        <w:t>Первое место, с вручением  Диплома 1 степени и денежного приза</w:t>
      </w:r>
      <w:r w:rsidR="00BD7770">
        <w:rPr>
          <w:i/>
          <w:sz w:val="28"/>
          <w:szCs w:val="28"/>
        </w:rPr>
        <w:t xml:space="preserve"> по 3000 рублей каждому</w:t>
      </w:r>
      <w:r w:rsidRPr="009407E1">
        <w:rPr>
          <w:i/>
          <w:sz w:val="28"/>
          <w:szCs w:val="28"/>
        </w:rPr>
        <w:t>:</w:t>
      </w:r>
    </w:p>
    <w:p w:rsidR="009F721D" w:rsidRPr="009407E1" w:rsidRDefault="009F721D" w:rsidP="00AC61D7">
      <w:pPr>
        <w:ind w:firstLine="357"/>
        <w:jc w:val="both"/>
        <w:rPr>
          <w:i/>
          <w:sz w:val="28"/>
          <w:szCs w:val="28"/>
        </w:rPr>
      </w:pPr>
    </w:p>
    <w:p w:rsidR="00AF4009" w:rsidRPr="00AF4009" w:rsidRDefault="00AF4009" w:rsidP="00AC61D7">
      <w:pPr>
        <w:pStyle w:val="a4"/>
        <w:numPr>
          <w:ilvl w:val="0"/>
          <w:numId w:val="26"/>
        </w:numPr>
        <w:spacing w:after="0"/>
        <w:ind w:left="0" w:firstLine="357"/>
        <w:jc w:val="both"/>
        <w:rPr>
          <w:sz w:val="28"/>
          <w:szCs w:val="28"/>
        </w:rPr>
      </w:pPr>
      <w:r w:rsidRPr="00AF4009">
        <w:rPr>
          <w:sz w:val="28"/>
          <w:szCs w:val="28"/>
        </w:rPr>
        <w:t>Карташова Александра Николаевича, п. Новосергиевка, ул. Фадеева, д.63</w:t>
      </w:r>
    </w:p>
    <w:p w:rsidR="00AF4009" w:rsidRPr="00AF4009" w:rsidRDefault="00AF4009" w:rsidP="00AC61D7">
      <w:pPr>
        <w:pStyle w:val="a4"/>
        <w:numPr>
          <w:ilvl w:val="0"/>
          <w:numId w:val="26"/>
        </w:numPr>
        <w:spacing w:after="0"/>
        <w:ind w:left="0" w:firstLine="357"/>
        <w:jc w:val="both"/>
        <w:rPr>
          <w:sz w:val="28"/>
          <w:szCs w:val="28"/>
        </w:rPr>
      </w:pPr>
      <w:r w:rsidRPr="00AF4009">
        <w:rPr>
          <w:sz w:val="28"/>
          <w:szCs w:val="28"/>
        </w:rPr>
        <w:t>Савенкову Светлану Владимировну, п. Ново</w:t>
      </w:r>
      <w:r w:rsidR="002C3FFA">
        <w:rPr>
          <w:sz w:val="28"/>
          <w:szCs w:val="28"/>
        </w:rPr>
        <w:t>сергиевка, ул. Маяковского, д.20</w:t>
      </w:r>
      <w:r w:rsidRPr="00AF4009">
        <w:rPr>
          <w:sz w:val="28"/>
          <w:szCs w:val="28"/>
        </w:rPr>
        <w:t xml:space="preserve"> </w:t>
      </w:r>
    </w:p>
    <w:p w:rsidR="00AF4009" w:rsidRPr="00AF4009" w:rsidRDefault="00AF4009" w:rsidP="00AC61D7">
      <w:pPr>
        <w:pStyle w:val="a4"/>
        <w:numPr>
          <w:ilvl w:val="0"/>
          <w:numId w:val="26"/>
        </w:numPr>
        <w:spacing w:after="0"/>
        <w:ind w:left="0" w:firstLine="357"/>
        <w:jc w:val="both"/>
        <w:rPr>
          <w:sz w:val="28"/>
          <w:szCs w:val="28"/>
        </w:rPr>
      </w:pPr>
      <w:r w:rsidRPr="00AF4009">
        <w:rPr>
          <w:sz w:val="28"/>
          <w:szCs w:val="28"/>
        </w:rPr>
        <w:t>Литвинова Виктора Владимировича, п. Новосергиевка, ул. Павлова, д.1</w:t>
      </w:r>
    </w:p>
    <w:p w:rsidR="009F721D" w:rsidRPr="00AF15F2" w:rsidRDefault="009F721D" w:rsidP="00AC61D7">
      <w:pPr>
        <w:ind w:firstLine="357"/>
        <w:jc w:val="both"/>
        <w:rPr>
          <w:sz w:val="28"/>
          <w:szCs w:val="28"/>
        </w:rPr>
      </w:pPr>
    </w:p>
    <w:p w:rsidR="009F721D" w:rsidRDefault="009F721D" w:rsidP="00AC61D7">
      <w:pPr>
        <w:ind w:firstLine="357"/>
        <w:jc w:val="both"/>
        <w:rPr>
          <w:i/>
          <w:sz w:val="28"/>
          <w:szCs w:val="28"/>
        </w:rPr>
      </w:pPr>
      <w:r w:rsidRPr="009407E1">
        <w:rPr>
          <w:i/>
          <w:sz w:val="28"/>
          <w:szCs w:val="28"/>
        </w:rPr>
        <w:lastRenderedPageBreak/>
        <w:t>Второе место, с вручением  Дипло</w:t>
      </w:r>
      <w:r w:rsidR="00910F31">
        <w:rPr>
          <w:i/>
          <w:sz w:val="28"/>
          <w:szCs w:val="28"/>
        </w:rPr>
        <w:t>ма 2 степени и денежного приза</w:t>
      </w:r>
      <w:r w:rsidR="00BD7770">
        <w:rPr>
          <w:i/>
          <w:sz w:val="28"/>
          <w:szCs w:val="28"/>
        </w:rPr>
        <w:t xml:space="preserve"> по 2000 рублей каждому</w:t>
      </w:r>
      <w:r w:rsidRPr="009407E1">
        <w:rPr>
          <w:i/>
          <w:sz w:val="28"/>
          <w:szCs w:val="28"/>
        </w:rPr>
        <w:t>:</w:t>
      </w:r>
    </w:p>
    <w:p w:rsidR="002A54DD" w:rsidRDefault="002A54DD" w:rsidP="00AC61D7">
      <w:pPr>
        <w:ind w:firstLine="357"/>
        <w:jc w:val="both"/>
        <w:rPr>
          <w:i/>
          <w:sz w:val="28"/>
          <w:szCs w:val="28"/>
        </w:rPr>
      </w:pPr>
    </w:p>
    <w:p w:rsidR="00863926" w:rsidRPr="00863926" w:rsidRDefault="00AF4009" w:rsidP="00AC61D7">
      <w:pPr>
        <w:pStyle w:val="a4"/>
        <w:numPr>
          <w:ilvl w:val="0"/>
          <w:numId w:val="27"/>
        </w:numPr>
        <w:spacing w:after="0"/>
        <w:ind w:left="0" w:firstLine="357"/>
        <w:jc w:val="both"/>
        <w:rPr>
          <w:sz w:val="28"/>
          <w:szCs w:val="28"/>
        </w:rPr>
      </w:pPr>
      <w:r w:rsidRPr="00863926">
        <w:rPr>
          <w:sz w:val="28"/>
          <w:szCs w:val="28"/>
        </w:rPr>
        <w:t>Костевич Зинаиду Николаевну, п. Нов</w:t>
      </w:r>
      <w:r w:rsidR="00AE2930">
        <w:rPr>
          <w:sz w:val="28"/>
          <w:szCs w:val="28"/>
        </w:rPr>
        <w:t>осергиевка, ул. Южная, д.2, кв.2</w:t>
      </w:r>
    </w:p>
    <w:p w:rsidR="00863926" w:rsidRDefault="00863926" w:rsidP="00863926">
      <w:pPr>
        <w:pStyle w:val="a4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шина Михаила Михайловича, ул. Будённого, д.24, кв.3</w:t>
      </w:r>
    </w:p>
    <w:p w:rsidR="00AE2930" w:rsidRPr="00BC267E" w:rsidRDefault="00AE2930" w:rsidP="00863926">
      <w:pPr>
        <w:pStyle w:val="a4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здыга</w:t>
      </w:r>
      <w:proofErr w:type="spellEnd"/>
      <w:r>
        <w:rPr>
          <w:sz w:val="28"/>
          <w:szCs w:val="28"/>
        </w:rPr>
        <w:t xml:space="preserve"> Юрия Ивановича - ул. Островского, д.22</w:t>
      </w:r>
    </w:p>
    <w:p w:rsidR="00863926" w:rsidRPr="00B1651A" w:rsidRDefault="00863926" w:rsidP="00863926">
      <w:pPr>
        <w:pStyle w:val="a4"/>
        <w:spacing w:after="0"/>
        <w:ind w:firstLine="357"/>
        <w:jc w:val="both"/>
      </w:pPr>
    </w:p>
    <w:p w:rsidR="002A54DD" w:rsidRPr="002A54DD" w:rsidRDefault="002A54DD" w:rsidP="00AC61D7">
      <w:pPr>
        <w:ind w:firstLine="357"/>
        <w:jc w:val="both"/>
        <w:rPr>
          <w:sz w:val="28"/>
          <w:szCs w:val="28"/>
        </w:rPr>
      </w:pPr>
    </w:p>
    <w:p w:rsidR="009F721D" w:rsidRPr="00755A99" w:rsidRDefault="009F721D" w:rsidP="00AC61D7">
      <w:pPr>
        <w:ind w:firstLine="357"/>
        <w:jc w:val="both"/>
        <w:rPr>
          <w:i/>
          <w:sz w:val="28"/>
          <w:szCs w:val="28"/>
        </w:rPr>
      </w:pPr>
      <w:r w:rsidRPr="00755A99">
        <w:rPr>
          <w:i/>
          <w:sz w:val="28"/>
          <w:szCs w:val="28"/>
        </w:rPr>
        <w:t>Третье  место, с вручением  Дипло</w:t>
      </w:r>
      <w:r w:rsidR="00910F31">
        <w:rPr>
          <w:i/>
          <w:sz w:val="28"/>
          <w:szCs w:val="28"/>
        </w:rPr>
        <w:t>ма 3 степени и денежного приз</w:t>
      </w:r>
      <w:r w:rsidR="00BD7770">
        <w:rPr>
          <w:i/>
          <w:sz w:val="28"/>
          <w:szCs w:val="28"/>
        </w:rPr>
        <w:t>а по 1500 рублей каждому</w:t>
      </w:r>
      <w:r w:rsidRPr="00755A99">
        <w:rPr>
          <w:i/>
          <w:sz w:val="28"/>
          <w:szCs w:val="28"/>
        </w:rPr>
        <w:t>:</w:t>
      </w:r>
    </w:p>
    <w:p w:rsidR="005130E1" w:rsidRPr="005130E1" w:rsidRDefault="00AE2930" w:rsidP="00AC61D7">
      <w:pPr>
        <w:pStyle w:val="a4"/>
        <w:numPr>
          <w:ilvl w:val="0"/>
          <w:numId w:val="28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аракулину Натали</w:t>
      </w:r>
      <w:r w:rsidR="005130E1" w:rsidRPr="005130E1">
        <w:rPr>
          <w:sz w:val="28"/>
          <w:szCs w:val="28"/>
        </w:rPr>
        <w:t xml:space="preserve">ю </w:t>
      </w:r>
      <w:r w:rsidR="00940203">
        <w:rPr>
          <w:sz w:val="28"/>
          <w:szCs w:val="28"/>
        </w:rPr>
        <w:t>Александровну</w:t>
      </w:r>
      <w:r w:rsidR="005130E1" w:rsidRPr="005130E1">
        <w:rPr>
          <w:sz w:val="28"/>
          <w:szCs w:val="28"/>
        </w:rPr>
        <w:t>, п. Нов</w:t>
      </w:r>
      <w:r>
        <w:rPr>
          <w:sz w:val="28"/>
          <w:szCs w:val="28"/>
        </w:rPr>
        <w:t>осергиевка, ул. Южная, д.2, кв.1</w:t>
      </w:r>
    </w:p>
    <w:p w:rsidR="005130E1" w:rsidRDefault="005130E1" w:rsidP="00AC61D7">
      <w:pPr>
        <w:pStyle w:val="a4"/>
        <w:numPr>
          <w:ilvl w:val="0"/>
          <w:numId w:val="28"/>
        </w:numPr>
        <w:spacing w:after="0"/>
        <w:ind w:left="0" w:firstLine="357"/>
        <w:jc w:val="both"/>
        <w:rPr>
          <w:sz w:val="28"/>
          <w:szCs w:val="28"/>
        </w:rPr>
      </w:pPr>
      <w:r w:rsidRPr="005130E1">
        <w:rPr>
          <w:sz w:val="28"/>
          <w:szCs w:val="28"/>
        </w:rPr>
        <w:t>Хабарову Валентину Ивановну, п. Новосергиевка, ул. Л. Толстого, д.15</w:t>
      </w:r>
    </w:p>
    <w:p w:rsidR="005130E1" w:rsidRPr="005130E1" w:rsidRDefault="005130E1" w:rsidP="00AC61D7">
      <w:pPr>
        <w:pStyle w:val="a4"/>
        <w:numPr>
          <w:ilvl w:val="0"/>
          <w:numId w:val="28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илякову Галину Александровну, п. Новосергиевка, ул. Московская, д.45</w:t>
      </w:r>
    </w:p>
    <w:p w:rsidR="00BD7770" w:rsidRPr="002A54DD" w:rsidRDefault="00BD7770" w:rsidP="00AC61D7">
      <w:pPr>
        <w:ind w:firstLine="357"/>
        <w:jc w:val="both"/>
        <w:rPr>
          <w:sz w:val="28"/>
          <w:szCs w:val="28"/>
        </w:rPr>
      </w:pPr>
    </w:p>
    <w:p w:rsidR="008D711E" w:rsidRPr="00E442B3" w:rsidRDefault="0060010F" w:rsidP="00AC61D7">
      <w:pPr>
        <w:ind w:firstLine="357"/>
        <w:jc w:val="both"/>
        <w:rPr>
          <w:i/>
          <w:sz w:val="28"/>
          <w:szCs w:val="28"/>
        </w:rPr>
      </w:pPr>
      <w:r w:rsidRPr="00E442B3">
        <w:rPr>
          <w:i/>
          <w:sz w:val="28"/>
          <w:szCs w:val="28"/>
        </w:rPr>
        <w:t>За активное участие в смотре – конкурсе по благоустройству</w:t>
      </w:r>
      <w:r w:rsidR="00DD25B5" w:rsidRPr="00E442B3">
        <w:rPr>
          <w:i/>
          <w:sz w:val="28"/>
          <w:szCs w:val="28"/>
        </w:rPr>
        <w:t>, озеленению</w:t>
      </w:r>
      <w:r w:rsidR="00552E9D" w:rsidRPr="00E442B3">
        <w:rPr>
          <w:i/>
          <w:sz w:val="28"/>
          <w:szCs w:val="28"/>
        </w:rPr>
        <w:t>,</w:t>
      </w:r>
      <w:r w:rsidRPr="00E442B3">
        <w:rPr>
          <w:i/>
          <w:sz w:val="28"/>
          <w:szCs w:val="28"/>
        </w:rPr>
        <w:t xml:space="preserve"> обеспечению чистоты и санитарного порядка в п.Новосергиевка </w:t>
      </w:r>
      <w:r w:rsidR="004D1DAA" w:rsidRPr="00E442B3">
        <w:rPr>
          <w:i/>
          <w:sz w:val="28"/>
          <w:szCs w:val="28"/>
        </w:rPr>
        <w:t xml:space="preserve"> выразить благодарность владельцам частных домовладений</w:t>
      </w:r>
      <w:r w:rsidR="00910F31">
        <w:rPr>
          <w:i/>
          <w:sz w:val="28"/>
          <w:szCs w:val="28"/>
        </w:rPr>
        <w:t xml:space="preserve"> с вручением денежного приза</w:t>
      </w:r>
      <w:r w:rsidR="00BD7770">
        <w:rPr>
          <w:i/>
          <w:sz w:val="28"/>
          <w:szCs w:val="28"/>
        </w:rPr>
        <w:t xml:space="preserve"> по</w:t>
      </w:r>
      <w:r w:rsidR="00234A71">
        <w:rPr>
          <w:i/>
          <w:sz w:val="28"/>
          <w:szCs w:val="28"/>
        </w:rPr>
        <w:t>3</w:t>
      </w:r>
      <w:r w:rsidR="00BD7770">
        <w:rPr>
          <w:i/>
          <w:sz w:val="28"/>
          <w:szCs w:val="28"/>
        </w:rPr>
        <w:t>00 рублей каждому</w:t>
      </w:r>
      <w:r w:rsidR="00552E9D" w:rsidRPr="00E442B3">
        <w:rPr>
          <w:i/>
          <w:sz w:val="28"/>
          <w:szCs w:val="28"/>
        </w:rPr>
        <w:t>:</w:t>
      </w:r>
    </w:p>
    <w:p w:rsidR="008606F5" w:rsidRDefault="008606F5" w:rsidP="00AC61D7">
      <w:pPr>
        <w:tabs>
          <w:tab w:val="left" w:pos="426"/>
        </w:tabs>
        <w:ind w:firstLine="357"/>
        <w:jc w:val="both"/>
        <w:rPr>
          <w:sz w:val="28"/>
          <w:szCs w:val="28"/>
        </w:rPr>
      </w:pP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Абрамовой Оксане Геннадьевне -ул. Гагарина, д.17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 w:rsidRPr="000E6A6B">
        <w:rPr>
          <w:sz w:val="28"/>
          <w:szCs w:val="28"/>
        </w:rPr>
        <w:t>Абрамс</w:t>
      </w:r>
      <w:proofErr w:type="spellEnd"/>
      <w:r w:rsidRPr="000E6A6B">
        <w:rPr>
          <w:sz w:val="28"/>
          <w:szCs w:val="28"/>
        </w:rPr>
        <w:t xml:space="preserve"> Давиду Абрамовичу - ул. Перестройки, д. 14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 w:rsidRPr="000E6A6B">
        <w:rPr>
          <w:sz w:val="28"/>
          <w:szCs w:val="28"/>
        </w:rPr>
        <w:t>Агафонниковой</w:t>
      </w:r>
      <w:proofErr w:type="spellEnd"/>
      <w:r w:rsidRPr="000E6A6B">
        <w:rPr>
          <w:sz w:val="28"/>
          <w:szCs w:val="28"/>
        </w:rPr>
        <w:t xml:space="preserve"> Любови Максимовне - пр. Калинина, д. 210 кв. 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ишкиной Оксане Александровне –ул. Горького, д.9, кв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еевой Лидии Федоровне -ул. Советская, д.36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ееву Сергею Борисовичу -ул. Менделеева, д.6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Атаманову Анатолию Ивановичу - ул. Спортивная, д.20</w:t>
      </w:r>
    </w:p>
    <w:p w:rsidR="001104EE" w:rsidRPr="00AC61D7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AC61D7">
        <w:rPr>
          <w:sz w:val="28"/>
          <w:szCs w:val="28"/>
        </w:rPr>
        <w:t>Бабанова Ивана Андреевича, п. Новосергиевка, ул. Дачная, д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Балашову Виктору Петровичу - ул. Кутузова, д.49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сединой</w:t>
      </w:r>
      <w:proofErr w:type="spellEnd"/>
      <w:r>
        <w:rPr>
          <w:color w:val="000000"/>
          <w:sz w:val="28"/>
          <w:szCs w:val="28"/>
        </w:rPr>
        <w:t xml:space="preserve"> Ольге Анатольевне -ул. Красногвардейская, д.16 В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былеву Владимиру Николаевичу - ул. Конституции, д.1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Богачевой Ирине Александровне – ул. Суворова, д. 48 Б</w:t>
      </w:r>
    </w:p>
    <w:p w:rsidR="001104EE" w:rsidRPr="00AE2930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AE2930">
        <w:rPr>
          <w:sz w:val="28"/>
          <w:szCs w:val="28"/>
        </w:rPr>
        <w:t xml:space="preserve">  </w:t>
      </w:r>
      <w:proofErr w:type="spellStart"/>
      <w:r w:rsidRPr="00AE2930">
        <w:rPr>
          <w:sz w:val="28"/>
          <w:szCs w:val="28"/>
        </w:rPr>
        <w:t>Бутыркиной</w:t>
      </w:r>
      <w:proofErr w:type="spellEnd"/>
      <w:r w:rsidRPr="00AE2930">
        <w:rPr>
          <w:sz w:val="28"/>
          <w:szCs w:val="28"/>
        </w:rPr>
        <w:t xml:space="preserve"> Татьяне Ивановне  -  ул. Менделеева, д. 19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ыркину</w:t>
      </w:r>
      <w:proofErr w:type="spellEnd"/>
      <w:r>
        <w:rPr>
          <w:sz w:val="28"/>
          <w:szCs w:val="28"/>
        </w:rPr>
        <w:t xml:space="preserve"> Алексею Георгиевичу – ул. Восточная, д.8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Васильеву Сергею Николаевичу – ул. Свободы, д. 1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иной Любови Борисовне - ул. Колхозная, д.17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шиной Людмиле Владимировне - ул. Жукова, д.13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Гаршину Сергею Юрьевичу - пер. Кооперативный, д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Головковой Елене Владимировне - ул. Торговая, д.1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иной</w:t>
      </w:r>
      <w:proofErr w:type="spellEnd"/>
      <w:r>
        <w:rPr>
          <w:sz w:val="28"/>
          <w:szCs w:val="28"/>
        </w:rPr>
        <w:t xml:space="preserve"> Ирине Петровне - ул. Южная, д.8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идян</w:t>
      </w:r>
      <w:proofErr w:type="spellEnd"/>
      <w:r>
        <w:rPr>
          <w:sz w:val="28"/>
          <w:szCs w:val="28"/>
        </w:rPr>
        <w:t xml:space="preserve"> Галине Александровне – ул. Первомайская, 74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Данильченко Николаю Михайловичу ул. Полевая, д.8, кв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Деменкову Виктору Дмитриевичу – пер. Оренбургский, д. 3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жалову</w:t>
      </w:r>
      <w:proofErr w:type="spellEnd"/>
      <w:r>
        <w:rPr>
          <w:sz w:val="28"/>
          <w:szCs w:val="28"/>
        </w:rPr>
        <w:t xml:space="preserve"> Максиму Владимировичу -ул. Павлова, д.64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убовому Юрию Ивановичу – ул. Красноармейская, д.139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Запольской Валентине Павловне – ул. Пролетарская, д.14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Зеленской Марии Ивановне - ул. Суворова, д. 54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Зеленской Татьяне Сергеевне - ул. Фадеева, д.8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Иванищевой Надежде Александровне – ул. Конституции, д. 4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булатову</w:t>
      </w:r>
      <w:proofErr w:type="spellEnd"/>
      <w:r>
        <w:rPr>
          <w:sz w:val="28"/>
          <w:szCs w:val="28"/>
        </w:rPr>
        <w:t xml:space="preserve"> Морису </w:t>
      </w:r>
      <w:proofErr w:type="spellStart"/>
      <w:r>
        <w:rPr>
          <w:sz w:val="28"/>
          <w:szCs w:val="28"/>
        </w:rPr>
        <w:t>Радиковичу</w:t>
      </w:r>
      <w:proofErr w:type="spellEnd"/>
      <w:r>
        <w:rPr>
          <w:sz w:val="28"/>
          <w:szCs w:val="28"/>
        </w:rPr>
        <w:t xml:space="preserve"> - пер. Зеленый, д.9</w:t>
      </w:r>
    </w:p>
    <w:p w:rsidR="001104EE" w:rsidRPr="00085C24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енцовой</w:t>
      </w:r>
      <w:proofErr w:type="spellEnd"/>
      <w:r>
        <w:rPr>
          <w:color w:val="000000"/>
          <w:sz w:val="28"/>
          <w:szCs w:val="28"/>
        </w:rPr>
        <w:t xml:space="preserve"> Наталье Владимировне -ул. Железнодорожная, д.13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ушкиной Галине Ивановне –ул. Казанская, д.5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челаеву</w:t>
      </w:r>
      <w:proofErr w:type="spellEnd"/>
      <w:r>
        <w:rPr>
          <w:color w:val="000000"/>
          <w:sz w:val="28"/>
          <w:szCs w:val="28"/>
        </w:rPr>
        <w:t xml:space="preserve"> Алексею Семёновичу -ул. Павлова, д.4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 </w:t>
      </w:r>
      <w:proofErr w:type="spellStart"/>
      <w:r w:rsidRPr="000E6A6B">
        <w:rPr>
          <w:sz w:val="28"/>
          <w:szCs w:val="28"/>
        </w:rPr>
        <w:t>Кистанову</w:t>
      </w:r>
      <w:proofErr w:type="spellEnd"/>
      <w:r w:rsidRPr="000E6A6B">
        <w:rPr>
          <w:sz w:val="28"/>
          <w:szCs w:val="28"/>
        </w:rPr>
        <w:t xml:space="preserve"> Борису Васильевичу – пер. Молодежный, д. 15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</w:t>
      </w:r>
      <w:proofErr w:type="spellStart"/>
      <w:r w:rsidRPr="000E6A6B">
        <w:rPr>
          <w:sz w:val="28"/>
          <w:szCs w:val="28"/>
        </w:rPr>
        <w:t>Когут</w:t>
      </w:r>
      <w:proofErr w:type="spellEnd"/>
      <w:r w:rsidRPr="000E6A6B">
        <w:rPr>
          <w:sz w:val="28"/>
          <w:szCs w:val="28"/>
        </w:rPr>
        <w:t xml:space="preserve"> Петру Ивановичу – ул. Торговая, д. 31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жухову Аркадию Анатольевичу - ул. Гоголя, д.47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 </w:t>
      </w:r>
      <w:proofErr w:type="spellStart"/>
      <w:r w:rsidRPr="000E6A6B">
        <w:rPr>
          <w:sz w:val="28"/>
          <w:szCs w:val="28"/>
        </w:rPr>
        <w:t>Кольскову</w:t>
      </w:r>
      <w:proofErr w:type="spellEnd"/>
      <w:r w:rsidRPr="000E6A6B">
        <w:rPr>
          <w:sz w:val="28"/>
          <w:szCs w:val="28"/>
        </w:rPr>
        <w:t xml:space="preserve"> Александру Васильевичу – ул. Свободы, д. 12 А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льцову Василию Александровичу</w:t>
      </w:r>
      <w:r w:rsidRPr="000E6A6B">
        <w:rPr>
          <w:sz w:val="28"/>
          <w:szCs w:val="28"/>
        </w:rPr>
        <w:t xml:space="preserve"> – </w:t>
      </w:r>
      <w:r>
        <w:rPr>
          <w:sz w:val="28"/>
          <w:szCs w:val="28"/>
        </w:rPr>
        <w:t>пер. Молодежный, д.3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ьменко Анатолию Геннадьевичу -</w:t>
      </w:r>
      <w:r w:rsidRPr="00C54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. Красноармейская, д.135</w:t>
      </w:r>
    </w:p>
    <w:p w:rsidR="001104EE" w:rsidRPr="00085C24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85C24">
        <w:rPr>
          <w:sz w:val="28"/>
          <w:szCs w:val="28"/>
        </w:rPr>
        <w:t xml:space="preserve">  </w:t>
      </w:r>
      <w:proofErr w:type="spellStart"/>
      <w:r w:rsidRPr="00085C24">
        <w:rPr>
          <w:sz w:val="28"/>
          <w:szCs w:val="28"/>
        </w:rPr>
        <w:t>Лигостаевой</w:t>
      </w:r>
      <w:proofErr w:type="spellEnd"/>
      <w:r w:rsidRPr="00085C24">
        <w:rPr>
          <w:sz w:val="28"/>
          <w:szCs w:val="28"/>
        </w:rPr>
        <w:t xml:space="preserve"> Галине Ивановне – ул. Луговая д. 7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</w:t>
      </w:r>
      <w:proofErr w:type="spellStart"/>
      <w:r w:rsidRPr="000E6A6B">
        <w:rPr>
          <w:sz w:val="28"/>
          <w:szCs w:val="28"/>
        </w:rPr>
        <w:t>Лийко</w:t>
      </w:r>
      <w:proofErr w:type="spellEnd"/>
      <w:r w:rsidRPr="000E6A6B">
        <w:rPr>
          <w:sz w:val="28"/>
          <w:szCs w:val="28"/>
        </w:rPr>
        <w:t xml:space="preserve"> Юлии </w:t>
      </w:r>
      <w:proofErr w:type="spellStart"/>
      <w:r w:rsidRPr="000E6A6B">
        <w:rPr>
          <w:sz w:val="28"/>
          <w:szCs w:val="28"/>
        </w:rPr>
        <w:t>Рафиковне</w:t>
      </w:r>
      <w:proofErr w:type="spellEnd"/>
      <w:r w:rsidRPr="000E6A6B">
        <w:rPr>
          <w:sz w:val="28"/>
          <w:szCs w:val="28"/>
        </w:rPr>
        <w:t xml:space="preserve"> – ул. Кутузова, д. 48 А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иной</w:t>
      </w:r>
      <w:proofErr w:type="spellEnd"/>
      <w:r>
        <w:rPr>
          <w:sz w:val="28"/>
          <w:szCs w:val="28"/>
        </w:rPr>
        <w:t xml:space="preserve"> Антонине Сергеевне –пер. Пионерский, д.3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у Виктору Николаевичу –</w:t>
      </w:r>
      <w:r w:rsidRPr="00C54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. Красноармейская, д.84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макиной Галине Алексеевне -ул. Электрическая, д.34, кв.1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Ломакиной Наталье Сергеевне - ул. Заводская, д.25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онину Виктору Васильевичу -ул. Красноармейская, д.97А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аксимову Сергею Николаевичу – пер. Степной, д.27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Мамаевой Татьяне Николаевне – пер. Первомайский, д. 29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тровой</w:t>
      </w:r>
      <w:proofErr w:type="spellEnd"/>
      <w:r>
        <w:rPr>
          <w:sz w:val="28"/>
          <w:szCs w:val="28"/>
        </w:rPr>
        <w:t xml:space="preserve"> Наталье Владимировне – ул. Дачная, д. 13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ордвинцеву Алексею Владимировичу - ул. Павлова, д.56</w:t>
      </w:r>
    </w:p>
    <w:p w:rsidR="001104EE" w:rsidRPr="00085C24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85C24">
        <w:rPr>
          <w:sz w:val="28"/>
          <w:szCs w:val="28"/>
        </w:rPr>
        <w:t xml:space="preserve">  Муравьеву Николаю Петровичу - ул. Буденного, д. 1 кв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E6A6B">
        <w:rPr>
          <w:color w:val="000000"/>
          <w:sz w:val="28"/>
          <w:szCs w:val="28"/>
        </w:rPr>
        <w:t xml:space="preserve">Неверовой Надежде Андреевне </w:t>
      </w:r>
      <w:r w:rsidRPr="000E6A6B">
        <w:rPr>
          <w:sz w:val="28"/>
          <w:szCs w:val="28"/>
        </w:rPr>
        <w:t>- ул. Фадеева, д. 10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егода Виктору Ивановичу – ул. Магистральная, д.5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струеву</w:t>
      </w:r>
      <w:proofErr w:type="spellEnd"/>
      <w:r>
        <w:rPr>
          <w:color w:val="000000"/>
          <w:sz w:val="28"/>
          <w:szCs w:val="28"/>
        </w:rPr>
        <w:t xml:space="preserve"> Владимиру Анатольевичу –ул. Красноармейская, д.97Г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ец</w:t>
      </w:r>
      <w:proofErr w:type="spellEnd"/>
      <w:r>
        <w:rPr>
          <w:color w:val="000000"/>
          <w:sz w:val="28"/>
          <w:szCs w:val="28"/>
        </w:rPr>
        <w:t xml:space="preserve"> Зинаиде Николаевне ул. - Будённого, д.24, кв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ову Алексею Анатольевичу -ул. Колхозная, д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Панферовой Татьяне Ивановне – ул. Ленинская, д. 5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ченковой</w:t>
      </w:r>
      <w:proofErr w:type="spellEnd"/>
      <w:r>
        <w:rPr>
          <w:sz w:val="28"/>
          <w:szCs w:val="28"/>
        </w:rPr>
        <w:t xml:space="preserve"> Валентине Васильевне - ул. Первомайская, д.86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латонову Василию Николаевичу - ул. Пролетарская,</w:t>
      </w:r>
      <w:r w:rsidR="00940203">
        <w:rPr>
          <w:sz w:val="28"/>
          <w:szCs w:val="28"/>
        </w:rPr>
        <w:t xml:space="preserve"> </w:t>
      </w:r>
      <w:r>
        <w:rPr>
          <w:sz w:val="28"/>
          <w:szCs w:val="28"/>
        </w:rPr>
        <w:t>д.23, кв.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Плотниковой Наталье Анатольевне – ул. Степана Разина, д. 25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лотниковой Наталье Васильевне- ул. Южная, д.6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тникову Евгению Николаевичу -ул. Мичурина, д.3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дрез Виктору Васильевичу -ул. Суворова, д.5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кратову</w:t>
      </w:r>
      <w:proofErr w:type="spellEnd"/>
      <w:r>
        <w:rPr>
          <w:sz w:val="28"/>
          <w:szCs w:val="28"/>
        </w:rPr>
        <w:t xml:space="preserve"> Анатолию Ивановичу - ул. Володарского, д.30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Попову Александру Петровичу – ул. Конституции, </w:t>
      </w:r>
      <w:r>
        <w:rPr>
          <w:sz w:val="28"/>
          <w:szCs w:val="28"/>
        </w:rPr>
        <w:t xml:space="preserve">д. </w:t>
      </w:r>
      <w:r w:rsidRPr="000E6A6B">
        <w:rPr>
          <w:sz w:val="28"/>
          <w:szCs w:val="28"/>
        </w:rPr>
        <w:t>26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Поршневу Сергею Александровичу – ул. Южная, д. 2А</w:t>
      </w:r>
      <w:r>
        <w:rPr>
          <w:sz w:val="28"/>
          <w:szCs w:val="28"/>
        </w:rPr>
        <w:t>,</w:t>
      </w:r>
      <w:r w:rsidRPr="000E6A6B">
        <w:rPr>
          <w:sz w:val="28"/>
          <w:szCs w:val="28"/>
        </w:rPr>
        <w:t xml:space="preserve"> кв.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тешкину</w:t>
      </w:r>
      <w:proofErr w:type="spellEnd"/>
      <w:r>
        <w:rPr>
          <w:color w:val="000000"/>
          <w:sz w:val="28"/>
          <w:szCs w:val="28"/>
        </w:rPr>
        <w:t xml:space="preserve"> Юрию Ивановичу- ул. Красноармейская, д.13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 w:rsidRPr="000E6A6B">
        <w:rPr>
          <w:sz w:val="28"/>
          <w:szCs w:val="28"/>
        </w:rPr>
        <w:t>Прошкину</w:t>
      </w:r>
      <w:proofErr w:type="spellEnd"/>
      <w:r w:rsidRPr="000E6A6B">
        <w:rPr>
          <w:sz w:val="28"/>
          <w:szCs w:val="28"/>
        </w:rPr>
        <w:t xml:space="preserve"> Вячеславу Николаевичу – пер. Октябрьский, д. 45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ытляк</w:t>
      </w:r>
      <w:proofErr w:type="spellEnd"/>
      <w:r>
        <w:rPr>
          <w:sz w:val="28"/>
          <w:szCs w:val="28"/>
        </w:rPr>
        <w:t xml:space="preserve"> Наталии Олеговне - ул. Строителей, д.27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ину Николаю Юрьевичу - ул. Вавилова, д.3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дько Валентине Александровне -ул. Фадеева, д.68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щепкину</w:t>
      </w:r>
      <w:proofErr w:type="spellEnd"/>
      <w:r>
        <w:rPr>
          <w:sz w:val="28"/>
          <w:szCs w:val="28"/>
        </w:rPr>
        <w:t xml:space="preserve"> Александру Гавриловичу -ул. Чехова, д.31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 w:rsidRPr="000E6A6B">
        <w:rPr>
          <w:sz w:val="28"/>
          <w:szCs w:val="28"/>
        </w:rPr>
        <w:t>Ряховской</w:t>
      </w:r>
      <w:proofErr w:type="spellEnd"/>
      <w:r w:rsidRPr="000E6A6B">
        <w:rPr>
          <w:sz w:val="28"/>
          <w:szCs w:val="28"/>
        </w:rPr>
        <w:t xml:space="preserve"> Людмиле Петровне  - ул. Кооперативная, д. 15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Савенкову Сергею Владимировичу  -  пер. Первомайский, д.27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 Салтанову Александру Васильевичу – ул. Казанская, д. 25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даловской</w:t>
      </w:r>
      <w:proofErr w:type="spellEnd"/>
      <w:r>
        <w:rPr>
          <w:sz w:val="28"/>
          <w:szCs w:val="28"/>
        </w:rPr>
        <w:t xml:space="preserve"> Надежде Владимировне  - ул. Свободы, д.7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ковой</w:t>
      </w:r>
      <w:proofErr w:type="spellEnd"/>
      <w:r>
        <w:rPr>
          <w:sz w:val="28"/>
          <w:szCs w:val="28"/>
        </w:rPr>
        <w:t xml:space="preserve"> Марии Яковлевне - пер. Первомайский, д.2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иковой Тамаре Васильевне –ул. Южная, д.2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лёзкину</w:t>
      </w:r>
      <w:proofErr w:type="spellEnd"/>
      <w:r>
        <w:rPr>
          <w:color w:val="000000"/>
          <w:sz w:val="28"/>
          <w:szCs w:val="28"/>
        </w:rPr>
        <w:t xml:space="preserve"> Владимиру Александровичу–ул. Ломоносова, д.3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оловых Елене Викторовне – ул. Островского, д.8, кв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 w:rsidRPr="000E6A6B">
        <w:rPr>
          <w:sz w:val="28"/>
          <w:szCs w:val="28"/>
        </w:rPr>
        <w:t>Солодилиной</w:t>
      </w:r>
      <w:proofErr w:type="spellEnd"/>
      <w:r w:rsidRPr="000E6A6B">
        <w:rPr>
          <w:sz w:val="28"/>
          <w:szCs w:val="28"/>
        </w:rPr>
        <w:t xml:space="preserve"> Светлане Ивановне – ул. Первомайская, д. 98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риковой Оксане Владимировне -ул. Вавилова, д.39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ареву Владимиру Валерьевичу –ул. Степана Разина, д.2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ычёвой Светлане Викторовне -ул. Вавилова, д.43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Толкачёву Алексею Алексеевичу - ул. Торговая, д.13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proofErr w:type="spellStart"/>
      <w:r w:rsidRPr="000E6A6B">
        <w:rPr>
          <w:sz w:val="28"/>
          <w:szCs w:val="28"/>
        </w:rPr>
        <w:t>Троховой</w:t>
      </w:r>
      <w:proofErr w:type="spellEnd"/>
      <w:r w:rsidRPr="000E6A6B">
        <w:rPr>
          <w:sz w:val="28"/>
          <w:szCs w:val="28"/>
        </w:rPr>
        <w:t xml:space="preserve"> Марии Михайловне – ул. Парковая, д. 14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чкиной</w:t>
      </w:r>
      <w:proofErr w:type="spellEnd"/>
      <w:r>
        <w:rPr>
          <w:color w:val="000000"/>
          <w:sz w:val="28"/>
          <w:szCs w:val="28"/>
        </w:rPr>
        <w:t xml:space="preserve"> Надежде Алексеевне –ул. Кооперативная, д.8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Устинову Николаю Леонидовичу – ул. Советская, д. 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Ушаковой Тамаре Михайловне - пер. Оренбургский, д. 9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Фёдорову Александру Анатольевичу -ул. Дачная, д.5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Фроловой Валентине Михайловне -ул. Вавилова, д.7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чикову Анатолию Владимировичу –ул. Красноармейская, д.50</w:t>
      </w:r>
    </w:p>
    <w:p w:rsidR="001104EE" w:rsidRPr="000E6A6B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 xml:space="preserve">  Чайка Любови Михайловне – ул. Торговая, д. 15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нецовой</w:t>
      </w:r>
      <w:proofErr w:type="spellEnd"/>
      <w:r>
        <w:rPr>
          <w:color w:val="000000"/>
          <w:sz w:val="28"/>
          <w:szCs w:val="28"/>
        </w:rPr>
        <w:t xml:space="preserve"> Людмиле Николаевне –ул. Машиной, д.25, кв.1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нышёвой</w:t>
      </w:r>
      <w:proofErr w:type="spellEnd"/>
      <w:r>
        <w:rPr>
          <w:color w:val="000000"/>
          <w:sz w:val="28"/>
          <w:szCs w:val="28"/>
        </w:rPr>
        <w:t xml:space="preserve"> Валентине Владимировне –пер. Комсомольский, д.39</w:t>
      </w:r>
    </w:p>
    <w:p w:rsidR="00AE2930" w:rsidRDefault="001104EE" w:rsidP="00AE293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яевой</w:t>
      </w:r>
      <w:proofErr w:type="spellEnd"/>
      <w:r>
        <w:rPr>
          <w:color w:val="000000"/>
          <w:sz w:val="28"/>
          <w:szCs w:val="28"/>
        </w:rPr>
        <w:t xml:space="preserve"> Валентине Александровне -</w:t>
      </w:r>
      <w:r w:rsidRPr="00D963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. Электрическая, д.38, кв.1</w:t>
      </w:r>
    </w:p>
    <w:p w:rsidR="00AE2930" w:rsidRPr="00AE2930" w:rsidRDefault="00AE2930" w:rsidP="00AE293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 w:rsidRPr="00AE2930">
        <w:rPr>
          <w:sz w:val="28"/>
          <w:szCs w:val="28"/>
        </w:rPr>
        <w:t>Чернокожева</w:t>
      </w:r>
      <w:proofErr w:type="spellEnd"/>
      <w:r w:rsidRPr="00AE2930">
        <w:rPr>
          <w:sz w:val="28"/>
          <w:szCs w:val="28"/>
        </w:rPr>
        <w:t xml:space="preserve"> Игоря Васильевича, п. Новосергиевка, ул. Фадеева, д.70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085C24">
        <w:rPr>
          <w:sz w:val="28"/>
          <w:szCs w:val="28"/>
        </w:rPr>
        <w:t xml:space="preserve"> </w:t>
      </w:r>
      <w:r w:rsidRPr="00085C2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Шапошниковой</w:t>
      </w:r>
      <w:r w:rsidRPr="00085C2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е Николаевне</w:t>
      </w:r>
      <w:r w:rsidRPr="00085C24">
        <w:rPr>
          <w:sz w:val="28"/>
          <w:szCs w:val="28"/>
        </w:rPr>
        <w:t xml:space="preserve"> - ул. Л.Толстого, д. 2</w:t>
      </w:r>
      <w:r w:rsidRPr="00085C24">
        <w:rPr>
          <w:color w:val="000000"/>
          <w:sz w:val="28"/>
          <w:szCs w:val="28"/>
        </w:rPr>
        <w:t>7</w:t>
      </w:r>
    </w:p>
    <w:p w:rsidR="001104EE" w:rsidRPr="00AC61D7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C61D7">
        <w:rPr>
          <w:color w:val="000000"/>
          <w:sz w:val="28"/>
          <w:szCs w:val="28"/>
        </w:rPr>
        <w:t>Шаталову Олегу Александровичу - ул. Железнодорожная, д.17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чкиной</w:t>
      </w:r>
      <w:proofErr w:type="spellEnd"/>
      <w:r>
        <w:rPr>
          <w:color w:val="000000"/>
          <w:sz w:val="28"/>
          <w:szCs w:val="28"/>
        </w:rPr>
        <w:t xml:space="preserve"> Надежде Александровне -ул. Юности, д.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укину Ивану Григорьевичу - ул. Перестройки, д.15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овлевой Светлане Владимировне –ул. Луговая, д.76, кв.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утину Владимиру Николаевичу - ул. Островского, д.8, кв.2</w:t>
      </w:r>
    </w:p>
    <w:p w:rsidR="001104EE" w:rsidRDefault="001104EE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сакову</w:t>
      </w:r>
      <w:proofErr w:type="spellEnd"/>
      <w:r>
        <w:rPr>
          <w:color w:val="000000"/>
          <w:sz w:val="28"/>
          <w:szCs w:val="28"/>
        </w:rPr>
        <w:t xml:space="preserve"> Сергею Ивановичу – проспект Калинина, д.184</w:t>
      </w:r>
    </w:p>
    <w:p w:rsidR="00513DCB" w:rsidRDefault="00513DCB" w:rsidP="00AC61D7">
      <w:pPr>
        <w:ind w:firstLine="357"/>
        <w:jc w:val="both"/>
        <w:rPr>
          <w:b/>
          <w:sz w:val="28"/>
          <w:szCs w:val="28"/>
        </w:rPr>
      </w:pPr>
    </w:p>
    <w:p w:rsidR="0011288A" w:rsidRPr="001A3B82" w:rsidRDefault="00CA1B37" w:rsidP="00AC61D7">
      <w:pPr>
        <w:ind w:firstLine="357"/>
        <w:jc w:val="both"/>
        <w:rPr>
          <w:b/>
          <w:sz w:val="28"/>
          <w:szCs w:val="28"/>
        </w:rPr>
      </w:pPr>
      <w:r w:rsidRPr="001A3B82">
        <w:rPr>
          <w:b/>
          <w:sz w:val="28"/>
          <w:szCs w:val="28"/>
        </w:rPr>
        <w:t>Признать</w:t>
      </w:r>
      <w:r w:rsidR="00FA1075" w:rsidRPr="001A3B82">
        <w:rPr>
          <w:b/>
          <w:sz w:val="28"/>
          <w:szCs w:val="28"/>
        </w:rPr>
        <w:t xml:space="preserve"> победителями</w:t>
      </w:r>
      <w:r w:rsidRPr="001A3B82">
        <w:rPr>
          <w:b/>
          <w:sz w:val="28"/>
          <w:szCs w:val="28"/>
        </w:rPr>
        <w:t xml:space="preserve"> в </w:t>
      </w:r>
      <w:r w:rsidR="001A3B82" w:rsidRPr="001A3B82">
        <w:rPr>
          <w:b/>
          <w:sz w:val="28"/>
          <w:szCs w:val="28"/>
        </w:rPr>
        <w:t xml:space="preserve"> номинации «Лучший дом» </w:t>
      </w:r>
      <w:r w:rsidR="003E0110" w:rsidRPr="001A3B82">
        <w:rPr>
          <w:b/>
          <w:sz w:val="28"/>
          <w:szCs w:val="28"/>
        </w:rPr>
        <w:t xml:space="preserve"> </w:t>
      </w:r>
      <w:r w:rsidR="00FA1075" w:rsidRPr="001A3B82">
        <w:rPr>
          <w:b/>
          <w:sz w:val="28"/>
          <w:szCs w:val="28"/>
        </w:rPr>
        <w:t>и занявшими</w:t>
      </w:r>
      <w:r w:rsidRPr="001A3B82">
        <w:rPr>
          <w:b/>
          <w:sz w:val="28"/>
          <w:szCs w:val="28"/>
        </w:rPr>
        <w:t>:</w:t>
      </w:r>
    </w:p>
    <w:p w:rsidR="003631D4" w:rsidRPr="00AF15F2" w:rsidRDefault="003631D4" w:rsidP="00AC61D7">
      <w:pPr>
        <w:ind w:firstLine="357"/>
        <w:jc w:val="both"/>
        <w:rPr>
          <w:sz w:val="28"/>
          <w:szCs w:val="28"/>
        </w:rPr>
      </w:pPr>
    </w:p>
    <w:p w:rsidR="00CA1B37" w:rsidRPr="00A93DB9" w:rsidRDefault="004E0548" w:rsidP="00AC61D7">
      <w:pPr>
        <w:ind w:firstLine="357"/>
        <w:jc w:val="both"/>
        <w:rPr>
          <w:i/>
          <w:color w:val="000000"/>
          <w:sz w:val="28"/>
          <w:szCs w:val="28"/>
        </w:rPr>
      </w:pPr>
      <w:r w:rsidRPr="00A93DB9">
        <w:rPr>
          <w:color w:val="000000"/>
          <w:sz w:val="28"/>
          <w:szCs w:val="28"/>
        </w:rPr>
        <w:t xml:space="preserve">      </w:t>
      </w:r>
      <w:r w:rsidR="00004F53" w:rsidRPr="00A93DB9">
        <w:rPr>
          <w:color w:val="000000"/>
          <w:sz w:val="28"/>
          <w:szCs w:val="28"/>
        </w:rPr>
        <w:t xml:space="preserve">   </w:t>
      </w:r>
      <w:r w:rsidR="00DC2867" w:rsidRPr="00A93DB9">
        <w:rPr>
          <w:i/>
          <w:color w:val="000000"/>
          <w:sz w:val="28"/>
          <w:szCs w:val="28"/>
        </w:rPr>
        <w:t>Первое  место, с  вручением Дипло</w:t>
      </w:r>
      <w:r w:rsidR="00910F31">
        <w:rPr>
          <w:i/>
          <w:color w:val="000000"/>
          <w:sz w:val="28"/>
          <w:szCs w:val="28"/>
        </w:rPr>
        <w:t>ма 1 степени и денежного приза</w:t>
      </w:r>
      <w:r w:rsidR="0067732B">
        <w:rPr>
          <w:i/>
          <w:color w:val="000000"/>
          <w:sz w:val="28"/>
          <w:szCs w:val="28"/>
        </w:rPr>
        <w:t xml:space="preserve"> в сумме 5000 рублей</w:t>
      </w:r>
      <w:r w:rsidR="00DC2867" w:rsidRPr="00A93DB9">
        <w:rPr>
          <w:i/>
          <w:color w:val="000000"/>
          <w:sz w:val="28"/>
          <w:szCs w:val="28"/>
        </w:rPr>
        <w:t>:</w:t>
      </w:r>
    </w:p>
    <w:p w:rsidR="001A3B82" w:rsidRPr="001A3B82" w:rsidRDefault="001A3B82" w:rsidP="00AC61D7">
      <w:pPr>
        <w:pStyle w:val="a4"/>
        <w:numPr>
          <w:ilvl w:val="0"/>
          <w:numId w:val="16"/>
        </w:numPr>
        <w:spacing w:after="0"/>
        <w:ind w:left="0" w:firstLine="357"/>
        <w:jc w:val="both"/>
        <w:rPr>
          <w:sz w:val="28"/>
          <w:szCs w:val="28"/>
        </w:rPr>
      </w:pPr>
      <w:r w:rsidRPr="001A3B82">
        <w:rPr>
          <w:sz w:val="28"/>
          <w:szCs w:val="28"/>
        </w:rPr>
        <w:t xml:space="preserve">ул. Ломоносова, д.33 Б, старшая дома </w:t>
      </w:r>
      <w:proofErr w:type="spellStart"/>
      <w:r w:rsidRPr="001A3B82">
        <w:rPr>
          <w:sz w:val="28"/>
          <w:szCs w:val="28"/>
        </w:rPr>
        <w:t>Шихавцова</w:t>
      </w:r>
      <w:proofErr w:type="spellEnd"/>
      <w:r w:rsidRPr="001A3B82">
        <w:rPr>
          <w:sz w:val="28"/>
          <w:szCs w:val="28"/>
        </w:rPr>
        <w:t xml:space="preserve"> Нина Сергеевна</w:t>
      </w:r>
    </w:p>
    <w:p w:rsidR="00DC2867" w:rsidRPr="00A93DB9" w:rsidRDefault="00DC2867" w:rsidP="00AC61D7">
      <w:pPr>
        <w:ind w:firstLine="357"/>
        <w:jc w:val="both"/>
        <w:rPr>
          <w:i/>
          <w:color w:val="000000"/>
          <w:sz w:val="28"/>
          <w:szCs w:val="28"/>
        </w:rPr>
      </w:pPr>
    </w:p>
    <w:p w:rsidR="00DC2867" w:rsidRPr="00A93DB9" w:rsidRDefault="00DC2867" w:rsidP="00AC61D7">
      <w:pPr>
        <w:ind w:firstLine="357"/>
        <w:jc w:val="both"/>
        <w:rPr>
          <w:i/>
          <w:color w:val="000000"/>
          <w:sz w:val="28"/>
          <w:szCs w:val="28"/>
        </w:rPr>
      </w:pPr>
      <w:r w:rsidRPr="00A93DB9">
        <w:rPr>
          <w:i/>
          <w:color w:val="000000"/>
          <w:sz w:val="28"/>
          <w:szCs w:val="28"/>
        </w:rPr>
        <w:t>Второе  место, с  вручением Диплома 2 степени и денежного приза</w:t>
      </w:r>
      <w:r w:rsidR="0067732B">
        <w:rPr>
          <w:i/>
          <w:color w:val="000000"/>
          <w:sz w:val="28"/>
          <w:szCs w:val="28"/>
        </w:rPr>
        <w:t xml:space="preserve"> в сумме 3500 рублей</w:t>
      </w:r>
      <w:r w:rsidRPr="00A93DB9">
        <w:rPr>
          <w:i/>
          <w:color w:val="000000"/>
          <w:sz w:val="28"/>
          <w:szCs w:val="28"/>
        </w:rPr>
        <w:t>:</w:t>
      </w:r>
    </w:p>
    <w:p w:rsidR="007D770F" w:rsidRPr="007D770F" w:rsidRDefault="007D770F" w:rsidP="00AC61D7">
      <w:pPr>
        <w:pStyle w:val="a4"/>
        <w:numPr>
          <w:ilvl w:val="0"/>
          <w:numId w:val="17"/>
        </w:numPr>
        <w:spacing w:after="0"/>
        <w:ind w:left="0" w:firstLine="357"/>
        <w:jc w:val="both"/>
        <w:rPr>
          <w:sz w:val="28"/>
          <w:szCs w:val="28"/>
        </w:rPr>
      </w:pPr>
      <w:r w:rsidRPr="007D770F">
        <w:rPr>
          <w:sz w:val="28"/>
          <w:szCs w:val="28"/>
        </w:rPr>
        <w:t>ул. Комарова, д.5, старшая дома Белоус Любовь Валентиновна</w:t>
      </w:r>
    </w:p>
    <w:p w:rsidR="00F87B99" w:rsidRPr="00A93DB9" w:rsidRDefault="00F87B99" w:rsidP="00AC61D7">
      <w:pPr>
        <w:ind w:firstLine="357"/>
        <w:jc w:val="both"/>
        <w:rPr>
          <w:i/>
          <w:color w:val="000000"/>
          <w:sz w:val="28"/>
          <w:szCs w:val="28"/>
        </w:rPr>
      </w:pPr>
    </w:p>
    <w:p w:rsidR="006F09E7" w:rsidRPr="00A93DB9" w:rsidRDefault="003631D4" w:rsidP="00AC61D7">
      <w:pPr>
        <w:ind w:firstLine="357"/>
        <w:jc w:val="both"/>
        <w:rPr>
          <w:i/>
          <w:color w:val="000000"/>
          <w:sz w:val="28"/>
          <w:szCs w:val="28"/>
        </w:rPr>
      </w:pPr>
      <w:r w:rsidRPr="00A93DB9">
        <w:rPr>
          <w:color w:val="000000"/>
          <w:sz w:val="28"/>
          <w:szCs w:val="28"/>
        </w:rPr>
        <w:t xml:space="preserve"> </w:t>
      </w:r>
      <w:r w:rsidR="0023472A" w:rsidRPr="00A93DB9">
        <w:rPr>
          <w:i/>
          <w:color w:val="000000"/>
          <w:sz w:val="28"/>
          <w:szCs w:val="28"/>
        </w:rPr>
        <w:t>Третье место</w:t>
      </w:r>
      <w:r w:rsidR="003C2E8D" w:rsidRPr="00A93DB9">
        <w:rPr>
          <w:i/>
          <w:color w:val="000000"/>
          <w:sz w:val="28"/>
          <w:szCs w:val="28"/>
        </w:rPr>
        <w:t>,</w:t>
      </w:r>
      <w:r w:rsidR="0023472A" w:rsidRPr="00A93DB9">
        <w:rPr>
          <w:i/>
          <w:color w:val="000000"/>
          <w:sz w:val="28"/>
          <w:szCs w:val="28"/>
        </w:rPr>
        <w:t xml:space="preserve"> с</w:t>
      </w:r>
      <w:r w:rsidR="003C2E8D" w:rsidRPr="00A93DB9">
        <w:rPr>
          <w:i/>
          <w:color w:val="000000"/>
          <w:sz w:val="28"/>
          <w:szCs w:val="28"/>
        </w:rPr>
        <w:t xml:space="preserve"> </w:t>
      </w:r>
      <w:r w:rsidR="0023472A" w:rsidRPr="00A93DB9">
        <w:rPr>
          <w:i/>
          <w:color w:val="000000"/>
          <w:sz w:val="28"/>
          <w:szCs w:val="28"/>
        </w:rPr>
        <w:t xml:space="preserve"> вручением Диплома 3 степени и денежного приза</w:t>
      </w:r>
      <w:r w:rsidR="0067732B">
        <w:rPr>
          <w:i/>
          <w:color w:val="000000"/>
          <w:sz w:val="28"/>
          <w:szCs w:val="28"/>
        </w:rPr>
        <w:t xml:space="preserve"> в сумме 2000 рублей</w:t>
      </w:r>
      <w:r w:rsidR="006F09E7" w:rsidRPr="00A93DB9">
        <w:rPr>
          <w:i/>
          <w:color w:val="000000"/>
          <w:sz w:val="28"/>
          <w:szCs w:val="28"/>
        </w:rPr>
        <w:t>:</w:t>
      </w:r>
    </w:p>
    <w:p w:rsidR="007D770F" w:rsidRPr="007D770F" w:rsidRDefault="007D770F" w:rsidP="00AC61D7">
      <w:pPr>
        <w:pStyle w:val="a4"/>
        <w:numPr>
          <w:ilvl w:val="0"/>
          <w:numId w:val="18"/>
        </w:numPr>
        <w:spacing w:after="0"/>
        <w:ind w:left="0" w:firstLine="357"/>
        <w:jc w:val="both"/>
        <w:rPr>
          <w:sz w:val="28"/>
          <w:szCs w:val="28"/>
        </w:rPr>
      </w:pPr>
      <w:r w:rsidRPr="007D770F">
        <w:rPr>
          <w:sz w:val="28"/>
          <w:szCs w:val="28"/>
        </w:rPr>
        <w:t>ул. Красноармейская, д.83</w:t>
      </w:r>
      <w:r w:rsidR="002B13C3">
        <w:rPr>
          <w:sz w:val="28"/>
          <w:szCs w:val="28"/>
        </w:rPr>
        <w:t>, старший дома Хвостов Александр Николаевич</w:t>
      </w:r>
    </w:p>
    <w:p w:rsidR="006F09E7" w:rsidRDefault="006F09E7" w:rsidP="00AC61D7">
      <w:pPr>
        <w:ind w:firstLine="357"/>
        <w:jc w:val="both"/>
        <w:rPr>
          <w:i/>
          <w:sz w:val="28"/>
          <w:szCs w:val="28"/>
        </w:rPr>
      </w:pPr>
    </w:p>
    <w:p w:rsidR="007D5120" w:rsidRDefault="00036AC9" w:rsidP="00AC61D7">
      <w:pPr>
        <w:ind w:firstLine="357"/>
        <w:jc w:val="both"/>
        <w:rPr>
          <w:i/>
          <w:sz w:val="28"/>
          <w:szCs w:val="28"/>
        </w:rPr>
      </w:pPr>
      <w:r w:rsidRPr="00AF15F2">
        <w:rPr>
          <w:sz w:val="28"/>
          <w:szCs w:val="28"/>
        </w:rPr>
        <w:t xml:space="preserve"> </w:t>
      </w:r>
      <w:r w:rsidR="00A166CA" w:rsidRPr="006F09E7">
        <w:rPr>
          <w:i/>
          <w:sz w:val="28"/>
          <w:szCs w:val="28"/>
        </w:rPr>
        <w:t>За активное участие  в смотре</w:t>
      </w:r>
      <w:r w:rsidR="00F4297D" w:rsidRPr="006F09E7">
        <w:rPr>
          <w:i/>
          <w:sz w:val="28"/>
          <w:szCs w:val="28"/>
        </w:rPr>
        <w:t xml:space="preserve"> </w:t>
      </w:r>
      <w:r w:rsidR="00A166CA" w:rsidRPr="006F09E7">
        <w:rPr>
          <w:i/>
          <w:sz w:val="28"/>
          <w:szCs w:val="28"/>
        </w:rPr>
        <w:t xml:space="preserve">- конкурсе по благоустройству, </w:t>
      </w:r>
      <w:r w:rsidR="00DD25B5" w:rsidRPr="006F09E7">
        <w:rPr>
          <w:i/>
          <w:sz w:val="28"/>
          <w:szCs w:val="28"/>
        </w:rPr>
        <w:t xml:space="preserve">озеленению, </w:t>
      </w:r>
      <w:r w:rsidR="00A166CA" w:rsidRPr="006F09E7">
        <w:rPr>
          <w:i/>
          <w:sz w:val="28"/>
          <w:szCs w:val="28"/>
        </w:rPr>
        <w:t>обеспечению чистоты</w:t>
      </w:r>
      <w:r w:rsidR="00DD25B5" w:rsidRPr="006F09E7">
        <w:rPr>
          <w:i/>
          <w:sz w:val="28"/>
          <w:szCs w:val="28"/>
        </w:rPr>
        <w:t xml:space="preserve"> и </w:t>
      </w:r>
      <w:r w:rsidR="00A166CA" w:rsidRPr="006F09E7">
        <w:rPr>
          <w:i/>
          <w:sz w:val="28"/>
          <w:szCs w:val="28"/>
        </w:rPr>
        <w:t xml:space="preserve"> санитарного порядка   в п.Новосергиевка выразить благодарность </w:t>
      </w:r>
      <w:r w:rsidR="00004F53" w:rsidRPr="006F09E7">
        <w:rPr>
          <w:i/>
          <w:sz w:val="28"/>
          <w:szCs w:val="28"/>
        </w:rPr>
        <w:t xml:space="preserve">жителям  </w:t>
      </w:r>
      <w:r w:rsidR="00A166CA" w:rsidRPr="006F09E7">
        <w:rPr>
          <w:i/>
          <w:sz w:val="28"/>
          <w:szCs w:val="28"/>
        </w:rPr>
        <w:t>м</w:t>
      </w:r>
      <w:r w:rsidRPr="006F09E7">
        <w:rPr>
          <w:i/>
          <w:sz w:val="28"/>
          <w:szCs w:val="28"/>
        </w:rPr>
        <w:t>ногоквартирн</w:t>
      </w:r>
      <w:r w:rsidR="007D5120" w:rsidRPr="006F09E7">
        <w:rPr>
          <w:i/>
          <w:sz w:val="28"/>
          <w:szCs w:val="28"/>
        </w:rPr>
        <w:t>ы</w:t>
      </w:r>
      <w:r w:rsidR="00004F53" w:rsidRPr="006F09E7">
        <w:rPr>
          <w:i/>
          <w:sz w:val="28"/>
          <w:szCs w:val="28"/>
        </w:rPr>
        <w:t>х</w:t>
      </w:r>
      <w:r w:rsidR="007D5120" w:rsidRPr="006F09E7">
        <w:rPr>
          <w:i/>
          <w:sz w:val="28"/>
          <w:szCs w:val="28"/>
        </w:rPr>
        <w:t xml:space="preserve"> </w:t>
      </w:r>
      <w:r w:rsidRPr="006F09E7">
        <w:rPr>
          <w:i/>
          <w:sz w:val="28"/>
          <w:szCs w:val="28"/>
        </w:rPr>
        <w:t xml:space="preserve"> дом</w:t>
      </w:r>
      <w:r w:rsidR="00004F53" w:rsidRPr="006F09E7">
        <w:rPr>
          <w:i/>
          <w:sz w:val="28"/>
          <w:szCs w:val="28"/>
        </w:rPr>
        <w:t>ов</w:t>
      </w:r>
      <w:r w:rsidR="008F1E1D" w:rsidRPr="006F09E7">
        <w:rPr>
          <w:i/>
          <w:sz w:val="28"/>
          <w:szCs w:val="28"/>
        </w:rPr>
        <w:t xml:space="preserve"> с вруч</w:t>
      </w:r>
      <w:r w:rsidR="00910F31">
        <w:rPr>
          <w:i/>
          <w:sz w:val="28"/>
          <w:szCs w:val="28"/>
        </w:rPr>
        <w:t>ением денежного приза в размере</w:t>
      </w:r>
      <w:r w:rsidR="0067732B">
        <w:rPr>
          <w:i/>
          <w:sz w:val="28"/>
          <w:szCs w:val="28"/>
        </w:rPr>
        <w:t xml:space="preserve"> по </w:t>
      </w:r>
      <w:r w:rsidR="00234A71">
        <w:rPr>
          <w:i/>
          <w:sz w:val="28"/>
          <w:szCs w:val="28"/>
        </w:rPr>
        <w:t>3</w:t>
      </w:r>
      <w:r w:rsidR="0067732B">
        <w:rPr>
          <w:i/>
          <w:sz w:val="28"/>
          <w:szCs w:val="28"/>
        </w:rPr>
        <w:t>00 рублей</w:t>
      </w:r>
      <w:r w:rsidR="007D5120" w:rsidRPr="006F09E7">
        <w:rPr>
          <w:i/>
          <w:sz w:val="28"/>
          <w:szCs w:val="28"/>
        </w:rPr>
        <w:t>:</w:t>
      </w:r>
    </w:p>
    <w:p w:rsidR="007D770F" w:rsidRPr="007D770F" w:rsidRDefault="007D770F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7D770F">
        <w:rPr>
          <w:sz w:val="28"/>
          <w:szCs w:val="28"/>
        </w:rPr>
        <w:t>ул. Восточная, д.24</w:t>
      </w:r>
      <w:r w:rsidR="00893315">
        <w:rPr>
          <w:sz w:val="28"/>
          <w:szCs w:val="28"/>
        </w:rPr>
        <w:t>, старший дома Крас</w:t>
      </w:r>
      <w:r w:rsidR="002B13C3">
        <w:rPr>
          <w:sz w:val="28"/>
          <w:szCs w:val="28"/>
        </w:rPr>
        <w:t>ов Александр Михайлович</w:t>
      </w:r>
    </w:p>
    <w:p w:rsidR="007D770F" w:rsidRPr="007D770F" w:rsidRDefault="007D770F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7D770F">
        <w:rPr>
          <w:sz w:val="28"/>
          <w:szCs w:val="28"/>
        </w:rPr>
        <w:t>ул. Восточная, д.39</w:t>
      </w:r>
      <w:r w:rsidR="002B13C3">
        <w:rPr>
          <w:sz w:val="28"/>
          <w:szCs w:val="28"/>
        </w:rPr>
        <w:t xml:space="preserve">, </w:t>
      </w:r>
      <w:r w:rsidR="002B13C3" w:rsidRPr="002B13C3">
        <w:rPr>
          <w:sz w:val="28"/>
          <w:szCs w:val="28"/>
        </w:rPr>
        <w:t xml:space="preserve"> </w:t>
      </w:r>
      <w:r w:rsidR="002B13C3">
        <w:rPr>
          <w:sz w:val="28"/>
          <w:szCs w:val="28"/>
        </w:rPr>
        <w:t xml:space="preserve">старшая дома </w:t>
      </w:r>
      <w:proofErr w:type="spellStart"/>
      <w:r w:rsidR="002B13C3">
        <w:rPr>
          <w:sz w:val="28"/>
          <w:szCs w:val="28"/>
        </w:rPr>
        <w:t>Скопинцева</w:t>
      </w:r>
      <w:proofErr w:type="spellEnd"/>
      <w:r w:rsidR="002B13C3">
        <w:rPr>
          <w:sz w:val="28"/>
          <w:szCs w:val="28"/>
        </w:rPr>
        <w:t xml:space="preserve"> Тамара Николаевна</w:t>
      </w:r>
    </w:p>
    <w:p w:rsidR="007D770F" w:rsidRDefault="007D770F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7D770F">
        <w:rPr>
          <w:sz w:val="28"/>
          <w:szCs w:val="28"/>
        </w:rPr>
        <w:t>ул. Восточная, д.43</w:t>
      </w:r>
      <w:r w:rsidR="002B13C3">
        <w:rPr>
          <w:sz w:val="28"/>
          <w:szCs w:val="28"/>
        </w:rPr>
        <w:t>,</w:t>
      </w:r>
      <w:r w:rsidR="002B13C3" w:rsidRPr="002B13C3">
        <w:rPr>
          <w:sz w:val="28"/>
          <w:szCs w:val="28"/>
        </w:rPr>
        <w:t xml:space="preserve"> </w:t>
      </w:r>
      <w:r w:rsidR="002B13C3">
        <w:rPr>
          <w:sz w:val="28"/>
          <w:szCs w:val="28"/>
        </w:rPr>
        <w:t>старшая дома Нефедова Нина Ивановна</w:t>
      </w:r>
    </w:p>
    <w:p w:rsidR="00234A71" w:rsidRDefault="00234A71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л. Восточная, д.43 А, старшая дома Подольская Раиса Ивановна</w:t>
      </w:r>
    </w:p>
    <w:p w:rsidR="00C36047" w:rsidRDefault="00AE2930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Королева, д.10, кв.1 </w:t>
      </w:r>
      <w:proofErr w:type="spellStart"/>
      <w:r w:rsidR="00C36047">
        <w:rPr>
          <w:sz w:val="28"/>
          <w:szCs w:val="28"/>
        </w:rPr>
        <w:t>Зацепин</w:t>
      </w:r>
      <w:r>
        <w:rPr>
          <w:sz w:val="28"/>
          <w:szCs w:val="28"/>
        </w:rPr>
        <w:t>у</w:t>
      </w:r>
      <w:proofErr w:type="spellEnd"/>
      <w:r w:rsidR="00C36047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у</w:t>
      </w:r>
      <w:r w:rsidR="00C36047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</w:t>
      </w:r>
    </w:p>
    <w:p w:rsidR="00C36047" w:rsidRDefault="007E65C3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л. Ленинская, д.20, кв.9 Самойловой Галине Александровне</w:t>
      </w:r>
    </w:p>
    <w:p w:rsidR="00C36047" w:rsidRDefault="00C36047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л. Красноармейская, д.145</w:t>
      </w:r>
      <w:r w:rsidR="00BC07A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, старшая дома </w:t>
      </w:r>
      <w:proofErr w:type="spellStart"/>
      <w:r>
        <w:rPr>
          <w:sz w:val="28"/>
          <w:szCs w:val="28"/>
        </w:rPr>
        <w:t>Шумаева</w:t>
      </w:r>
      <w:proofErr w:type="spellEnd"/>
      <w:r>
        <w:rPr>
          <w:sz w:val="28"/>
          <w:szCs w:val="28"/>
        </w:rPr>
        <w:t xml:space="preserve"> Татьяна Алексеевна</w:t>
      </w:r>
    </w:p>
    <w:p w:rsidR="00C36047" w:rsidRDefault="00C36047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Красноармейская, д.87, старший дома </w:t>
      </w:r>
      <w:proofErr w:type="spellStart"/>
      <w:r>
        <w:rPr>
          <w:sz w:val="28"/>
          <w:szCs w:val="28"/>
        </w:rPr>
        <w:t>Манахов</w:t>
      </w:r>
      <w:proofErr w:type="spellEnd"/>
      <w:r>
        <w:rPr>
          <w:sz w:val="28"/>
          <w:szCs w:val="28"/>
        </w:rPr>
        <w:t xml:space="preserve"> Виктор Николаевич</w:t>
      </w:r>
    </w:p>
    <w:p w:rsidR="001D2EA2" w:rsidRDefault="00C36047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оветская, д.66, старшая дома </w:t>
      </w:r>
      <w:proofErr w:type="spellStart"/>
      <w:r>
        <w:rPr>
          <w:sz w:val="28"/>
          <w:szCs w:val="28"/>
        </w:rPr>
        <w:t>Шихавц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3E09CD" w:rsidRDefault="003E09CD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л. Полевая, д.33, старшая дома Игонина Ольга Алексеевна</w:t>
      </w:r>
    </w:p>
    <w:p w:rsidR="001D2EA2" w:rsidRPr="0057260F" w:rsidRDefault="001D2EA2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1D2EA2">
        <w:rPr>
          <w:sz w:val="28"/>
          <w:szCs w:val="28"/>
        </w:rPr>
        <w:t xml:space="preserve">ул. Будённого, д.33, кв. 3 </w:t>
      </w:r>
      <w:r w:rsidR="003E09CD">
        <w:rPr>
          <w:sz w:val="28"/>
          <w:szCs w:val="28"/>
        </w:rPr>
        <w:t xml:space="preserve"> </w:t>
      </w:r>
      <w:r w:rsidRPr="001D2EA2">
        <w:rPr>
          <w:color w:val="000000"/>
          <w:sz w:val="28"/>
          <w:szCs w:val="28"/>
        </w:rPr>
        <w:t xml:space="preserve">Синельниковой Светлане Ильиничне </w:t>
      </w:r>
    </w:p>
    <w:p w:rsidR="0057260F" w:rsidRPr="00BC07AE" w:rsidRDefault="003E09CD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л. Красноа</w:t>
      </w:r>
      <w:r w:rsidR="0057260F">
        <w:rPr>
          <w:color w:val="000000"/>
          <w:sz w:val="28"/>
          <w:szCs w:val="28"/>
        </w:rPr>
        <w:t>рмейская, д.81, кв.3</w:t>
      </w:r>
      <w:r>
        <w:rPr>
          <w:color w:val="000000"/>
          <w:sz w:val="28"/>
          <w:szCs w:val="28"/>
        </w:rPr>
        <w:t xml:space="preserve"> </w:t>
      </w:r>
      <w:r w:rsidR="0057260F">
        <w:rPr>
          <w:color w:val="000000"/>
          <w:sz w:val="28"/>
          <w:szCs w:val="28"/>
        </w:rPr>
        <w:t xml:space="preserve"> Гуртовой Зое Николаевне</w:t>
      </w:r>
    </w:p>
    <w:p w:rsidR="00BC07AE" w:rsidRPr="00CB45D8" w:rsidRDefault="00BC07AE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. СХТ, д.10</w:t>
      </w:r>
      <w:r w:rsidR="00AE2930">
        <w:rPr>
          <w:color w:val="000000"/>
          <w:sz w:val="28"/>
          <w:szCs w:val="28"/>
        </w:rPr>
        <w:t>, кв.4</w:t>
      </w:r>
      <w:r>
        <w:rPr>
          <w:color w:val="000000"/>
          <w:sz w:val="28"/>
          <w:szCs w:val="28"/>
        </w:rPr>
        <w:t xml:space="preserve"> Михайлову Александру Ивановичу</w:t>
      </w:r>
    </w:p>
    <w:p w:rsidR="00F909E5" w:rsidRDefault="00F909E5" w:rsidP="00AC61D7">
      <w:pPr>
        <w:ind w:firstLine="357"/>
        <w:jc w:val="both"/>
        <w:rPr>
          <w:i/>
          <w:color w:val="000000"/>
          <w:sz w:val="28"/>
          <w:szCs w:val="28"/>
        </w:rPr>
      </w:pPr>
    </w:p>
    <w:p w:rsidR="00CB45D8" w:rsidRPr="004054A4" w:rsidRDefault="00CB45D8" w:rsidP="00AC61D7">
      <w:pPr>
        <w:ind w:firstLine="357"/>
        <w:jc w:val="both"/>
        <w:rPr>
          <w:b/>
          <w:sz w:val="28"/>
          <w:szCs w:val="28"/>
        </w:rPr>
      </w:pPr>
      <w:r w:rsidRPr="004054A4">
        <w:rPr>
          <w:b/>
          <w:sz w:val="28"/>
          <w:szCs w:val="28"/>
        </w:rPr>
        <w:t xml:space="preserve">Признать </w:t>
      </w:r>
      <w:r>
        <w:rPr>
          <w:b/>
          <w:sz w:val="28"/>
          <w:szCs w:val="28"/>
        </w:rPr>
        <w:t xml:space="preserve">победителями </w:t>
      </w:r>
      <w:r w:rsidRPr="004054A4">
        <w:rPr>
          <w:b/>
          <w:sz w:val="28"/>
          <w:szCs w:val="28"/>
        </w:rPr>
        <w:t>в номинации среди детских игровых и спортивных площадок</w:t>
      </w:r>
      <w:r>
        <w:rPr>
          <w:b/>
          <w:sz w:val="28"/>
          <w:szCs w:val="28"/>
        </w:rPr>
        <w:t xml:space="preserve"> п. Новосергиевка и</w:t>
      </w:r>
      <w:r w:rsidRPr="00FA1075">
        <w:rPr>
          <w:b/>
          <w:sz w:val="28"/>
          <w:szCs w:val="28"/>
        </w:rPr>
        <w:t xml:space="preserve"> </w:t>
      </w:r>
      <w:r w:rsidRPr="004054A4">
        <w:rPr>
          <w:b/>
          <w:sz w:val="28"/>
          <w:szCs w:val="28"/>
        </w:rPr>
        <w:t>занявшими:</w:t>
      </w:r>
    </w:p>
    <w:p w:rsidR="00CB45D8" w:rsidRPr="00AF15F2" w:rsidRDefault="00CB45D8" w:rsidP="00AC61D7">
      <w:pPr>
        <w:ind w:firstLine="357"/>
        <w:jc w:val="both"/>
        <w:rPr>
          <w:sz w:val="28"/>
          <w:szCs w:val="28"/>
        </w:rPr>
      </w:pP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4054A4">
        <w:rPr>
          <w:i/>
          <w:sz w:val="28"/>
          <w:szCs w:val="28"/>
        </w:rPr>
        <w:t xml:space="preserve"> </w:t>
      </w:r>
      <w:r w:rsidRPr="00BC267E">
        <w:rPr>
          <w:sz w:val="28"/>
          <w:szCs w:val="28"/>
        </w:rPr>
        <w:t>1 место,  с вручением Диплома 1 степени и денежного приза 3000 рублей:</w:t>
      </w:r>
    </w:p>
    <w:p w:rsidR="00CB45D8" w:rsidRPr="00BC267E" w:rsidRDefault="00CB45D8" w:rsidP="00AC61D7">
      <w:pPr>
        <w:pStyle w:val="a4"/>
        <w:spacing w:after="0"/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t xml:space="preserve"> - детскую  игровую  площадку ул. Суворова, д.41- Панченко Оксана Николаевна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t>2 место,  с вручением Диплома 2 степени и денежного приза 2000 рублей: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t xml:space="preserve">-  детскую  игровую  площадку  ул. Гоголя, д. 48 </w:t>
      </w:r>
      <w:r>
        <w:rPr>
          <w:sz w:val="28"/>
          <w:szCs w:val="28"/>
        </w:rPr>
        <w:t xml:space="preserve">- </w:t>
      </w:r>
      <w:r w:rsidRPr="00BC267E">
        <w:rPr>
          <w:sz w:val="28"/>
          <w:szCs w:val="28"/>
        </w:rPr>
        <w:t>Брежнева Людмила Николаевна;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BC267E">
        <w:rPr>
          <w:b/>
          <w:sz w:val="28"/>
          <w:szCs w:val="28"/>
        </w:rPr>
        <w:t xml:space="preserve"> </w:t>
      </w:r>
      <w:r w:rsidRPr="00BC267E">
        <w:rPr>
          <w:sz w:val="28"/>
          <w:szCs w:val="28"/>
        </w:rPr>
        <w:t>3 место,  с вручением Диплома 3 степени и денежного приза 1000 рублей: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t xml:space="preserve"> - детскую  игровую  площадку  ул. Лермонтова, д.32</w:t>
      </w:r>
      <w:r w:rsidR="00602823">
        <w:rPr>
          <w:sz w:val="28"/>
          <w:szCs w:val="28"/>
        </w:rPr>
        <w:t xml:space="preserve"> А</w:t>
      </w:r>
      <w:r w:rsidRPr="00BC267E">
        <w:rPr>
          <w:sz w:val="28"/>
          <w:szCs w:val="28"/>
        </w:rPr>
        <w:t>,</w:t>
      </w:r>
      <w:r w:rsidR="00602823">
        <w:rPr>
          <w:sz w:val="28"/>
          <w:szCs w:val="28"/>
        </w:rPr>
        <w:t xml:space="preserve"> </w:t>
      </w:r>
      <w:r w:rsidRPr="00BC267E">
        <w:rPr>
          <w:sz w:val="28"/>
          <w:szCs w:val="28"/>
        </w:rPr>
        <w:t xml:space="preserve">кв.1- </w:t>
      </w:r>
      <w:proofErr w:type="spellStart"/>
      <w:r w:rsidRPr="00BC267E">
        <w:rPr>
          <w:sz w:val="28"/>
          <w:szCs w:val="28"/>
        </w:rPr>
        <w:t>Фризен</w:t>
      </w:r>
      <w:proofErr w:type="spellEnd"/>
      <w:r w:rsidRPr="00BC267E">
        <w:rPr>
          <w:sz w:val="28"/>
          <w:szCs w:val="28"/>
        </w:rPr>
        <w:t xml:space="preserve"> Виктор Яковлевич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</w:p>
    <w:p w:rsidR="00CB45D8" w:rsidRPr="00E442B3" w:rsidRDefault="00CB45D8" w:rsidP="00AC61D7">
      <w:pPr>
        <w:ind w:firstLine="357"/>
        <w:jc w:val="both"/>
        <w:rPr>
          <w:i/>
          <w:sz w:val="28"/>
          <w:szCs w:val="28"/>
        </w:rPr>
      </w:pPr>
      <w:r w:rsidRPr="006F09E7">
        <w:rPr>
          <w:i/>
          <w:sz w:val="28"/>
          <w:szCs w:val="28"/>
        </w:rPr>
        <w:t>За активное участие  в смотре - конкурсе по благоустройству, озеленению, обеспечению чистоты и  санитарного порядка   в п.Новосергиевка выразить благодарность</w:t>
      </w:r>
      <w:r>
        <w:rPr>
          <w:i/>
          <w:sz w:val="28"/>
          <w:szCs w:val="28"/>
        </w:rPr>
        <w:t xml:space="preserve"> </w:t>
      </w:r>
      <w:r w:rsidRPr="00E442B3">
        <w:rPr>
          <w:i/>
          <w:sz w:val="28"/>
          <w:szCs w:val="28"/>
        </w:rPr>
        <w:t>с вручением денежного приза</w:t>
      </w:r>
      <w:r>
        <w:rPr>
          <w:i/>
          <w:sz w:val="28"/>
          <w:szCs w:val="28"/>
        </w:rPr>
        <w:t xml:space="preserve"> по 300 рублей каждому</w:t>
      </w:r>
      <w:r w:rsidRPr="00E442B3">
        <w:rPr>
          <w:i/>
          <w:sz w:val="28"/>
          <w:szCs w:val="28"/>
        </w:rPr>
        <w:t>:</w:t>
      </w:r>
    </w:p>
    <w:p w:rsidR="00CB45D8" w:rsidRDefault="00CB45D8" w:rsidP="00AC61D7">
      <w:pPr>
        <w:ind w:firstLine="357"/>
        <w:jc w:val="both"/>
        <w:rPr>
          <w:sz w:val="28"/>
          <w:szCs w:val="28"/>
        </w:rPr>
      </w:pPr>
    </w:p>
    <w:p w:rsidR="00CB45D8" w:rsidRDefault="00CB45D8" w:rsidP="00AC61D7">
      <w:pPr>
        <w:pStyle w:val="a4"/>
        <w:numPr>
          <w:ilvl w:val="0"/>
          <w:numId w:val="31"/>
        </w:numPr>
        <w:spacing w:after="0"/>
        <w:ind w:left="0" w:firstLine="357"/>
        <w:jc w:val="both"/>
        <w:rPr>
          <w:sz w:val="28"/>
          <w:szCs w:val="28"/>
        </w:rPr>
      </w:pPr>
      <w:proofErr w:type="spellStart"/>
      <w:r w:rsidRPr="00BC267E">
        <w:rPr>
          <w:sz w:val="28"/>
          <w:szCs w:val="28"/>
        </w:rPr>
        <w:t>Волохову</w:t>
      </w:r>
      <w:proofErr w:type="spellEnd"/>
      <w:r w:rsidRPr="00BC267E">
        <w:rPr>
          <w:sz w:val="28"/>
          <w:szCs w:val="28"/>
        </w:rPr>
        <w:t xml:space="preserve"> Денису Юрьевичу, пер Красноармейский, </w:t>
      </w:r>
    </w:p>
    <w:p w:rsidR="00CB45D8" w:rsidRDefault="00CB45D8" w:rsidP="00AC61D7">
      <w:pPr>
        <w:pStyle w:val="a4"/>
        <w:numPr>
          <w:ilvl w:val="0"/>
          <w:numId w:val="31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лешовой Надежде Александровне, ул. Ломоносова, д.33</w:t>
      </w:r>
    </w:p>
    <w:p w:rsidR="00CB45D8" w:rsidRDefault="00CB45D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юндюкову</w:t>
      </w:r>
      <w:proofErr w:type="spellEnd"/>
      <w:r>
        <w:rPr>
          <w:color w:val="000000"/>
          <w:sz w:val="28"/>
          <w:szCs w:val="28"/>
        </w:rPr>
        <w:t xml:space="preserve"> Ринату </w:t>
      </w:r>
      <w:proofErr w:type="spellStart"/>
      <w:r>
        <w:rPr>
          <w:color w:val="000000"/>
          <w:sz w:val="28"/>
          <w:szCs w:val="28"/>
        </w:rPr>
        <w:t>Задитовичу</w:t>
      </w:r>
      <w:proofErr w:type="spellEnd"/>
      <w:r>
        <w:rPr>
          <w:color w:val="000000"/>
          <w:sz w:val="28"/>
          <w:szCs w:val="28"/>
        </w:rPr>
        <w:t>, ул. Гоголя, д.19</w:t>
      </w:r>
    </w:p>
    <w:p w:rsidR="00CB45D8" w:rsidRPr="00BC07AE" w:rsidRDefault="00CB45D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BC07AE">
        <w:rPr>
          <w:sz w:val="28"/>
          <w:szCs w:val="28"/>
        </w:rPr>
        <w:t>Алексеенко  Наталье Юрьевне</w:t>
      </w:r>
      <w:r>
        <w:rPr>
          <w:sz w:val="28"/>
          <w:szCs w:val="28"/>
        </w:rPr>
        <w:t xml:space="preserve">, </w:t>
      </w:r>
      <w:r w:rsidRPr="00BC07AE">
        <w:rPr>
          <w:sz w:val="28"/>
          <w:szCs w:val="28"/>
        </w:rPr>
        <w:t xml:space="preserve"> ул. Пролетарская, д. 58 Ж; </w:t>
      </w:r>
    </w:p>
    <w:p w:rsidR="00CB45D8" w:rsidRDefault="00133EC4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ановой</w:t>
      </w:r>
      <w:proofErr w:type="spellEnd"/>
      <w:r>
        <w:rPr>
          <w:color w:val="000000"/>
          <w:sz w:val="28"/>
          <w:szCs w:val="28"/>
        </w:rPr>
        <w:t xml:space="preserve"> Любови</w:t>
      </w:r>
      <w:r w:rsidR="00CB45D8">
        <w:rPr>
          <w:color w:val="000000"/>
          <w:sz w:val="28"/>
          <w:szCs w:val="28"/>
        </w:rPr>
        <w:t xml:space="preserve"> Васильевне, ул. Горького, д.58</w:t>
      </w:r>
    </w:p>
    <w:p w:rsidR="00CB45D8" w:rsidRDefault="00CB45D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кову </w:t>
      </w:r>
      <w:r w:rsidR="008A51E9">
        <w:rPr>
          <w:color w:val="000000"/>
          <w:sz w:val="28"/>
          <w:szCs w:val="28"/>
        </w:rPr>
        <w:t>Сергею Геннадьевичу</w:t>
      </w:r>
      <w:r>
        <w:rPr>
          <w:color w:val="000000"/>
          <w:sz w:val="28"/>
          <w:szCs w:val="28"/>
        </w:rPr>
        <w:t>, ул. Чапаева, д.44</w:t>
      </w:r>
    </w:p>
    <w:p w:rsidR="00CB45D8" w:rsidRDefault="00CB45D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алеву Александру Владимировичу, ул. Железнодорожная, д.11</w:t>
      </w:r>
    </w:p>
    <w:p w:rsidR="00CB45D8" w:rsidRPr="00234A71" w:rsidRDefault="00CB45D8" w:rsidP="00AC61D7">
      <w:pPr>
        <w:numPr>
          <w:ilvl w:val="0"/>
          <w:numId w:val="31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аковой Ирине Александровне, </w:t>
      </w:r>
      <w:r w:rsidRPr="00234A71">
        <w:rPr>
          <w:sz w:val="28"/>
          <w:szCs w:val="28"/>
        </w:rPr>
        <w:t xml:space="preserve">ул. Суворова, д. 48 А  </w:t>
      </w:r>
    </w:p>
    <w:p w:rsidR="00CB45D8" w:rsidRDefault="00CB45D8" w:rsidP="00AC61D7">
      <w:pPr>
        <w:pStyle w:val="a4"/>
        <w:spacing w:after="0"/>
        <w:ind w:firstLine="357"/>
        <w:jc w:val="both"/>
      </w:pPr>
    </w:p>
    <w:p w:rsidR="00CB45D8" w:rsidRDefault="00CB45D8" w:rsidP="00AC61D7">
      <w:pPr>
        <w:ind w:firstLine="357"/>
        <w:jc w:val="both"/>
        <w:rPr>
          <w:i/>
          <w:color w:val="000000"/>
          <w:sz w:val="28"/>
          <w:szCs w:val="28"/>
        </w:rPr>
      </w:pPr>
    </w:p>
    <w:p w:rsidR="0023472A" w:rsidRPr="007D770F" w:rsidRDefault="0023472A" w:rsidP="00AC61D7">
      <w:pPr>
        <w:ind w:firstLine="357"/>
        <w:jc w:val="both"/>
        <w:rPr>
          <w:b/>
          <w:sz w:val="28"/>
          <w:szCs w:val="28"/>
        </w:rPr>
      </w:pPr>
      <w:r w:rsidRPr="007D770F">
        <w:rPr>
          <w:b/>
          <w:sz w:val="28"/>
          <w:szCs w:val="28"/>
        </w:rPr>
        <w:t xml:space="preserve">Признать </w:t>
      </w:r>
      <w:r w:rsidR="00FA1075" w:rsidRPr="007D770F">
        <w:rPr>
          <w:b/>
          <w:sz w:val="28"/>
          <w:szCs w:val="28"/>
        </w:rPr>
        <w:t xml:space="preserve">победителями </w:t>
      </w:r>
      <w:r w:rsidRPr="007D770F">
        <w:rPr>
          <w:b/>
          <w:sz w:val="28"/>
          <w:szCs w:val="28"/>
        </w:rPr>
        <w:t xml:space="preserve">в номинации </w:t>
      </w:r>
      <w:r w:rsidR="007D770F" w:rsidRPr="007D770F">
        <w:rPr>
          <w:b/>
          <w:sz w:val="28"/>
          <w:szCs w:val="28"/>
        </w:rPr>
        <w:t>в номинации «Лучшее оформление административного здания, прилегающей территории предприятия, учреждения, организации»</w:t>
      </w:r>
      <w:r w:rsidR="002B13C3">
        <w:rPr>
          <w:b/>
          <w:sz w:val="28"/>
          <w:szCs w:val="28"/>
        </w:rPr>
        <w:t xml:space="preserve"> </w:t>
      </w:r>
      <w:r w:rsidR="00FA1075" w:rsidRPr="007D770F">
        <w:rPr>
          <w:b/>
          <w:sz w:val="28"/>
          <w:szCs w:val="28"/>
        </w:rPr>
        <w:t>и занявшими</w:t>
      </w:r>
      <w:r w:rsidR="00CD1C66" w:rsidRPr="007D770F">
        <w:rPr>
          <w:b/>
          <w:sz w:val="28"/>
          <w:szCs w:val="28"/>
        </w:rPr>
        <w:t>:</w:t>
      </w:r>
    </w:p>
    <w:p w:rsidR="0023472A" w:rsidRPr="00AF15F2" w:rsidRDefault="0023472A" w:rsidP="00AC61D7">
      <w:pPr>
        <w:ind w:firstLine="357"/>
        <w:jc w:val="both"/>
        <w:rPr>
          <w:sz w:val="28"/>
          <w:szCs w:val="28"/>
        </w:rPr>
      </w:pPr>
    </w:p>
    <w:p w:rsidR="004F041F" w:rsidRDefault="0023472A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Первое место</w:t>
      </w:r>
      <w:r w:rsidR="008F1E1D" w:rsidRPr="00F32CD7">
        <w:rPr>
          <w:i/>
          <w:sz w:val="28"/>
          <w:szCs w:val="28"/>
        </w:rPr>
        <w:t>,</w:t>
      </w:r>
      <w:r w:rsidR="00B64353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>с вручением Дипло</w:t>
      </w:r>
      <w:r w:rsidR="00910F31">
        <w:rPr>
          <w:i/>
          <w:sz w:val="28"/>
          <w:szCs w:val="28"/>
        </w:rPr>
        <w:t>ма 1 степени и денежного приза</w:t>
      </w:r>
      <w:r w:rsidR="0067732B">
        <w:rPr>
          <w:i/>
          <w:sz w:val="28"/>
          <w:szCs w:val="28"/>
        </w:rPr>
        <w:t xml:space="preserve"> 5000 рублей</w:t>
      </w:r>
      <w:r w:rsidR="008F1E1D" w:rsidRPr="00F32CD7">
        <w:rPr>
          <w:i/>
          <w:sz w:val="28"/>
          <w:szCs w:val="28"/>
        </w:rPr>
        <w:t>:</w:t>
      </w:r>
    </w:p>
    <w:p w:rsidR="00982581" w:rsidRPr="007D770F" w:rsidRDefault="00982581" w:rsidP="00AC61D7">
      <w:pPr>
        <w:ind w:firstLine="357"/>
        <w:jc w:val="both"/>
        <w:rPr>
          <w:i/>
          <w:sz w:val="28"/>
          <w:szCs w:val="28"/>
        </w:rPr>
      </w:pPr>
    </w:p>
    <w:p w:rsidR="007D770F" w:rsidRPr="007D770F" w:rsidRDefault="007D770F" w:rsidP="00AC61D7">
      <w:pPr>
        <w:pStyle w:val="a4"/>
        <w:numPr>
          <w:ilvl w:val="0"/>
          <w:numId w:val="20"/>
        </w:numPr>
        <w:spacing w:after="0"/>
        <w:ind w:left="0" w:firstLine="357"/>
        <w:jc w:val="both"/>
        <w:rPr>
          <w:sz w:val="28"/>
          <w:szCs w:val="28"/>
        </w:rPr>
      </w:pPr>
      <w:r w:rsidRPr="007D770F">
        <w:rPr>
          <w:sz w:val="28"/>
          <w:szCs w:val="28"/>
        </w:rPr>
        <w:t>МОБУ «Новосергиевская СОШ №1», директор Попова Татьяна Владимировна</w:t>
      </w:r>
    </w:p>
    <w:p w:rsidR="00DC2954" w:rsidRPr="00AF15F2" w:rsidRDefault="00DC2954" w:rsidP="00AC61D7">
      <w:pPr>
        <w:ind w:firstLine="357"/>
        <w:jc w:val="both"/>
        <w:rPr>
          <w:sz w:val="28"/>
          <w:szCs w:val="28"/>
        </w:rPr>
      </w:pPr>
    </w:p>
    <w:p w:rsidR="004F041F" w:rsidRDefault="00FE35D4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Второе место</w:t>
      </w:r>
      <w:r w:rsidR="003C2E8D" w:rsidRPr="00F32CD7">
        <w:rPr>
          <w:i/>
          <w:sz w:val="28"/>
          <w:szCs w:val="28"/>
        </w:rPr>
        <w:t xml:space="preserve">, </w:t>
      </w:r>
      <w:r w:rsidRPr="00F32CD7">
        <w:rPr>
          <w:i/>
          <w:sz w:val="28"/>
          <w:szCs w:val="28"/>
        </w:rPr>
        <w:t>с вручением Диплом</w:t>
      </w:r>
      <w:r w:rsidR="00667E10">
        <w:rPr>
          <w:i/>
          <w:sz w:val="28"/>
          <w:szCs w:val="28"/>
        </w:rPr>
        <w:t>а</w:t>
      </w:r>
      <w:r w:rsidRPr="00F32CD7">
        <w:rPr>
          <w:i/>
          <w:sz w:val="28"/>
          <w:szCs w:val="28"/>
        </w:rPr>
        <w:t xml:space="preserve"> 2 степени и денежного приза</w:t>
      </w:r>
      <w:r w:rsidR="0043111A">
        <w:rPr>
          <w:i/>
          <w:sz w:val="28"/>
          <w:szCs w:val="28"/>
        </w:rPr>
        <w:t xml:space="preserve"> по</w:t>
      </w:r>
      <w:r w:rsidR="0067732B">
        <w:rPr>
          <w:i/>
          <w:sz w:val="28"/>
          <w:szCs w:val="28"/>
        </w:rPr>
        <w:t xml:space="preserve"> 3500 рублей</w:t>
      </w:r>
      <w:r w:rsidR="004F041F" w:rsidRPr="00F32CD7">
        <w:rPr>
          <w:i/>
          <w:sz w:val="28"/>
          <w:szCs w:val="28"/>
        </w:rPr>
        <w:t>:</w:t>
      </w:r>
    </w:p>
    <w:p w:rsidR="00982581" w:rsidRDefault="00982581" w:rsidP="00AC61D7">
      <w:pPr>
        <w:ind w:firstLine="357"/>
        <w:jc w:val="both"/>
        <w:rPr>
          <w:i/>
          <w:sz w:val="28"/>
          <w:szCs w:val="28"/>
        </w:rPr>
      </w:pPr>
    </w:p>
    <w:p w:rsidR="007D770F" w:rsidRDefault="007D770F" w:rsidP="00AC61D7">
      <w:pPr>
        <w:numPr>
          <w:ilvl w:val="0"/>
          <w:numId w:val="20"/>
        </w:numPr>
        <w:ind w:left="0" w:firstLine="357"/>
        <w:jc w:val="both"/>
        <w:rPr>
          <w:bCs/>
          <w:kern w:val="36"/>
          <w:sz w:val="28"/>
          <w:szCs w:val="28"/>
        </w:rPr>
      </w:pPr>
      <w:r w:rsidRPr="00B31D28">
        <w:rPr>
          <w:bCs/>
          <w:kern w:val="36"/>
          <w:sz w:val="28"/>
          <w:szCs w:val="28"/>
        </w:rPr>
        <w:t>МДОАУ "Детский сад №5 "Буратино" п.Новосер</w:t>
      </w:r>
      <w:r>
        <w:rPr>
          <w:bCs/>
          <w:kern w:val="36"/>
          <w:sz w:val="28"/>
          <w:szCs w:val="28"/>
        </w:rPr>
        <w:t>гиевка, заведующая Сычёва Светлана Викторовна</w:t>
      </w:r>
    </w:p>
    <w:p w:rsidR="00C35F78" w:rsidRPr="00F32CD7" w:rsidRDefault="00C35F78" w:rsidP="00AC61D7">
      <w:pPr>
        <w:ind w:firstLine="357"/>
        <w:jc w:val="both"/>
        <w:rPr>
          <w:i/>
          <w:sz w:val="28"/>
          <w:szCs w:val="28"/>
        </w:rPr>
      </w:pPr>
    </w:p>
    <w:p w:rsidR="004F041F" w:rsidRDefault="00FE35D4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Третье место</w:t>
      </w:r>
      <w:r w:rsidR="006C3E2F" w:rsidRPr="00F32CD7">
        <w:rPr>
          <w:i/>
          <w:sz w:val="28"/>
          <w:szCs w:val="28"/>
        </w:rPr>
        <w:t xml:space="preserve">, </w:t>
      </w:r>
      <w:r w:rsidRPr="00F32CD7">
        <w:rPr>
          <w:i/>
          <w:sz w:val="28"/>
          <w:szCs w:val="28"/>
        </w:rPr>
        <w:t xml:space="preserve">с </w:t>
      </w:r>
      <w:r w:rsidR="00B64353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>вручением Диплома 3 степени и денежного приза</w:t>
      </w:r>
      <w:r w:rsidR="0067732B">
        <w:rPr>
          <w:i/>
          <w:sz w:val="28"/>
          <w:szCs w:val="28"/>
        </w:rPr>
        <w:t xml:space="preserve"> 2000 рублей</w:t>
      </w:r>
      <w:r w:rsidR="008F1E1D" w:rsidRPr="00F32CD7">
        <w:rPr>
          <w:i/>
          <w:sz w:val="28"/>
          <w:szCs w:val="28"/>
        </w:rPr>
        <w:t>:</w:t>
      </w:r>
    </w:p>
    <w:p w:rsidR="00485C06" w:rsidRPr="00485C06" w:rsidRDefault="00485C06" w:rsidP="00AC61D7">
      <w:pPr>
        <w:ind w:firstLine="357"/>
        <w:jc w:val="both"/>
        <w:rPr>
          <w:sz w:val="28"/>
          <w:szCs w:val="28"/>
        </w:rPr>
      </w:pPr>
    </w:p>
    <w:p w:rsidR="00485C06" w:rsidRDefault="00485C06" w:rsidP="00AC61D7">
      <w:pPr>
        <w:numPr>
          <w:ilvl w:val="0"/>
          <w:numId w:val="20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ГУП «Оренбургкоммунэлектросеть» Новосергиевский РУЭС, начальник Щ</w:t>
      </w:r>
      <w:r>
        <w:rPr>
          <w:sz w:val="28"/>
          <w:szCs w:val="28"/>
        </w:rPr>
        <w:t>ербинин Константин Владимирович</w:t>
      </w:r>
      <w:r w:rsidRPr="00AF15F2">
        <w:rPr>
          <w:sz w:val="28"/>
          <w:szCs w:val="28"/>
        </w:rPr>
        <w:t xml:space="preserve"> </w:t>
      </w:r>
    </w:p>
    <w:p w:rsidR="00F32CD7" w:rsidRPr="00AF15F2" w:rsidRDefault="00F32CD7" w:rsidP="00AC61D7">
      <w:pPr>
        <w:ind w:firstLine="357"/>
        <w:jc w:val="both"/>
        <w:rPr>
          <w:sz w:val="28"/>
          <w:szCs w:val="28"/>
        </w:rPr>
      </w:pPr>
    </w:p>
    <w:p w:rsidR="00FE35D4" w:rsidRDefault="0031617A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За активное участие  в смотре</w:t>
      </w:r>
      <w:r w:rsidR="00412459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>- конкурсе по благоустройству</w:t>
      </w:r>
      <w:r w:rsidR="00521301" w:rsidRPr="00F32CD7">
        <w:rPr>
          <w:i/>
          <w:sz w:val="28"/>
          <w:szCs w:val="28"/>
        </w:rPr>
        <w:t>,</w:t>
      </w:r>
      <w:r w:rsidR="00412459" w:rsidRPr="00F32CD7">
        <w:rPr>
          <w:i/>
          <w:sz w:val="28"/>
          <w:szCs w:val="28"/>
        </w:rPr>
        <w:t xml:space="preserve"> озеленению,</w:t>
      </w:r>
      <w:r w:rsidRPr="00F32CD7">
        <w:rPr>
          <w:i/>
          <w:sz w:val="28"/>
          <w:szCs w:val="28"/>
        </w:rPr>
        <w:t xml:space="preserve"> обеспечению чистоты</w:t>
      </w:r>
      <w:r w:rsidR="00412459" w:rsidRPr="00F32CD7">
        <w:rPr>
          <w:i/>
          <w:sz w:val="28"/>
          <w:szCs w:val="28"/>
        </w:rPr>
        <w:t xml:space="preserve"> и</w:t>
      </w:r>
      <w:r w:rsidRPr="00F32CD7">
        <w:rPr>
          <w:i/>
          <w:sz w:val="28"/>
          <w:szCs w:val="28"/>
        </w:rPr>
        <w:t xml:space="preserve"> санитарного порядка </w:t>
      </w:r>
      <w:r w:rsidR="00FE35D4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 xml:space="preserve"> в </w:t>
      </w:r>
      <w:r w:rsidR="00521301" w:rsidRPr="00F32CD7">
        <w:rPr>
          <w:i/>
          <w:sz w:val="28"/>
          <w:szCs w:val="28"/>
        </w:rPr>
        <w:t>п.Новосергиевка</w:t>
      </w:r>
      <w:r w:rsidRPr="00F32CD7">
        <w:rPr>
          <w:i/>
          <w:sz w:val="28"/>
          <w:szCs w:val="28"/>
        </w:rPr>
        <w:t xml:space="preserve"> выразить благодарность трудовым коллективам:</w:t>
      </w:r>
    </w:p>
    <w:p w:rsidR="00485C06" w:rsidRDefault="00485C06" w:rsidP="00AC61D7">
      <w:pPr>
        <w:ind w:firstLine="357"/>
        <w:jc w:val="both"/>
        <w:rPr>
          <w:i/>
          <w:sz w:val="28"/>
          <w:szCs w:val="28"/>
        </w:rPr>
      </w:pPr>
    </w:p>
    <w:p w:rsidR="00485C06" w:rsidRPr="007D770F" w:rsidRDefault="00485C06" w:rsidP="00AC61D7">
      <w:pPr>
        <w:pStyle w:val="a4"/>
        <w:numPr>
          <w:ilvl w:val="0"/>
          <w:numId w:val="33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35C0">
        <w:rPr>
          <w:sz w:val="28"/>
          <w:szCs w:val="28"/>
        </w:rPr>
        <w:t>АО «Новосергиевский элеватор»</w:t>
      </w:r>
      <w:r>
        <w:rPr>
          <w:sz w:val="28"/>
          <w:szCs w:val="28"/>
        </w:rPr>
        <w:t xml:space="preserve">, генеральный директор </w:t>
      </w:r>
      <w:proofErr w:type="spellStart"/>
      <w:r>
        <w:rPr>
          <w:sz w:val="28"/>
          <w:szCs w:val="28"/>
        </w:rPr>
        <w:t>Скирко</w:t>
      </w:r>
      <w:proofErr w:type="spellEnd"/>
      <w:r>
        <w:rPr>
          <w:sz w:val="28"/>
          <w:szCs w:val="28"/>
        </w:rPr>
        <w:t xml:space="preserve"> Алексей Николае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БУ «Централизованная клубная система»</w:t>
      </w:r>
      <w:r w:rsidRPr="00A8421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ргиевского района</w:t>
      </w:r>
      <w:r w:rsidRPr="00AF15F2">
        <w:rPr>
          <w:sz w:val="28"/>
          <w:szCs w:val="28"/>
        </w:rPr>
        <w:t xml:space="preserve">, директор </w:t>
      </w:r>
      <w:r>
        <w:rPr>
          <w:sz w:val="28"/>
          <w:szCs w:val="28"/>
        </w:rPr>
        <w:t>Черкасова Марина Владимировна</w:t>
      </w:r>
      <w:r w:rsidRPr="00AF15F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13560" w:rsidRPr="00AF15F2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Филиал</w:t>
      </w:r>
      <w:r>
        <w:rPr>
          <w:sz w:val="28"/>
          <w:szCs w:val="28"/>
        </w:rPr>
        <w:t>у</w:t>
      </w:r>
      <w:r w:rsidRPr="00AF15F2">
        <w:rPr>
          <w:sz w:val="28"/>
          <w:szCs w:val="28"/>
        </w:rPr>
        <w:t xml:space="preserve"> ОАО «МРСК Волги» - «</w:t>
      </w:r>
      <w:proofErr w:type="spellStart"/>
      <w:r w:rsidRPr="00AF15F2">
        <w:rPr>
          <w:sz w:val="28"/>
          <w:szCs w:val="28"/>
        </w:rPr>
        <w:t>Оренбургэнерго</w:t>
      </w:r>
      <w:proofErr w:type="spellEnd"/>
      <w:r w:rsidRPr="00AF15F2">
        <w:rPr>
          <w:sz w:val="28"/>
          <w:szCs w:val="28"/>
        </w:rPr>
        <w:t xml:space="preserve">» производственное объединение  «Западные электрические сети» - начальник  </w:t>
      </w:r>
      <w:r>
        <w:rPr>
          <w:sz w:val="28"/>
          <w:szCs w:val="28"/>
        </w:rPr>
        <w:t>Трубников Виктор Борисович;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МРИ ФНС России  № 6 по Оренбургской области, начальник Арбузова  Наталья Вален</w:t>
      </w:r>
      <w:r>
        <w:rPr>
          <w:sz w:val="28"/>
          <w:szCs w:val="28"/>
        </w:rPr>
        <w:t>тиновна;</w:t>
      </w:r>
    </w:p>
    <w:p w:rsidR="00113560" w:rsidRDefault="00326333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13560">
        <w:rPr>
          <w:sz w:val="28"/>
          <w:szCs w:val="28"/>
        </w:rPr>
        <w:t xml:space="preserve">О «Новосергиевский маслозавод», </w:t>
      </w:r>
      <w:r w:rsidR="00113560" w:rsidRPr="00FB0653">
        <w:rPr>
          <w:sz w:val="28"/>
          <w:szCs w:val="28"/>
        </w:rPr>
        <w:t>генеральный директор Скоков Иван Викторович;</w:t>
      </w:r>
    </w:p>
    <w:p w:rsidR="00113560" w:rsidRPr="008206DD" w:rsidRDefault="00485C06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113560" w:rsidRPr="008206DD">
        <w:rPr>
          <w:sz w:val="28"/>
          <w:szCs w:val="28"/>
        </w:rPr>
        <w:t xml:space="preserve">илиалу ОАО «РЖД» Центральная дирекция инфраструктуры Южно-Уральская дирекция инфраструктуры Новосергиевская дистанция пути – </w:t>
      </w:r>
      <w:r w:rsidR="00113560">
        <w:rPr>
          <w:sz w:val="28"/>
          <w:szCs w:val="28"/>
        </w:rPr>
        <w:t xml:space="preserve">начальник </w:t>
      </w:r>
      <w:proofErr w:type="spellStart"/>
      <w:r w:rsidR="00113560" w:rsidRPr="008206DD">
        <w:rPr>
          <w:sz w:val="28"/>
          <w:szCs w:val="28"/>
        </w:rPr>
        <w:t>Титаровский</w:t>
      </w:r>
      <w:proofErr w:type="spellEnd"/>
      <w:r w:rsidR="00113560" w:rsidRPr="008206DD">
        <w:rPr>
          <w:sz w:val="28"/>
          <w:szCs w:val="28"/>
        </w:rPr>
        <w:t xml:space="preserve"> Александр Александрович;</w:t>
      </w:r>
    </w:p>
    <w:p w:rsidR="00113560" w:rsidRPr="00C909A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C909A0">
        <w:rPr>
          <w:sz w:val="28"/>
          <w:szCs w:val="28"/>
        </w:rPr>
        <w:t>ГУ - Управление Пенсионного фонда РФ в Новосергиевском районе Оренбургской области  – начальник Попов Владимир Вячеславович;</w:t>
      </w:r>
    </w:p>
    <w:p w:rsidR="00113560" w:rsidRDefault="004935C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ДОАУ «</w:t>
      </w:r>
      <w:r w:rsidR="00113560" w:rsidRPr="00FB0653">
        <w:rPr>
          <w:bCs/>
          <w:iCs/>
          <w:sz w:val="28"/>
          <w:szCs w:val="28"/>
        </w:rPr>
        <w:t>Детски</w:t>
      </w:r>
      <w:r>
        <w:rPr>
          <w:bCs/>
          <w:iCs/>
          <w:sz w:val="28"/>
          <w:szCs w:val="28"/>
        </w:rPr>
        <w:t xml:space="preserve">й сад №3 «Теремок» </w:t>
      </w:r>
      <w:r w:rsidR="00113560" w:rsidRPr="00FB0653">
        <w:rPr>
          <w:bCs/>
          <w:iCs/>
          <w:sz w:val="28"/>
          <w:szCs w:val="28"/>
        </w:rPr>
        <w:t>п.Новосергиевка</w:t>
      </w:r>
      <w:r w:rsidR="00113560">
        <w:rPr>
          <w:bCs/>
          <w:iCs/>
          <w:sz w:val="28"/>
          <w:szCs w:val="28"/>
        </w:rPr>
        <w:t xml:space="preserve"> - заведующая Рогожкина Надежда Викторовна;</w:t>
      </w:r>
    </w:p>
    <w:p w:rsidR="00113560" w:rsidRDefault="004935C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ДОБУ «Детский сад №4 «Солнышко»</w:t>
      </w:r>
      <w:r w:rsidR="00113560">
        <w:rPr>
          <w:sz w:val="28"/>
          <w:szCs w:val="28"/>
        </w:rPr>
        <w:t xml:space="preserve"> -заведующая Арбузова Ольга Александровна;</w:t>
      </w:r>
    </w:p>
    <w:p w:rsidR="00113560" w:rsidRPr="00B80803" w:rsidRDefault="004935C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ДОБУ «</w:t>
      </w:r>
      <w:r w:rsidR="00113560" w:rsidRPr="00B80803">
        <w:rPr>
          <w:color w:val="000000"/>
          <w:sz w:val="28"/>
          <w:szCs w:val="28"/>
          <w:shd w:val="clear" w:color="auto" w:fill="FFFFFF"/>
        </w:rPr>
        <w:t>Детский сад №1 "Светлячок"</w:t>
      </w:r>
      <w:r w:rsidR="00113560" w:rsidRPr="00B8080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- заведующая </w:t>
      </w:r>
      <w:proofErr w:type="spellStart"/>
      <w:r w:rsidR="00113560" w:rsidRPr="00B80803">
        <w:rPr>
          <w:rStyle w:val="apple-converted-space"/>
          <w:color w:val="000000"/>
          <w:sz w:val="28"/>
          <w:szCs w:val="28"/>
          <w:shd w:val="clear" w:color="auto" w:fill="FFFFFF"/>
        </w:rPr>
        <w:t>Жулькина</w:t>
      </w:r>
      <w:proofErr w:type="spellEnd"/>
      <w:r w:rsidR="00113560" w:rsidRPr="00B8080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льга Петровна;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БУ "Хозяйстве</w:t>
      </w:r>
      <w:r w:rsidR="00BC07AE">
        <w:rPr>
          <w:sz w:val="28"/>
          <w:szCs w:val="28"/>
        </w:rPr>
        <w:t>н</w:t>
      </w:r>
      <w:r>
        <w:rPr>
          <w:sz w:val="28"/>
          <w:szCs w:val="28"/>
        </w:rPr>
        <w:t xml:space="preserve">ный отдел администрации Новосергиевского района Оренбургской области" -  директор </w:t>
      </w: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Александр Александро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Южно-Уральская дирекция пассажирских обустройств Пригородный вокзал ст. Новосергиевская </w:t>
      </w:r>
      <w:r w:rsidR="00835D1F">
        <w:rPr>
          <w:sz w:val="28"/>
          <w:szCs w:val="28"/>
        </w:rPr>
        <w:t>–начальник вокзала Мосолова Татьяна Ивановна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УП Новосергиевского поссовета "Новосергиевский коммунальщик" - директор Щетинин Михаил </w:t>
      </w:r>
      <w:r w:rsidR="00260034">
        <w:rPr>
          <w:sz w:val="28"/>
          <w:szCs w:val="28"/>
        </w:rPr>
        <w:t>Анатолье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УП "Новосергиевское ЖКХ" -директор Мозговой Сергей Петро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>«Новосергиевский механический завод»</w:t>
      </w:r>
      <w:r>
        <w:rPr>
          <w:sz w:val="28"/>
          <w:szCs w:val="28"/>
        </w:rPr>
        <w:t xml:space="preserve"> - </w:t>
      </w:r>
      <w:r w:rsidRPr="00AF15F2">
        <w:rPr>
          <w:sz w:val="28"/>
          <w:szCs w:val="28"/>
        </w:rPr>
        <w:t>генеральный директор Салтанов Александр Васильевич</w:t>
      </w:r>
      <w:r w:rsidRPr="00553170">
        <w:rPr>
          <w:sz w:val="28"/>
          <w:szCs w:val="28"/>
        </w:rPr>
        <w:t>;</w:t>
      </w:r>
    </w:p>
    <w:p w:rsidR="00843175" w:rsidRDefault="00D53E02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="00113560">
        <w:rPr>
          <w:sz w:val="28"/>
          <w:szCs w:val="28"/>
        </w:rPr>
        <w:t xml:space="preserve"> скорой медицинской помощи</w:t>
      </w:r>
      <w:r>
        <w:rPr>
          <w:sz w:val="28"/>
          <w:szCs w:val="28"/>
        </w:rPr>
        <w:t xml:space="preserve"> ГБУЗ «Новосергиевская РБ»</w:t>
      </w:r>
      <w:r w:rsidR="00113560">
        <w:rPr>
          <w:sz w:val="28"/>
          <w:szCs w:val="28"/>
        </w:rPr>
        <w:t xml:space="preserve"> -заведующий </w:t>
      </w:r>
      <w:proofErr w:type="spellStart"/>
      <w:r w:rsidR="00113560">
        <w:rPr>
          <w:sz w:val="28"/>
          <w:szCs w:val="28"/>
        </w:rPr>
        <w:t>Шнякин</w:t>
      </w:r>
      <w:proofErr w:type="spellEnd"/>
      <w:r w:rsidR="00113560">
        <w:rPr>
          <w:sz w:val="28"/>
          <w:szCs w:val="28"/>
        </w:rPr>
        <w:t xml:space="preserve"> Сергей Васильевич</w:t>
      </w:r>
    </w:p>
    <w:p w:rsidR="00BC07AE" w:rsidRDefault="00843175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843175">
        <w:rPr>
          <w:sz w:val="28"/>
          <w:szCs w:val="28"/>
        </w:rPr>
        <w:t>ООО "</w:t>
      </w:r>
      <w:proofErr w:type="spellStart"/>
      <w:r>
        <w:rPr>
          <w:sz w:val="28"/>
          <w:szCs w:val="28"/>
        </w:rPr>
        <w:t>Стома</w:t>
      </w:r>
      <w:proofErr w:type="spellEnd"/>
      <w:r>
        <w:rPr>
          <w:sz w:val="28"/>
          <w:szCs w:val="28"/>
        </w:rPr>
        <w:t xml:space="preserve">" </w:t>
      </w:r>
      <w:r w:rsidR="00BC07AE">
        <w:rPr>
          <w:sz w:val="28"/>
          <w:szCs w:val="28"/>
        </w:rPr>
        <w:t xml:space="preserve">- директор </w:t>
      </w:r>
      <w:proofErr w:type="spellStart"/>
      <w:r w:rsidR="00BC07AE">
        <w:rPr>
          <w:sz w:val="28"/>
          <w:szCs w:val="28"/>
        </w:rPr>
        <w:t>Начкин</w:t>
      </w:r>
      <w:proofErr w:type="spellEnd"/>
      <w:r w:rsidR="00BC07AE">
        <w:rPr>
          <w:sz w:val="28"/>
          <w:szCs w:val="28"/>
        </w:rPr>
        <w:t xml:space="preserve"> Сергей </w:t>
      </w:r>
      <w:r>
        <w:rPr>
          <w:sz w:val="28"/>
          <w:szCs w:val="28"/>
        </w:rPr>
        <w:t xml:space="preserve"> Иванович</w:t>
      </w:r>
    </w:p>
    <w:p w:rsidR="00BC07AE" w:rsidRDefault="00BC07AE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BC07AE">
        <w:rPr>
          <w:sz w:val="28"/>
          <w:szCs w:val="28"/>
        </w:rPr>
        <w:t>ГУП «</w:t>
      </w:r>
      <w:proofErr w:type="spellStart"/>
      <w:r w:rsidRPr="00BC07AE">
        <w:rPr>
          <w:sz w:val="28"/>
          <w:szCs w:val="28"/>
        </w:rPr>
        <w:t>Оренбургремдорстрой</w:t>
      </w:r>
      <w:proofErr w:type="spellEnd"/>
      <w:r w:rsidRPr="00BC07AE">
        <w:rPr>
          <w:sz w:val="28"/>
          <w:szCs w:val="28"/>
        </w:rPr>
        <w:t>»   Новосергиевское Дорожное управление  начальник Харин Александр Анатольевич;</w:t>
      </w:r>
    </w:p>
    <w:p w:rsidR="00105EB1" w:rsidRPr="00192191" w:rsidRDefault="00105EB1" w:rsidP="00AC61D7">
      <w:pPr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192191">
        <w:rPr>
          <w:sz w:val="28"/>
          <w:szCs w:val="28"/>
        </w:rPr>
        <w:t>ОАО «</w:t>
      </w:r>
      <w:proofErr w:type="spellStart"/>
      <w:r w:rsidRPr="00192191">
        <w:rPr>
          <w:sz w:val="28"/>
          <w:szCs w:val="28"/>
        </w:rPr>
        <w:t>ЭнергосбыТ</w:t>
      </w:r>
      <w:proofErr w:type="spellEnd"/>
      <w:r w:rsidRPr="00192191">
        <w:rPr>
          <w:sz w:val="28"/>
          <w:szCs w:val="28"/>
        </w:rPr>
        <w:t xml:space="preserve">+» - руководитель Новосергиевского </w:t>
      </w:r>
      <w:proofErr w:type="spellStart"/>
      <w:r w:rsidRPr="00192191">
        <w:rPr>
          <w:sz w:val="28"/>
          <w:szCs w:val="28"/>
        </w:rPr>
        <w:t>ОПиОК</w:t>
      </w:r>
      <w:proofErr w:type="spellEnd"/>
      <w:r w:rsidRPr="00192191">
        <w:rPr>
          <w:sz w:val="28"/>
          <w:szCs w:val="28"/>
        </w:rPr>
        <w:t xml:space="preserve"> Тарасов Игорь Владимирович;</w:t>
      </w:r>
    </w:p>
    <w:p w:rsidR="00105EB1" w:rsidRDefault="00105EB1" w:rsidP="00AC61D7">
      <w:pPr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065BFD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065BFD">
        <w:rPr>
          <w:sz w:val="28"/>
          <w:szCs w:val="28"/>
        </w:rPr>
        <w:t>Новосергиевка - Лада» -</w:t>
      </w:r>
      <w:r>
        <w:rPr>
          <w:b/>
          <w:szCs w:val="32"/>
        </w:rPr>
        <w:t xml:space="preserve">  </w:t>
      </w:r>
      <w:r w:rsidRPr="00065BFD">
        <w:rPr>
          <w:sz w:val="28"/>
          <w:szCs w:val="32"/>
        </w:rPr>
        <w:t>директор</w:t>
      </w:r>
      <w:r w:rsidRPr="00065BFD">
        <w:rPr>
          <w:b/>
          <w:sz w:val="28"/>
          <w:szCs w:val="32"/>
        </w:rPr>
        <w:t xml:space="preserve"> </w:t>
      </w:r>
      <w:r w:rsidRPr="002D5ACD">
        <w:rPr>
          <w:sz w:val="28"/>
          <w:szCs w:val="28"/>
        </w:rPr>
        <w:t>Солдатов Сергей Анатольевич;</w:t>
      </w:r>
      <w:r w:rsidRPr="00DD7AB4">
        <w:rPr>
          <w:sz w:val="28"/>
          <w:szCs w:val="28"/>
        </w:rPr>
        <w:t xml:space="preserve"> 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ОО «БАСТ» - директор Волохов Денис Юрьевич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>» - директор Трубников Валерий Николаевич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БУЗ «Новосергиевская РБ» - главный врач </w:t>
      </w:r>
      <w:proofErr w:type="spellStart"/>
      <w:r>
        <w:rPr>
          <w:sz w:val="28"/>
          <w:szCs w:val="28"/>
        </w:rPr>
        <w:t>Кадочкин</w:t>
      </w:r>
      <w:proofErr w:type="spellEnd"/>
      <w:r>
        <w:rPr>
          <w:sz w:val="28"/>
          <w:szCs w:val="28"/>
        </w:rPr>
        <w:t xml:space="preserve"> Юрий Валентинович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ОО «Источник» - директор Аксютин Дмитрий Геннадьевич</w:t>
      </w:r>
    </w:p>
    <w:p w:rsidR="00105EB1" w:rsidRPr="00105EB1" w:rsidRDefault="005F378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илиалу АО «Газпром газораспределение</w:t>
      </w:r>
      <w:r w:rsidR="00105EB1" w:rsidRPr="00105EB1">
        <w:rPr>
          <w:sz w:val="28"/>
          <w:szCs w:val="28"/>
        </w:rPr>
        <w:t xml:space="preserve"> Оренбург» в</w:t>
      </w:r>
      <w:r w:rsidR="004C2580">
        <w:rPr>
          <w:sz w:val="28"/>
          <w:szCs w:val="28"/>
        </w:rPr>
        <w:t xml:space="preserve"> </w:t>
      </w:r>
      <w:r w:rsidR="00105EB1" w:rsidRPr="00105EB1">
        <w:rPr>
          <w:sz w:val="28"/>
          <w:szCs w:val="28"/>
        </w:rPr>
        <w:t>г. Сорочинске Новосергиевская КЭС - начальник Сапожников Сергей Николаевич.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ОО «Уют» - директор Симонов Юрий Петрович</w:t>
      </w:r>
    </w:p>
    <w:p w:rsidR="00D53E02" w:rsidRDefault="00D53E02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УП «БОН» - директор Попов Юрий Иванович</w:t>
      </w:r>
    </w:p>
    <w:p w:rsidR="00D53E02" w:rsidRPr="00BC07AE" w:rsidRDefault="00D53E02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овосергиевское структурное подразделение по кинообслуживанию- администратор Квасов Анатолий Николаевич</w:t>
      </w:r>
    </w:p>
    <w:p w:rsidR="00113560" w:rsidRDefault="00113560" w:rsidP="00AC61D7">
      <w:pPr>
        <w:ind w:firstLine="357"/>
        <w:jc w:val="both"/>
        <w:rPr>
          <w:sz w:val="28"/>
          <w:szCs w:val="28"/>
        </w:rPr>
      </w:pPr>
    </w:p>
    <w:p w:rsidR="0009308D" w:rsidRPr="00AF15F2" w:rsidRDefault="0009308D" w:rsidP="00AC61D7">
      <w:pPr>
        <w:ind w:firstLine="357"/>
        <w:jc w:val="both"/>
        <w:rPr>
          <w:sz w:val="28"/>
          <w:szCs w:val="28"/>
        </w:rPr>
      </w:pPr>
    </w:p>
    <w:p w:rsidR="00696327" w:rsidRPr="004054A4" w:rsidRDefault="00696327" w:rsidP="00AC61D7">
      <w:pPr>
        <w:ind w:firstLine="357"/>
        <w:jc w:val="both"/>
        <w:rPr>
          <w:b/>
          <w:sz w:val="28"/>
          <w:szCs w:val="28"/>
        </w:rPr>
      </w:pPr>
      <w:r w:rsidRPr="004054A4">
        <w:rPr>
          <w:b/>
          <w:sz w:val="28"/>
          <w:szCs w:val="28"/>
        </w:rPr>
        <w:lastRenderedPageBreak/>
        <w:t xml:space="preserve">Признать </w:t>
      </w:r>
      <w:r w:rsidR="00FA1075">
        <w:rPr>
          <w:b/>
          <w:sz w:val="28"/>
          <w:szCs w:val="28"/>
        </w:rPr>
        <w:t xml:space="preserve">победителями </w:t>
      </w:r>
      <w:r w:rsidRPr="004054A4">
        <w:rPr>
          <w:b/>
          <w:sz w:val="28"/>
          <w:szCs w:val="28"/>
        </w:rPr>
        <w:t xml:space="preserve">в номинации </w:t>
      </w:r>
      <w:r w:rsidR="00BC07AE">
        <w:rPr>
          <w:b/>
          <w:sz w:val="28"/>
          <w:szCs w:val="28"/>
        </w:rPr>
        <w:t>«</w:t>
      </w:r>
      <w:r w:rsidR="00DE250A">
        <w:rPr>
          <w:b/>
          <w:sz w:val="28"/>
          <w:szCs w:val="28"/>
        </w:rPr>
        <w:t>Лучший объект торговли и общественного питания</w:t>
      </w:r>
      <w:r w:rsidR="00BC07AE">
        <w:rPr>
          <w:b/>
          <w:sz w:val="28"/>
          <w:szCs w:val="28"/>
        </w:rPr>
        <w:t>»</w:t>
      </w:r>
      <w:r w:rsidR="00DE250A">
        <w:rPr>
          <w:b/>
          <w:sz w:val="28"/>
          <w:szCs w:val="28"/>
        </w:rPr>
        <w:t xml:space="preserve"> </w:t>
      </w:r>
      <w:r w:rsidR="00FA1075">
        <w:rPr>
          <w:b/>
          <w:sz w:val="28"/>
          <w:szCs w:val="28"/>
        </w:rPr>
        <w:t xml:space="preserve">и </w:t>
      </w:r>
      <w:r w:rsidR="00FA1075" w:rsidRPr="004054A4">
        <w:rPr>
          <w:b/>
          <w:sz w:val="28"/>
          <w:szCs w:val="28"/>
        </w:rPr>
        <w:t>занявшими</w:t>
      </w:r>
      <w:r w:rsidR="0049676C" w:rsidRPr="004054A4">
        <w:rPr>
          <w:b/>
          <w:sz w:val="28"/>
          <w:szCs w:val="28"/>
        </w:rPr>
        <w:t>:</w:t>
      </w:r>
    </w:p>
    <w:p w:rsidR="00696327" w:rsidRPr="00AF15F2" w:rsidRDefault="00696327" w:rsidP="00AC61D7">
      <w:pPr>
        <w:ind w:firstLine="357"/>
        <w:jc w:val="both"/>
        <w:rPr>
          <w:sz w:val="28"/>
          <w:szCs w:val="28"/>
        </w:rPr>
      </w:pPr>
    </w:p>
    <w:p w:rsidR="004054A4" w:rsidRPr="004054A4" w:rsidRDefault="00696327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 xml:space="preserve">Первое место -  с вручением </w:t>
      </w:r>
      <w:r w:rsidR="0003273C" w:rsidRPr="004054A4">
        <w:rPr>
          <w:i/>
          <w:sz w:val="28"/>
          <w:szCs w:val="28"/>
        </w:rPr>
        <w:t>Диплома</w:t>
      </w:r>
      <w:r w:rsidRPr="004054A4">
        <w:rPr>
          <w:i/>
          <w:sz w:val="28"/>
          <w:szCs w:val="28"/>
        </w:rPr>
        <w:t xml:space="preserve"> 1 степени и денежного приза</w:t>
      </w:r>
      <w:r w:rsidR="0067732B">
        <w:rPr>
          <w:i/>
          <w:sz w:val="28"/>
          <w:szCs w:val="28"/>
        </w:rPr>
        <w:t xml:space="preserve"> в размере 3000 рублей</w:t>
      </w:r>
      <w:r w:rsidR="00247177" w:rsidRPr="004054A4">
        <w:rPr>
          <w:i/>
          <w:sz w:val="28"/>
          <w:szCs w:val="28"/>
        </w:rPr>
        <w:t xml:space="preserve">: </w:t>
      </w:r>
      <w:r w:rsidRPr="004054A4">
        <w:rPr>
          <w:i/>
          <w:sz w:val="28"/>
          <w:szCs w:val="28"/>
        </w:rPr>
        <w:t xml:space="preserve"> </w:t>
      </w:r>
    </w:p>
    <w:p w:rsidR="0038432C" w:rsidRDefault="0038432C" w:rsidP="00AC61D7">
      <w:pPr>
        <w:ind w:firstLine="357"/>
        <w:jc w:val="both"/>
        <w:rPr>
          <w:sz w:val="28"/>
          <w:szCs w:val="28"/>
        </w:rPr>
      </w:pPr>
    </w:p>
    <w:p w:rsidR="00DE250A" w:rsidRPr="00DE250A" w:rsidRDefault="00DE250A" w:rsidP="00AC61D7">
      <w:pPr>
        <w:pStyle w:val="a4"/>
        <w:tabs>
          <w:tab w:val="left" w:pos="5586"/>
        </w:tabs>
        <w:spacing w:after="0"/>
        <w:ind w:firstLine="357"/>
        <w:jc w:val="both"/>
        <w:rPr>
          <w:sz w:val="28"/>
          <w:szCs w:val="28"/>
        </w:rPr>
      </w:pPr>
      <w:r w:rsidRPr="00DE250A">
        <w:rPr>
          <w:sz w:val="28"/>
          <w:szCs w:val="28"/>
        </w:rPr>
        <w:t>магазин</w:t>
      </w:r>
      <w:r w:rsidR="00485C06">
        <w:rPr>
          <w:sz w:val="28"/>
          <w:szCs w:val="28"/>
        </w:rPr>
        <w:t xml:space="preserve"> «Эконом»</w:t>
      </w:r>
      <w:r w:rsidR="00FB06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E250A">
        <w:rPr>
          <w:sz w:val="28"/>
          <w:szCs w:val="28"/>
        </w:rPr>
        <w:t>индивидуальн</w:t>
      </w:r>
      <w:r>
        <w:rPr>
          <w:sz w:val="28"/>
          <w:szCs w:val="28"/>
        </w:rPr>
        <w:t xml:space="preserve">ый </w:t>
      </w:r>
      <w:r w:rsidRPr="00DE250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DE250A">
        <w:rPr>
          <w:sz w:val="28"/>
          <w:szCs w:val="28"/>
        </w:rPr>
        <w:t xml:space="preserve"> </w:t>
      </w:r>
      <w:proofErr w:type="spellStart"/>
      <w:r w:rsidRPr="00DE250A">
        <w:rPr>
          <w:sz w:val="28"/>
          <w:szCs w:val="28"/>
        </w:rPr>
        <w:t>Исмаил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E250A">
        <w:rPr>
          <w:sz w:val="28"/>
          <w:szCs w:val="28"/>
        </w:rPr>
        <w:t>Марем</w:t>
      </w:r>
      <w:proofErr w:type="spellEnd"/>
      <w:r w:rsidRPr="00DE250A">
        <w:rPr>
          <w:sz w:val="28"/>
          <w:szCs w:val="28"/>
        </w:rPr>
        <w:t xml:space="preserve"> </w:t>
      </w:r>
      <w:proofErr w:type="spellStart"/>
      <w:r w:rsidRPr="00DE250A">
        <w:rPr>
          <w:sz w:val="28"/>
          <w:szCs w:val="28"/>
        </w:rPr>
        <w:t>Вахаевн</w:t>
      </w:r>
      <w:r>
        <w:rPr>
          <w:sz w:val="28"/>
          <w:szCs w:val="28"/>
        </w:rPr>
        <w:t>а</w:t>
      </w:r>
      <w:proofErr w:type="spellEnd"/>
      <w:r w:rsidRPr="00DE250A">
        <w:rPr>
          <w:sz w:val="28"/>
          <w:szCs w:val="28"/>
        </w:rPr>
        <w:t xml:space="preserve"> </w:t>
      </w:r>
    </w:p>
    <w:p w:rsidR="004054A4" w:rsidRPr="00AF15F2" w:rsidRDefault="004054A4" w:rsidP="00AC61D7">
      <w:pPr>
        <w:ind w:firstLine="357"/>
        <w:jc w:val="both"/>
        <w:rPr>
          <w:sz w:val="28"/>
          <w:szCs w:val="28"/>
        </w:rPr>
      </w:pPr>
    </w:p>
    <w:p w:rsidR="00B942A0" w:rsidRDefault="00696327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>Второе место</w:t>
      </w:r>
      <w:r w:rsidR="007C2CB8" w:rsidRPr="004054A4">
        <w:rPr>
          <w:i/>
          <w:sz w:val="28"/>
          <w:szCs w:val="28"/>
        </w:rPr>
        <w:t xml:space="preserve"> - с вручением Диплома 2 степени и денежного приза</w:t>
      </w:r>
      <w:r w:rsidR="0067732B">
        <w:rPr>
          <w:i/>
          <w:sz w:val="28"/>
          <w:szCs w:val="28"/>
        </w:rPr>
        <w:t xml:space="preserve"> в размере 2000 рублей</w:t>
      </w:r>
      <w:r w:rsidR="00DE250A" w:rsidRPr="004054A4">
        <w:rPr>
          <w:i/>
          <w:sz w:val="28"/>
          <w:szCs w:val="28"/>
        </w:rPr>
        <w:t xml:space="preserve">:  </w:t>
      </w:r>
    </w:p>
    <w:p w:rsidR="00DE250A" w:rsidRPr="00DE250A" w:rsidRDefault="00DE250A" w:rsidP="00AC61D7">
      <w:pPr>
        <w:pStyle w:val="a4"/>
        <w:spacing w:after="0"/>
        <w:ind w:firstLine="357"/>
        <w:jc w:val="both"/>
        <w:rPr>
          <w:sz w:val="28"/>
          <w:szCs w:val="28"/>
        </w:rPr>
      </w:pPr>
      <w:r w:rsidRPr="00DE250A">
        <w:rPr>
          <w:sz w:val="28"/>
          <w:szCs w:val="28"/>
        </w:rPr>
        <w:t>магазин «Весна», индивидуальн</w:t>
      </w:r>
      <w:r>
        <w:rPr>
          <w:sz w:val="28"/>
          <w:szCs w:val="28"/>
        </w:rPr>
        <w:t xml:space="preserve">ый </w:t>
      </w:r>
      <w:r w:rsidRPr="00DE250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DE250A">
        <w:rPr>
          <w:sz w:val="28"/>
          <w:szCs w:val="28"/>
        </w:rPr>
        <w:t xml:space="preserve">  Беляев Иван Алексеевич </w:t>
      </w:r>
    </w:p>
    <w:p w:rsidR="008D3148" w:rsidRDefault="008D3148" w:rsidP="00AC61D7">
      <w:pPr>
        <w:ind w:firstLine="357"/>
        <w:jc w:val="both"/>
        <w:rPr>
          <w:sz w:val="28"/>
          <w:szCs w:val="28"/>
        </w:rPr>
      </w:pPr>
    </w:p>
    <w:p w:rsidR="004054A4" w:rsidRDefault="00696327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>Третье место</w:t>
      </w:r>
      <w:r w:rsidR="00412459" w:rsidRPr="004054A4">
        <w:rPr>
          <w:i/>
          <w:sz w:val="28"/>
          <w:szCs w:val="28"/>
        </w:rPr>
        <w:t xml:space="preserve"> </w:t>
      </w:r>
      <w:r w:rsidR="007C2CB8" w:rsidRPr="004054A4">
        <w:rPr>
          <w:i/>
          <w:sz w:val="28"/>
          <w:szCs w:val="28"/>
        </w:rPr>
        <w:t xml:space="preserve">- с вручением Диплома </w:t>
      </w:r>
      <w:r w:rsidR="00FB799C" w:rsidRPr="004054A4">
        <w:rPr>
          <w:i/>
          <w:sz w:val="28"/>
          <w:szCs w:val="28"/>
        </w:rPr>
        <w:t>3</w:t>
      </w:r>
      <w:r w:rsidR="00910F31">
        <w:rPr>
          <w:i/>
          <w:sz w:val="28"/>
          <w:szCs w:val="28"/>
        </w:rPr>
        <w:t xml:space="preserve"> степени и денежного приза</w:t>
      </w:r>
      <w:r w:rsidR="0067732B">
        <w:rPr>
          <w:i/>
          <w:sz w:val="28"/>
          <w:szCs w:val="28"/>
        </w:rPr>
        <w:t xml:space="preserve"> в размере 1000 рублей</w:t>
      </w:r>
      <w:r w:rsidR="00910F31">
        <w:rPr>
          <w:i/>
          <w:sz w:val="28"/>
          <w:szCs w:val="28"/>
        </w:rPr>
        <w:t xml:space="preserve">, </w:t>
      </w:r>
      <w:r w:rsidR="007C2CB8" w:rsidRPr="004054A4">
        <w:rPr>
          <w:i/>
          <w:sz w:val="28"/>
          <w:szCs w:val="28"/>
        </w:rPr>
        <w:t>торговую  точку</w:t>
      </w:r>
      <w:r w:rsidR="004054A4" w:rsidRPr="004054A4">
        <w:rPr>
          <w:i/>
          <w:sz w:val="28"/>
          <w:szCs w:val="28"/>
        </w:rPr>
        <w:t>:</w:t>
      </w:r>
    </w:p>
    <w:p w:rsidR="0017088F" w:rsidRPr="00DE250A" w:rsidRDefault="0017088F" w:rsidP="00AC61D7">
      <w:pPr>
        <w:ind w:firstLine="357"/>
        <w:jc w:val="both"/>
        <w:rPr>
          <w:i/>
          <w:sz w:val="28"/>
          <w:szCs w:val="28"/>
        </w:rPr>
      </w:pPr>
    </w:p>
    <w:p w:rsidR="00DE250A" w:rsidRPr="00DE250A" w:rsidRDefault="00DE250A" w:rsidP="00AC61D7">
      <w:pPr>
        <w:pStyle w:val="a4"/>
        <w:spacing w:after="0"/>
        <w:ind w:firstLine="357"/>
        <w:jc w:val="both"/>
        <w:rPr>
          <w:sz w:val="28"/>
          <w:szCs w:val="28"/>
        </w:rPr>
      </w:pPr>
      <w:r w:rsidRPr="00DE250A">
        <w:rPr>
          <w:sz w:val="28"/>
          <w:szCs w:val="28"/>
        </w:rPr>
        <w:t>кафе «Станем друзьями»</w:t>
      </w:r>
      <w:r>
        <w:rPr>
          <w:sz w:val="28"/>
          <w:szCs w:val="28"/>
        </w:rPr>
        <w:t xml:space="preserve">, </w:t>
      </w:r>
      <w:r w:rsidRPr="00DE250A">
        <w:rPr>
          <w:sz w:val="28"/>
          <w:szCs w:val="28"/>
        </w:rPr>
        <w:t>индивидуальн</w:t>
      </w:r>
      <w:r>
        <w:rPr>
          <w:sz w:val="28"/>
          <w:szCs w:val="28"/>
        </w:rPr>
        <w:t xml:space="preserve">ый </w:t>
      </w:r>
      <w:r w:rsidRPr="00DE250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ь </w:t>
      </w:r>
      <w:proofErr w:type="spellStart"/>
      <w:r w:rsidR="00BC07AE">
        <w:rPr>
          <w:sz w:val="28"/>
          <w:szCs w:val="28"/>
        </w:rPr>
        <w:t>Кривсун</w:t>
      </w:r>
      <w:proofErr w:type="spellEnd"/>
      <w:r w:rsidR="00BC07AE">
        <w:rPr>
          <w:sz w:val="28"/>
          <w:szCs w:val="28"/>
        </w:rPr>
        <w:t xml:space="preserve"> Кристина Викторовна</w:t>
      </w:r>
    </w:p>
    <w:p w:rsidR="0099616C" w:rsidRPr="004054A4" w:rsidRDefault="0099616C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>За активное участие  в смотре - конкурсе по благоустройству, озеленению, обеспечению чистоты и санитарного порядка   в п.Новосергиевка выразить благодарность:</w:t>
      </w:r>
    </w:p>
    <w:p w:rsidR="004C7BB8" w:rsidRPr="004C7BB8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7BB8" w:rsidRPr="004C7BB8">
        <w:rPr>
          <w:sz w:val="28"/>
          <w:szCs w:val="28"/>
        </w:rPr>
        <w:t>ндивидуальному предпринимателю Телегиной Оксане Викторовне, мага</w:t>
      </w:r>
      <w:r w:rsidR="00AC61D7">
        <w:rPr>
          <w:sz w:val="28"/>
          <w:szCs w:val="28"/>
        </w:rPr>
        <w:t>зин «Радуга»</w:t>
      </w:r>
    </w:p>
    <w:p w:rsidR="004C7BB8" w:rsidRPr="004C7BB8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7BB8" w:rsidRPr="004C7BB8">
        <w:rPr>
          <w:sz w:val="28"/>
          <w:szCs w:val="28"/>
        </w:rPr>
        <w:t xml:space="preserve">ндивидуальному предпринимателю </w:t>
      </w:r>
      <w:proofErr w:type="spellStart"/>
      <w:r w:rsidR="004C7BB8" w:rsidRPr="004C7BB8">
        <w:rPr>
          <w:sz w:val="28"/>
          <w:szCs w:val="28"/>
        </w:rPr>
        <w:t>Альдекенову</w:t>
      </w:r>
      <w:proofErr w:type="spellEnd"/>
      <w:r w:rsidR="004C7BB8" w:rsidRPr="004C7BB8">
        <w:rPr>
          <w:sz w:val="28"/>
          <w:szCs w:val="28"/>
        </w:rPr>
        <w:t xml:space="preserve"> Мура</w:t>
      </w:r>
      <w:r w:rsidR="00AC61D7">
        <w:rPr>
          <w:sz w:val="28"/>
          <w:szCs w:val="28"/>
        </w:rPr>
        <w:t xml:space="preserve">ту </w:t>
      </w:r>
      <w:proofErr w:type="spellStart"/>
      <w:r w:rsidR="00AC61D7">
        <w:rPr>
          <w:sz w:val="28"/>
          <w:szCs w:val="28"/>
        </w:rPr>
        <w:t>Латыповичу</w:t>
      </w:r>
      <w:proofErr w:type="spellEnd"/>
      <w:r w:rsidR="00AC61D7">
        <w:rPr>
          <w:sz w:val="28"/>
          <w:szCs w:val="28"/>
        </w:rPr>
        <w:t>, магазин "Мясной"</w:t>
      </w:r>
    </w:p>
    <w:p w:rsidR="004C7BB8" w:rsidRPr="004C7BB8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7BB8" w:rsidRPr="004C7BB8">
        <w:rPr>
          <w:sz w:val="28"/>
          <w:szCs w:val="28"/>
        </w:rPr>
        <w:t xml:space="preserve">ндивидуальному предпринимателю </w:t>
      </w:r>
      <w:proofErr w:type="spellStart"/>
      <w:r w:rsidR="004C7BB8" w:rsidRPr="004C7BB8">
        <w:rPr>
          <w:sz w:val="28"/>
          <w:szCs w:val="28"/>
        </w:rPr>
        <w:t>Бутыркину</w:t>
      </w:r>
      <w:proofErr w:type="spellEnd"/>
      <w:r w:rsidR="004C7BB8" w:rsidRPr="004C7BB8">
        <w:rPr>
          <w:sz w:val="28"/>
          <w:szCs w:val="28"/>
        </w:rPr>
        <w:t xml:space="preserve"> Алексею Георги</w:t>
      </w:r>
      <w:r w:rsidR="00485C06">
        <w:rPr>
          <w:sz w:val="28"/>
          <w:szCs w:val="28"/>
        </w:rPr>
        <w:t>евичу, магазин «Атлант»</w:t>
      </w:r>
    </w:p>
    <w:p w:rsidR="004C7BB8" w:rsidRPr="004C7BB8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7BB8" w:rsidRPr="004C7BB8">
        <w:rPr>
          <w:sz w:val="28"/>
          <w:szCs w:val="28"/>
        </w:rPr>
        <w:t>ндивидуальному предпринимателю Орлово</w:t>
      </w:r>
      <w:r w:rsidR="00485C06">
        <w:rPr>
          <w:sz w:val="28"/>
          <w:szCs w:val="28"/>
        </w:rPr>
        <w:t>й Елене Александровне, магазин «Любимый»</w:t>
      </w:r>
    </w:p>
    <w:p w:rsidR="004C7BB8" w:rsidRPr="00A25976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7BB8" w:rsidRPr="004C7BB8">
        <w:rPr>
          <w:sz w:val="28"/>
          <w:szCs w:val="28"/>
        </w:rPr>
        <w:t>ндивидуальному предпринимателю Теряев</w:t>
      </w:r>
      <w:r w:rsidR="008014C2">
        <w:rPr>
          <w:sz w:val="28"/>
          <w:szCs w:val="28"/>
        </w:rPr>
        <w:t xml:space="preserve">ой </w:t>
      </w:r>
      <w:r w:rsidR="004C7BB8" w:rsidRPr="004C7BB8">
        <w:rPr>
          <w:sz w:val="28"/>
          <w:szCs w:val="28"/>
        </w:rPr>
        <w:t>Ю</w:t>
      </w:r>
      <w:r w:rsidR="008014C2">
        <w:rPr>
          <w:sz w:val="28"/>
          <w:szCs w:val="28"/>
        </w:rPr>
        <w:t>лии</w:t>
      </w:r>
      <w:r w:rsidR="004C7BB8" w:rsidRPr="004C7BB8">
        <w:rPr>
          <w:sz w:val="28"/>
          <w:szCs w:val="28"/>
        </w:rPr>
        <w:t xml:space="preserve"> И</w:t>
      </w:r>
      <w:r w:rsidR="00A25976">
        <w:rPr>
          <w:sz w:val="28"/>
          <w:szCs w:val="28"/>
        </w:rPr>
        <w:t>горе</w:t>
      </w:r>
      <w:r w:rsidR="008014C2">
        <w:rPr>
          <w:sz w:val="28"/>
          <w:szCs w:val="28"/>
        </w:rPr>
        <w:t>вне</w:t>
      </w:r>
      <w:r w:rsidR="00485C06">
        <w:rPr>
          <w:sz w:val="28"/>
          <w:szCs w:val="28"/>
        </w:rPr>
        <w:t>, магазин «Шихан»</w:t>
      </w:r>
      <w:r w:rsidR="004C7BB8" w:rsidRPr="004C7BB8">
        <w:rPr>
          <w:sz w:val="28"/>
          <w:szCs w:val="28"/>
        </w:rPr>
        <w:t xml:space="preserve"> </w:t>
      </w:r>
    </w:p>
    <w:p w:rsidR="00A25976" w:rsidRDefault="00D53E02" w:rsidP="00AC61D7">
      <w:pPr>
        <w:numPr>
          <w:ilvl w:val="0"/>
          <w:numId w:val="30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25976">
        <w:rPr>
          <w:sz w:val="28"/>
          <w:szCs w:val="28"/>
        </w:rPr>
        <w:t xml:space="preserve">ндивидуальному предпринимателю </w:t>
      </w:r>
      <w:proofErr w:type="spellStart"/>
      <w:r w:rsidR="00A25976">
        <w:rPr>
          <w:sz w:val="28"/>
          <w:szCs w:val="28"/>
        </w:rPr>
        <w:t>Жимолостнову</w:t>
      </w:r>
      <w:proofErr w:type="spellEnd"/>
      <w:r w:rsidR="00A25976">
        <w:rPr>
          <w:sz w:val="28"/>
          <w:szCs w:val="28"/>
        </w:rPr>
        <w:t xml:space="preserve"> Николаю Васильевичу, магазин «Парус»</w:t>
      </w:r>
    </w:p>
    <w:p w:rsidR="00D605C1" w:rsidRDefault="00D53E02" w:rsidP="00AC61D7">
      <w:pPr>
        <w:numPr>
          <w:ilvl w:val="0"/>
          <w:numId w:val="30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605C1">
        <w:rPr>
          <w:sz w:val="28"/>
          <w:szCs w:val="28"/>
        </w:rPr>
        <w:t xml:space="preserve">ндивидуальному предпринимателю Емельянову </w:t>
      </w:r>
      <w:r w:rsidR="00BC07AE">
        <w:rPr>
          <w:sz w:val="28"/>
          <w:szCs w:val="28"/>
        </w:rPr>
        <w:t>Алексею Юрьевичу</w:t>
      </w:r>
      <w:r w:rsidR="00D605C1">
        <w:rPr>
          <w:sz w:val="28"/>
          <w:szCs w:val="28"/>
        </w:rPr>
        <w:t>,  магазин «Орион»</w:t>
      </w:r>
    </w:p>
    <w:p w:rsidR="00A25976" w:rsidRPr="004C7BB8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605C1">
        <w:rPr>
          <w:sz w:val="28"/>
          <w:szCs w:val="28"/>
        </w:rPr>
        <w:t xml:space="preserve">ндивидуальному предпринимателю </w:t>
      </w:r>
      <w:proofErr w:type="spellStart"/>
      <w:r w:rsidR="00D605C1">
        <w:rPr>
          <w:sz w:val="28"/>
          <w:szCs w:val="28"/>
        </w:rPr>
        <w:t>Файзуллину</w:t>
      </w:r>
      <w:proofErr w:type="spellEnd"/>
      <w:r w:rsidR="00D605C1">
        <w:rPr>
          <w:sz w:val="28"/>
          <w:szCs w:val="28"/>
        </w:rPr>
        <w:t xml:space="preserve"> Исмаилу </w:t>
      </w:r>
      <w:proofErr w:type="spellStart"/>
      <w:r w:rsidR="00D605C1">
        <w:rPr>
          <w:sz w:val="28"/>
          <w:szCs w:val="28"/>
        </w:rPr>
        <w:t>Гаптулахатовичу</w:t>
      </w:r>
      <w:proofErr w:type="spellEnd"/>
      <w:r w:rsidR="00843175">
        <w:rPr>
          <w:sz w:val="28"/>
          <w:szCs w:val="28"/>
        </w:rPr>
        <w:t xml:space="preserve">, </w:t>
      </w:r>
      <w:r w:rsidR="00BC07AE">
        <w:rPr>
          <w:sz w:val="28"/>
          <w:szCs w:val="28"/>
        </w:rPr>
        <w:t>торговый дом</w:t>
      </w:r>
      <w:r w:rsidR="00843175">
        <w:rPr>
          <w:sz w:val="28"/>
          <w:szCs w:val="28"/>
        </w:rPr>
        <w:t xml:space="preserve"> «Весна»</w:t>
      </w:r>
    </w:p>
    <w:p w:rsidR="00843175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175">
        <w:rPr>
          <w:sz w:val="28"/>
          <w:szCs w:val="28"/>
        </w:rPr>
        <w:t xml:space="preserve">ндивидуальному предпринимателю </w:t>
      </w:r>
      <w:proofErr w:type="spellStart"/>
      <w:r w:rsidR="00843175">
        <w:rPr>
          <w:sz w:val="28"/>
          <w:szCs w:val="28"/>
        </w:rPr>
        <w:t>Иткулову</w:t>
      </w:r>
      <w:proofErr w:type="spellEnd"/>
      <w:r w:rsidR="00843175">
        <w:rPr>
          <w:sz w:val="28"/>
          <w:szCs w:val="28"/>
        </w:rPr>
        <w:t xml:space="preserve"> </w:t>
      </w:r>
      <w:proofErr w:type="spellStart"/>
      <w:r w:rsidR="00843175">
        <w:rPr>
          <w:sz w:val="28"/>
          <w:szCs w:val="28"/>
        </w:rPr>
        <w:t>Мухарам</w:t>
      </w:r>
      <w:proofErr w:type="spellEnd"/>
      <w:r w:rsidR="00843175">
        <w:rPr>
          <w:sz w:val="28"/>
          <w:szCs w:val="28"/>
        </w:rPr>
        <w:t xml:space="preserve"> </w:t>
      </w:r>
      <w:proofErr w:type="spellStart"/>
      <w:r w:rsidR="00843175">
        <w:rPr>
          <w:sz w:val="28"/>
          <w:szCs w:val="28"/>
        </w:rPr>
        <w:t>Мухтаровичу</w:t>
      </w:r>
      <w:proofErr w:type="spellEnd"/>
      <w:r w:rsidR="00843175">
        <w:rPr>
          <w:sz w:val="28"/>
          <w:szCs w:val="28"/>
        </w:rPr>
        <w:t>, магазин «Мастер»</w:t>
      </w:r>
    </w:p>
    <w:p w:rsidR="00843175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175" w:rsidRPr="00843175">
        <w:rPr>
          <w:sz w:val="28"/>
          <w:szCs w:val="28"/>
        </w:rPr>
        <w:t>ндивидуальному предпринимателю Плотникову Евгению Николаевичу торговый комплекс «Новатор»</w:t>
      </w:r>
    </w:p>
    <w:p w:rsidR="00843175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175" w:rsidRPr="00843175">
        <w:rPr>
          <w:sz w:val="28"/>
          <w:szCs w:val="28"/>
        </w:rPr>
        <w:t xml:space="preserve">ндивидуальному предпринимателю </w:t>
      </w:r>
      <w:r w:rsidR="00843175">
        <w:rPr>
          <w:sz w:val="28"/>
          <w:szCs w:val="28"/>
        </w:rPr>
        <w:t xml:space="preserve">Петиной Светлане Вячеславовне, </w:t>
      </w:r>
      <w:r w:rsidR="00843175" w:rsidRPr="00843175">
        <w:rPr>
          <w:sz w:val="28"/>
          <w:szCs w:val="28"/>
        </w:rPr>
        <w:t xml:space="preserve"> </w:t>
      </w:r>
      <w:r w:rsidR="00843175">
        <w:rPr>
          <w:sz w:val="28"/>
          <w:szCs w:val="28"/>
        </w:rPr>
        <w:t>магазин «Степ»</w:t>
      </w:r>
    </w:p>
    <w:p w:rsidR="00CB45D8" w:rsidRPr="00843175" w:rsidRDefault="00CB45D8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553170">
        <w:rPr>
          <w:sz w:val="28"/>
          <w:szCs w:val="28"/>
        </w:rPr>
        <w:t>ндивидуальному предпринимател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опаеву</w:t>
      </w:r>
      <w:proofErr w:type="spellEnd"/>
      <w:r>
        <w:rPr>
          <w:sz w:val="28"/>
          <w:szCs w:val="28"/>
        </w:rPr>
        <w:t xml:space="preserve"> Андрею Николаев</w:t>
      </w:r>
      <w:r w:rsidR="00AC61D7">
        <w:rPr>
          <w:sz w:val="28"/>
          <w:szCs w:val="28"/>
        </w:rPr>
        <w:t>ичу ООО «Урал» магазин «Беркут»</w:t>
      </w:r>
    </w:p>
    <w:p w:rsidR="004C7BB8" w:rsidRPr="00D561F7" w:rsidRDefault="004C7BB8" w:rsidP="00AC61D7">
      <w:pPr>
        <w:ind w:firstLine="357"/>
        <w:jc w:val="both"/>
        <w:rPr>
          <w:sz w:val="28"/>
          <w:szCs w:val="28"/>
        </w:rPr>
      </w:pPr>
    </w:p>
    <w:p w:rsidR="00976E4E" w:rsidRDefault="00976E4E" w:rsidP="00CB45D8">
      <w:pPr>
        <w:ind w:firstLine="709"/>
        <w:jc w:val="both"/>
        <w:rPr>
          <w:sz w:val="28"/>
          <w:szCs w:val="28"/>
        </w:rPr>
      </w:pPr>
    </w:p>
    <w:p w:rsidR="004C7BB8" w:rsidRPr="00B25691" w:rsidRDefault="004C7BB8" w:rsidP="00F84637">
      <w:pPr>
        <w:jc w:val="both"/>
        <w:rPr>
          <w:sz w:val="28"/>
          <w:szCs w:val="28"/>
        </w:rPr>
      </w:pPr>
    </w:p>
    <w:p w:rsidR="00322A1B" w:rsidRPr="00197902" w:rsidRDefault="00322A1B" w:rsidP="008C4C2D">
      <w:pPr>
        <w:ind w:left="360"/>
        <w:jc w:val="center"/>
        <w:rPr>
          <w:color w:val="FF0000"/>
          <w:sz w:val="28"/>
          <w:szCs w:val="28"/>
        </w:rPr>
      </w:pPr>
    </w:p>
    <w:p w:rsidR="004D677D" w:rsidRPr="00AF15F2" w:rsidRDefault="004054A4" w:rsidP="004054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677D" w:rsidRPr="00AF15F2">
        <w:rPr>
          <w:sz w:val="28"/>
          <w:szCs w:val="28"/>
        </w:rPr>
        <w:t xml:space="preserve"> администрации</w:t>
      </w:r>
    </w:p>
    <w:p w:rsidR="004D677D" w:rsidRPr="00AF15F2" w:rsidRDefault="000D0904" w:rsidP="008D7203">
      <w:pPr>
        <w:tabs>
          <w:tab w:val="left" w:pos="6804"/>
        </w:tabs>
        <w:jc w:val="both"/>
        <w:rPr>
          <w:sz w:val="28"/>
          <w:szCs w:val="28"/>
        </w:rPr>
      </w:pPr>
      <w:r w:rsidRPr="00AF15F2">
        <w:rPr>
          <w:sz w:val="28"/>
          <w:szCs w:val="28"/>
        </w:rPr>
        <w:t>Новосергиевского поссовет</w:t>
      </w:r>
      <w:r w:rsidR="004054A4">
        <w:rPr>
          <w:sz w:val="28"/>
          <w:szCs w:val="28"/>
        </w:rPr>
        <w:t>а</w:t>
      </w:r>
      <w:r w:rsidRPr="00AF15F2">
        <w:rPr>
          <w:sz w:val="28"/>
          <w:szCs w:val="28"/>
        </w:rPr>
        <w:t xml:space="preserve">                               </w:t>
      </w:r>
      <w:r w:rsidR="008D7203">
        <w:rPr>
          <w:sz w:val="28"/>
          <w:szCs w:val="28"/>
        </w:rPr>
        <w:tab/>
      </w:r>
      <w:r w:rsidR="004054A4">
        <w:rPr>
          <w:sz w:val="28"/>
          <w:szCs w:val="28"/>
        </w:rPr>
        <w:t>А.В. Букаткин</w:t>
      </w:r>
      <w:r w:rsidRPr="00AF15F2">
        <w:rPr>
          <w:sz w:val="28"/>
          <w:szCs w:val="28"/>
        </w:rPr>
        <w:t xml:space="preserve"> </w:t>
      </w:r>
    </w:p>
    <w:p w:rsidR="00487A69" w:rsidRPr="00AF15F2" w:rsidRDefault="00487A69" w:rsidP="004054A4">
      <w:pPr>
        <w:tabs>
          <w:tab w:val="left" w:pos="7425"/>
        </w:tabs>
        <w:jc w:val="both"/>
        <w:rPr>
          <w:sz w:val="28"/>
          <w:szCs w:val="28"/>
        </w:rPr>
      </w:pPr>
    </w:p>
    <w:p w:rsidR="00AF15F2" w:rsidRDefault="00AF15F2" w:rsidP="004D677D">
      <w:pPr>
        <w:tabs>
          <w:tab w:val="left" w:pos="7425"/>
        </w:tabs>
        <w:ind w:left="360"/>
        <w:jc w:val="both"/>
        <w:rPr>
          <w:sz w:val="28"/>
          <w:szCs w:val="28"/>
        </w:rPr>
      </w:pPr>
    </w:p>
    <w:p w:rsidR="004D677D" w:rsidRPr="00AF15F2" w:rsidRDefault="004D677D" w:rsidP="00EF294A">
      <w:pPr>
        <w:tabs>
          <w:tab w:val="left" w:pos="7425"/>
        </w:tabs>
        <w:jc w:val="both"/>
        <w:rPr>
          <w:sz w:val="28"/>
          <w:szCs w:val="28"/>
        </w:rPr>
      </w:pPr>
      <w:r w:rsidRPr="00AF15F2">
        <w:rPr>
          <w:sz w:val="28"/>
          <w:szCs w:val="28"/>
        </w:rPr>
        <w:t>Разослано:</w:t>
      </w:r>
      <w:r w:rsidR="00322A1B" w:rsidRPr="00AF15F2"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>редакции «Голос глубинки»,  прокурору, в дело.</w:t>
      </w:r>
    </w:p>
    <w:p w:rsidR="00F879CB" w:rsidRPr="00AF15F2" w:rsidRDefault="00F879CB" w:rsidP="00EF294A">
      <w:pPr>
        <w:jc w:val="both"/>
        <w:rPr>
          <w:sz w:val="28"/>
          <w:szCs w:val="28"/>
        </w:rPr>
      </w:pPr>
    </w:p>
    <w:sectPr w:rsidR="00F879CB" w:rsidRPr="00AF15F2" w:rsidSect="0023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52"/>
    <w:multiLevelType w:val="hybridMultilevel"/>
    <w:tmpl w:val="CAEE8930"/>
    <w:lvl w:ilvl="0" w:tplc="63900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5DE4"/>
    <w:multiLevelType w:val="hybridMultilevel"/>
    <w:tmpl w:val="8DD2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87E6C"/>
    <w:multiLevelType w:val="hybridMultilevel"/>
    <w:tmpl w:val="9A4A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051"/>
    <w:multiLevelType w:val="hybridMultilevel"/>
    <w:tmpl w:val="328CB4BE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EC4"/>
    <w:multiLevelType w:val="hybridMultilevel"/>
    <w:tmpl w:val="371C78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176665D"/>
    <w:multiLevelType w:val="hybridMultilevel"/>
    <w:tmpl w:val="C2ACB33A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0AD2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A03BF"/>
    <w:multiLevelType w:val="hybridMultilevel"/>
    <w:tmpl w:val="E04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E0D03"/>
    <w:multiLevelType w:val="hybridMultilevel"/>
    <w:tmpl w:val="D04C853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2A69469D"/>
    <w:multiLevelType w:val="hybridMultilevel"/>
    <w:tmpl w:val="78606DDC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80858"/>
    <w:multiLevelType w:val="hybridMultilevel"/>
    <w:tmpl w:val="A012828A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01A9E"/>
    <w:multiLevelType w:val="hybridMultilevel"/>
    <w:tmpl w:val="A6A0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78DF"/>
    <w:multiLevelType w:val="hybridMultilevel"/>
    <w:tmpl w:val="6764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BFC"/>
    <w:multiLevelType w:val="hybridMultilevel"/>
    <w:tmpl w:val="06068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EC25C78"/>
    <w:multiLevelType w:val="hybridMultilevel"/>
    <w:tmpl w:val="586A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71C7E"/>
    <w:multiLevelType w:val="hybridMultilevel"/>
    <w:tmpl w:val="CAEE8930"/>
    <w:lvl w:ilvl="0" w:tplc="63900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3F49"/>
    <w:multiLevelType w:val="hybridMultilevel"/>
    <w:tmpl w:val="29E48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3A5F0C"/>
    <w:multiLevelType w:val="hybridMultilevel"/>
    <w:tmpl w:val="C8DE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614D2"/>
    <w:multiLevelType w:val="hybridMultilevel"/>
    <w:tmpl w:val="C0DC441C"/>
    <w:lvl w:ilvl="0" w:tplc="118684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566232F5"/>
    <w:multiLevelType w:val="hybridMultilevel"/>
    <w:tmpl w:val="CF4E657A"/>
    <w:lvl w:ilvl="0" w:tplc="019E7F0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6F4ED8"/>
    <w:multiLevelType w:val="hybridMultilevel"/>
    <w:tmpl w:val="004C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514A2"/>
    <w:multiLevelType w:val="hybridMultilevel"/>
    <w:tmpl w:val="6FFC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852447"/>
    <w:multiLevelType w:val="hybridMultilevel"/>
    <w:tmpl w:val="CB7852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0D05567"/>
    <w:multiLevelType w:val="hybridMultilevel"/>
    <w:tmpl w:val="24CE6D28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96946"/>
    <w:multiLevelType w:val="hybridMultilevel"/>
    <w:tmpl w:val="04CA249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67586D7D"/>
    <w:multiLevelType w:val="hybridMultilevel"/>
    <w:tmpl w:val="39B422CC"/>
    <w:lvl w:ilvl="0" w:tplc="74E4F3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951DF0"/>
    <w:multiLevelType w:val="hybridMultilevel"/>
    <w:tmpl w:val="7A9A02E4"/>
    <w:lvl w:ilvl="0" w:tplc="F3BC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36F37"/>
    <w:multiLevelType w:val="hybridMultilevel"/>
    <w:tmpl w:val="614A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E2BAF"/>
    <w:multiLevelType w:val="hybridMultilevel"/>
    <w:tmpl w:val="F16655BA"/>
    <w:lvl w:ilvl="0" w:tplc="8CBA622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44276D"/>
    <w:multiLevelType w:val="hybridMultilevel"/>
    <w:tmpl w:val="61BAA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460CF4"/>
    <w:multiLevelType w:val="hybridMultilevel"/>
    <w:tmpl w:val="5B36BEA8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43658"/>
    <w:multiLevelType w:val="hybridMultilevel"/>
    <w:tmpl w:val="24FAE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115349"/>
    <w:multiLevelType w:val="hybridMultilevel"/>
    <w:tmpl w:val="CC78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1E6FAC"/>
    <w:multiLevelType w:val="hybridMultilevel"/>
    <w:tmpl w:val="EE5E30BA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13"/>
  </w:num>
  <w:num w:numId="6">
    <w:abstractNumId w:val="21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9"/>
  </w:num>
  <w:num w:numId="15">
    <w:abstractNumId w:val="2"/>
  </w:num>
  <w:num w:numId="16">
    <w:abstractNumId w:val="23"/>
  </w:num>
  <w:num w:numId="17">
    <w:abstractNumId w:val="31"/>
  </w:num>
  <w:num w:numId="18">
    <w:abstractNumId w:val="7"/>
  </w:num>
  <w:num w:numId="19">
    <w:abstractNumId w:val="28"/>
  </w:num>
  <w:num w:numId="20">
    <w:abstractNumId w:val="26"/>
  </w:num>
  <w:num w:numId="21">
    <w:abstractNumId w:val="20"/>
  </w:num>
  <w:num w:numId="22">
    <w:abstractNumId w:val="15"/>
  </w:num>
  <w:num w:numId="23">
    <w:abstractNumId w:val="30"/>
  </w:num>
  <w:num w:numId="24">
    <w:abstractNumId w:val="6"/>
  </w:num>
  <w:num w:numId="25">
    <w:abstractNumId w:val="11"/>
  </w:num>
  <w:num w:numId="26">
    <w:abstractNumId w:val="9"/>
  </w:num>
  <w:num w:numId="27">
    <w:abstractNumId w:val="22"/>
  </w:num>
  <w:num w:numId="28">
    <w:abstractNumId w:val="8"/>
  </w:num>
  <w:num w:numId="29">
    <w:abstractNumId w:val="29"/>
  </w:num>
  <w:num w:numId="30">
    <w:abstractNumId w:val="32"/>
  </w:num>
  <w:num w:numId="31">
    <w:abstractNumId w:val="3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0C"/>
    <w:rsid w:val="00004F53"/>
    <w:rsid w:val="00014EDE"/>
    <w:rsid w:val="00025FB0"/>
    <w:rsid w:val="00030119"/>
    <w:rsid w:val="0003143E"/>
    <w:rsid w:val="0003273C"/>
    <w:rsid w:val="00036AC9"/>
    <w:rsid w:val="00042F37"/>
    <w:rsid w:val="000462B6"/>
    <w:rsid w:val="0004651D"/>
    <w:rsid w:val="0004762C"/>
    <w:rsid w:val="00065BFD"/>
    <w:rsid w:val="00070292"/>
    <w:rsid w:val="000724E4"/>
    <w:rsid w:val="000735A1"/>
    <w:rsid w:val="00074691"/>
    <w:rsid w:val="00077706"/>
    <w:rsid w:val="0008054F"/>
    <w:rsid w:val="0008254C"/>
    <w:rsid w:val="00085C24"/>
    <w:rsid w:val="00085E38"/>
    <w:rsid w:val="0009308D"/>
    <w:rsid w:val="00094E0F"/>
    <w:rsid w:val="00096866"/>
    <w:rsid w:val="000A2E20"/>
    <w:rsid w:val="000A6219"/>
    <w:rsid w:val="000B0D8E"/>
    <w:rsid w:val="000B1F22"/>
    <w:rsid w:val="000B6469"/>
    <w:rsid w:val="000C1DFA"/>
    <w:rsid w:val="000D0904"/>
    <w:rsid w:val="000E3CDF"/>
    <w:rsid w:val="000E3EFB"/>
    <w:rsid w:val="000E6A6B"/>
    <w:rsid w:val="000F3226"/>
    <w:rsid w:val="000F435F"/>
    <w:rsid w:val="000F7A28"/>
    <w:rsid w:val="00104E67"/>
    <w:rsid w:val="00105381"/>
    <w:rsid w:val="00105EB1"/>
    <w:rsid w:val="001064DC"/>
    <w:rsid w:val="001104EE"/>
    <w:rsid w:val="0011288A"/>
    <w:rsid w:val="00113560"/>
    <w:rsid w:val="00114005"/>
    <w:rsid w:val="001154B9"/>
    <w:rsid w:val="0012164B"/>
    <w:rsid w:val="00123EB9"/>
    <w:rsid w:val="00126282"/>
    <w:rsid w:val="00133EC4"/>
    <w:rsid w:val="0014450F"/>
    <w:rsid w:val="00144A0B"/>
    <w:rsid w:val="00151C53"/>
    <w:rsid w:val="001520D7"/>
    <w:rsid w:val="001654FF"/>
    <w:rsid w:val="00166390"/>
    <w:rsid w:val="00167A73"/>
    <w:rsid w:val="0017088F"/>
    <w:rsid w:val="001735EB"/>
    <w:rsid w:val="00186F00"/>
    <w:rsid w:val="00190167"/>
    <w:rsid w:val="00192191"/>
    <w:rsid w:val="001942D6"/>
    <w:rsid w:val="00194BAC"/>
    <w:rsid w:val="001959EB"/>
    <w:rsid w:val="00197902"/>
    <w:rsid w:val="001A3B82"/>
    <w:rsid w:val="001A5941"/>
    <w:rsid w:val="001A751A"/>
    <w:rsid w:val="001B34F8"/>
    <w:rsid w:val="001B5614"/>
    <w:rsid w:val="001B6F48"/>
    <w:rsid w:val="001C637B"/>
    <w:rsid w:val="001C7E53"/>
    <w:rsid w:val="001D2EA2"/>
    <w:rsid w:val="001D3534"/>
    <w:rsid w:val="001E0706"/>
    <w:rsid w:val="001F23A2"/>
    <w:rsid w:val="00203DFD"/>
    <w:rsid w:val="002119C4"/>
    <w:rsid w:val="00212856"/>
    <w:rsid w:val="00212B1E"/>
    <w:rsid w:val="00217B98"/>
    <w:rsid w:val="00221276"/>
    <w:rsid w:val="00221A3B"/>
    <w:rsid w:val="0023472A"/>
    <w:rsid w:val="00234A71"/>
    <w:rsid w:val="00234D97"/>
    <w:rsid w:val="0023538D"/>
    <w:rsid w:val="00243F25"/>
    <w:rsid w:val="00246A4B"/>
    <w:rsid w:val="00247177"/>
    <w:rsid w:val="00260034"/>
    <w:rsid w:val="0026356D"/>
    <w:rsid w:val="00273F81"/>
    <w:rsid w:val="00276512"/>
    <w:rsid w:val="002805FC"/>
    <w:rsid w:val="002826C4"/>
    <w:rsid w:val="00283011"/>
    <w:rsid w:val="002866DE"/>
    <w:rsid w:val="00287624"/>
    <w:rsid w:val="00293CB9"/>
    <w:rsid w:val="002951EF"/>
    <w:rsid w:val="00297635"/>
    <w:rsid w:val="002A24AA"/>
    <w:rsid w:val="002A4484"/>
    <w:rsid w:val="002A54DD"/>
    <w:rsid w:val="002B13C3"/>
    <w:rsid w:val="002B21E5"/>
    <w:rsid w:val="002B2842"/>
    <w:rsid w:val="002B3A4E"/>
    <w:rsid w:val="002B6D4D"/>
    <w:rsid w:val="002C2B4F"/>
    <w:rsid w:val="002C30BF"/>
    <w:rsid w:val="002C3FFA"/>
    <w:rsid w:val="002D245F"/>
    <w:rsid w:val="002D3F77"/>
    <w:rsid w:val="002D5ACD"/>
    <w:rsid w:val="002E3260"/>
    <w:rsid w:val="002E548F"/>
    <w:rsid w:val="002F1E1B"/>
    <w:rsid w:val="00300DB6"/>
    <w:rsid w:val="00303CD8"/>
    <w:rsid w:val="00307FE6"/>
    <w:rsid w:val="0031017D"/>
    <w:rsid w:val="003133F5"/>
    <w:rsid w:val="00315B3B"/>
    <w:rsid w:val="00315FA2"/>
    <w:rsid w:val="0031617A"/>
    <w:rsid w:val="00322A1B"/>
    <w:rsid w:val="00326333"/>
    <w:rsid w:val="003310B2"/>
    <w:rsid w:val="003319FC"/>
    <w:rsid w:val="003323B4"/>
    <w:rsid w:val="00336086"/>
    <w:rsid w:val="00340087"/>
    <w:rsid w:val="00345E7E"/>
    <w:rsid w:val="00345F6B"/>
    <w:rsid w:val="003479B0"/>
    <w:rsid w:val="0035122C"/>
    <w:rsid w:val="003573A4"/>
    <w:rsid w:val="00360BC3"/>
    <w:rsid w:val="00362FEB"/>
    <w:rsid w:val="003631D4"/>
    <w:rsid w:val="00364D90"/>
    <w:rsid w:val="00370E26"/>
    <w:rsid w:val="0038432C"/>
    <w:rsid w:val="00390ACF"/>
    <w:rsid w:val="003A7B37"/>
    <w:rsid w:val="003B18C8"/>
    <w:rsid w:val="003C149C"/>
    <w:rsid w:val="003C2371"/>
    <w:rsid w:val="003C2E8D"/>
    <w:rsid w:val="003D41BF"/>
    <w:rsid w:val="003D53EB"/>
    <w:rsid w:val="003E0110"/>
    <w:rsid w:val="003E09CD"/>
    <w:rsid w:val="003E151F"/>
    <w:rsid w:val="003E30DA"/>
    <w:rsid w:val="003E6C62"/>
    <w:rsid w:val="003E6EB5"/>
    <w:rsid w:val="003E7615"/>
    <w:rsid w:val="003F58B7"/>
    <w:rsid w:val="003F6966"/>
    <w:rsid w:val="00401D29"/>
    <w:rsid w:val="004054A4"/>
    <w:rsid w:val="00412459"/>
    <w:rsid w:val="00414120"/>
    <w:rsid w:val="00417417"/>
    <w:rsid w:val="00420B32"/>
    <w:rsid w:val="0043111A"/>
    <w:rsid w:val="0044595C"/>
    <w:rsid w:val="0045259F"/>
    <w:rsid w:val="00453EB5"/>
    <w:rsid w:val="004617E5"/>
    <w:rsid w:val="00462B7F"/>
    <w:rsid w:val="004745D4"/>
    <w:rsid w:val="00474CEC"/>
    <w:rsid w:val="00483B45"/>
    <w:rsid w:val="00485C06"/>
    <w:rsid w:val="004866B4"/>
    <w:rsid w:val="00487A69"/>
    <w:rsid w:val="00487C44"/>
    <w:rsid w:val="0049244E"/>
    <w:rsid w:val="004935C0"/>
    <w:rsid w:val="0049676C"/>
    <w:rsid w:val="00497251"/>
    <w:rsid w:val="004A14A6"/>
    <w:rsid w:val="004B0210"/>
    <w:rsid w:val="004B1259"/>
    <w:rsid w:val="004B3C56"/>
    <w:rsid w:val="004B5AAC"/>
    <w:rsid w:val="004B6537"/>
    <w:rsid w:val="004B6B3C"/>
    <w:rsid w:val="004C1B69"/>
    <w:rsid w:val="004C1F41"/>
    <w:rsid w:val="004C2580"/>
    <w:rsid w:val="004C2AD3"/>
    <w:rsid w:val="004C7BB8"/>
    <w:rsid w:val="004D00BB"/>
    <w:rsid w:val="004D1DAA"/>
    <w:rsid w:val="004D677D"/>
    <w:rsid w:val="004D6809"/>
    <w:rsid w:val="004E0548"/>
    <w:rsid w:val="004E0A12"/>
    <w:rsid w:val="004E6F8F"/>
    <w:rsid w:val="004F041F"/>
    <w:rsid w:val="004F315F"/>
    <w:rsid w:val="004F55BF"/>
    <w:rsid w:val="004F7A82"/>
    <w:rsid w:val="005130BE"/>
    <w:rsid w:val="005130E1"/>
    <w:rsid w:val="00513DCB"/>
    <w:rsid w:val="00521301"/>
    <w:rsid w:val="00524A0B"/>
    <w:rsid w:val="00525FD7"/>
    <w:rsid w:val="005330F9"/>
    <w:rsid w:val="00541E09"/>
    <w:rsid w:val="00544C28"/>
    <w:rsid w:val="00546FAB"/>
    <w:rsid w:val="0054752D"/>
    <w:rsid w:val="005500F6"/>
    <w:rsid w:val="00551160"/>
    <w:rsid w:val="00552E9D"/>
    <w:rsid w:val="00553170"/>
    <w:rsid w:val="005545BC"/>
    <w:rsid w:val="00556D18"/>
    <w:rsid w:val="00564183"/>
    <w:rsid w:val="0057260F"/>
    <w:rsid w:val="00573D06"/>
    <w:rsid w:val="0057696F"/>
    <w:rsid w:val="005769FC"/>
    <w:rsid w:val="00576CFA"/>
    <w:rsid w:val="00591895"/>
    <w:rsid w:val="005A613F"/>
    <w:rsid w:val="005C23A0"/>
    <w:rsid w:val="005D7C48"/>
    <w:rsid w:val="005E4447"/>
    <w:rsid w:val="005E756B"/>
    <w:rsid w:val="005F3781"/>
    <w:rsid w:val="0060010F"/>
    <w:rsid w:val="0060035A"/>
    <w:rsid w:val="00602645"/>
    <w:rsid w:val="00602823"/>
    <w:rsid w:val="006077A2"/>
    <w:rsid w:val="00611000"/>
    <w:rsid w:val="006117E6"/>
    <w:rsid w:val="00617012"/>
    <w:rsid w:val="00634C89"/>
    <w:rsid w:val="00645AD5"/>
    <w:rsid w:val="0066130E"/>
    <w:rsid w:val="00662437"/>
    <w:rsid w:val="00667E10"/>
    <w:rsid w:val="006708EA"/>
    <w:rsid w:val="00670968"/>
    <w:rsid w:val="00675E9F"/>
    <w:rsid w:val="0067732B"/>
    <w:rsid w:val="00677797"/>
    <w:rsid w:val="00692988"/>
    <w:rsid w:val="00696327"/>
    <w:rsid w:val="006A0482"/>
    <w:rsid w:val="006A68CD"/>
    <w:rsid w:val="006A7362"/>
    <w:rsid w:val="006B0C84"/>
    <w:rsid w:val="006B1DA9"/>
    <w:rsid w:val="006B4833"/>
    <w:rsid w:val="006C14A6"/>
    <w:rsid w:val="006C3E2F"/>
    <w:rsid w:val="006C5208"/>
    <w:rsid w:val="006C6212"/>
    <w:rsid w:val="006D3980"/>
    <w:rsid w:val="006E482C"/>
    <w:rsid w:val="006E67DE"/>
    <w:rsid w:val="006E7A17"/>
    <w:rsid w:val="006F09E7"/>
    <w:rsid w:val="006F23F1"/>
    <w:rsid w:val="006F595C"/>
    <w:rsid w:val="00701004"/>
    <w:rsid w:val="00701BF1"/>
    <w:rsid w:val="007161CE"/>
    <w:rsid w:val="007223F9"/>
    <w:rsid w:val="007257E7"/>
    <w:rsid w:val="00725E99"/>
    <w:rsid w:val="0074706B"/>
    <w:rsid w:val="00755346"/>
    <w:rsid w:val="00755A99"/>
    <w:rsid w:val="00762976"/>
    <w:rsid w:val="007674FF"/>
    <w:rsid w:val="00770F52"/>
    <w:rsid w:val="0077476A"/>
    <w:rsid w:val="00784526"/>
    <w:rsid w:val="0079182D"/>
    <w:rsid w:val="00795751"/>
    <w:rsid w:val="007B2E0F"/>
    <w:rsid w:val="007C0686"/>
    <w:rsid w:val="007C245B"/>
    <w:rsid w:val="007C2CB8"/>
    <w:rsid w:val="007C679D"/>
    <w:rsid w:val="007D5120"/>
    <w:rsid w:val="007D770F"/>
    <w:rsid w:val="007E2692"/>
    <w:rsid w:val="007E65C3"/>
    <w:rsid w:val="007F2489"/>
    <w:rsid w:val="007F46FD"/>
    <w:rsid w:val="008014C2"/>
    <w:rsid w:val="00804574"/>
    <w:rsid w:val="00805E0F"/>
    <w:rsid w:val="008201E0"/>
    <w:rsid w:val="008206DD"/>
    <w:rsid w:val="00832C1A"/>
    <w:rsid w:val="00835D1F"/>
    <w:rsid w:val="00841B14"/>
    <w:rsid w:val="00842FC4"/>
    <w:rsid w:val="00843175"/>
    <w:rsid w:val="008512F2"/>
    <w:rsid w:val="00851806"/>
    <w:rsid w:val="00855B0F"/>
    <w:rsid w:val="008606F5"/>
    <w:rsid w:val="00862198"/>
    <w:rsid w:val="00862FAE"/>
    <w:rsid w:val="00863926"/>
    <w:rsid w:val="0088018E"/>
    <w:rsid w:val="00882678"/>
    <w:rsid w:val="00882982"/>
    <w:rsid w:val="008859C4"/>
    <w:rsid w:val="00892868"/>
    <w:rsid w:val="00893315"/>
    <w:rsid w:val="00896FAC"/>
    <w:rsid w:val="008A1473"/>
    <w:rsid w:val="008A172F"/>
    <w:rsid w:val="008A51E9"/>
    <w:rsid w:val="008A5AFB"/>
    <w:rsid w:val="008A76AD"/>
    <w:rsid w:val="008B2591"/>
    <w:rsid w:val="008B400B"/>
    <w:rsid w:val="008C4A2D"/>
    <w:rsid w:val="008C4C2D"/>
    <w:rsid w:val="008C6DFA"/>
    <w:rsid w:val="008D2A02"/>
    <w:rsid w:val="008D3148"/>
    <w:rsid w:val="008D57B1"/>
    <w:rsid w:val="008D5D95"/>
    <w:rsid w:val="008D6BF4"/>
    <w:rsid w:val="008D711E"/>
    <w:rsid w:val="008D7203"/>
    <w:rsid w:val="008D7A06"/>
    <w:rsid w:val="008E50DD"/>
    <w:rsid w:val="008E70BF"/>
    <w:rsid w:val="008F1E1D"/>
    <w:rsid w:val="008F3492"/>
    <w:rsid w:val="008F7C4C"/>
    <w:rsid w:val="0090037E"/>
    <w:rsid w:val="009032E6"/>
    <w:rsid w:val="00910F31"/>
    <w:rsid w:val="00913368"/>
    <w:rsid w:val="009149B3"/>
    <w:rsid w:val="00922FF1"/>
    <w:rsid w:val="00924968"/>
    <w:rsid w:val="00927E4B"/>
    <w:rsid w:val="00931C36"/>
    <w:rsid w:val="00940203"/>
    <w:rsid w:val="009407E1"/>
    <w:rsid w:val="00942AED"/>
    <w:rsid w:val="009445D3"/>
    <w:rsid w:val="00945763"/>
    <w:rsid w:val="0094755C"/>
    <w:rsid w:val="009500C6"/>
    <w:rsid w:val="0095125F"/>
    <w:rsid w:val="009560B1"/>
    <w:rsid w:val="00960AE5"/>
    <w:rsid w:val="00964E52"/>
    <w:rsid w:val="00965094"/>
    <w:rsid w:val="00965596"/>
    <w:rsid w:val="009660CF"/>
    <w:rsid w:val="00973850"/>
    <w:rsid w:val="009739EE"/>
    <w:rsid w:val="00976E4E"/>
    <w:rsid w:val="00982581"/>
    <w:rsid w:val="0099469F"/>
    <w:rsid w:val="0099616C"/>
    <w:rsid w:val="00996339"/>
    <w:rsid w:val="009A14E7"/>
    <w:rsid w:val="009A3DEF"/>
    <w:rsid w:val="009A458D"/>
    <w:rsid w:val="009B09CD"/>
    <w:rsid w:val="009B5578"/>
    <w:rsid w:val="009C31B0"/>
    <w:rsid w:val="009C3D7D"/>
    <w:rsid w:val="009D02E5"/>
    <w:rsid w:val="009E53EA"/>
    <w:rsid w:val="009F1849"/>
    <w:rsid w:val="009F1D70"/>
    <w:rsid w:val="009F721D"/>
    <w:rsid w:val="00A04AF9"/>
    <w:rsid w:val="00A07A2F"/>
    <w:rsid w:val="00A15DCC"/>
    <w:rsid w:val="00A166CA"/>
    <w:rsid w:val="00A2021F"/>
    <w:rsid w:val="00A25976"/>
    <w:rsid w:val="00A30050"/>
    <w:rsid w:val="00A334B1"/>
    <w:rsid w:val="00A37B4B"/>
    <w:rsid w:val="00A424F9"/>
    <w:rsid w:val="00A518EE"/>
    <w:rsid w:val="00A544F5"/>
    <w:rsid w:val="00A57D75"/>
    <w:rsid w:val="00A646CA"/>
    <w:rsid w:val="00A67E48"/>
    <w:rsid w:val="00A77180"/>
    <w:rsid w:val="00A84218"/>
    <w:rsid w:val="00A93DB9"/>
    <w:rsid w:val="00A97E2E"/>
    <w:rsid w:val="00AC1D87"/>
    <w:rsid w:val="00AC61D7"/>
    <w:rsid w:val="00AC6815"/>
    <w:rsid w:val="00AE2930"/>
    <w:rsid w:val="00AE6567"/>
    <w:rsid w:val="00AF15F2"/>
    <w:rsid w:val="00AF3409"/>
    <w:rsid w:val="00AF4009"/>
    <w:rsid w:val="00AF75E5"/>
    <w:rsid w:val="00B02101"/>
    <w:rsid w:val="00B0299C"/>
    <w:rsid w:val="00B05417"/>
    <w:rsid w:val="00B1703F"/>
    <w:rsid w:val="00B20270"/>
    <w:rsid w:val="00B212B9"/>
    <w:rsid w:val="00B22363"/>
    <w:rsid w:val="00B25691"/>
    <w:rsid w:val="00B25D40"/>
    <w:rsid w:val="00B43D71"/>
    <w:rsid w:val="00B4511A"/>
    <w:rsid w:val="00B56988"/>
    <w:rsid w:val="00B64353"/>
    <w:rsid w:val="00B7098D"/>
    <w:rsid w:val="00B72214"/>
    <w:rsid w:val="00B728A1"/>
    <w:rsid w:val="00B76FA9"/>
    <w:rsid w:val="00B80803"/>
    <w:rsid w:val="00B848C1"/>
    <w:rsid w:val="00B848FE"/>
    <w:rsid w:val="00B860F7"/>
    <w:rsid w:val="00B929C0"/>
    <w:rsid w:val="00B942A0"/>
    <w:rsid w:val="00B9475E"/>
    <w:rsid w:val="00B95ED9"/>
    <w:rsid w:val="00B96871"/>
    <w:rsid w:val="00BA0B85"/>
    <w:rsid w:val="00BA5C52"/>
    <w:rsid w:val="00BA6413"/>
    <w:rsid w:val="00BB1031"/>
    <w:rsid w:val="00BB427B"/>
    <w:rsid w:val="00BB5E0A"/>
    <w:rsid w:val="00BB617F"/>
    <w:rsid w:val="00BC07AE"/>
    <w:rsid w:val="00BC2503"/>
    <w:rsid w:val="00BC267E"/>
    <w:rsid w:val="00BC2756"/>
    <w:rsid w:val="00BC72CF"/>
    <w:rsid w:val="00BD4C0C"/>
    <w:rsid w:val="00BD7770"/>
    <w:rsid w:val="00BF1B85"/>
    <w:rsid w:val="00BF58FF"/>
    <w:rsid w:val="00C02B76"/>
    <w:rsid w:val="00C05455"/>
    <w:rsid w:val="00C10288"/>
    <w:rsid w:val="00C13718"/>
    <w:rsid w:val="00C2566B"/>
    <w:rsid w:val="00C3002C"/>
    <w:rsid w:val="00C35F78"/>
    <w:rsid w:val="00C36047"/>
    <w:rsid w:val="00C41660"/>
    <w:rsid w:val="00C54623"/>
    <w:rsid w:val="00C57208"/>
    <w:rsid w:val="00C736E2"/>
    <w:rsid w:val="00C81810"/>
    <w:rsid w:val="00C84F95"/>
    <w:rsid w:val="00C909A0"/>
    <w:rsid w:val="00CA1B37"/>
    <w:rsid w:val="00CB45D8"/>
    <w:rsid w:val="00CC1CDF"/>
    <w:rsid w:val="00CC31AD"/>
    <w:rsid w:val="00CC5ECC"/>
    <w:rsid w:val="00CD1C66"/>
    <w:rsid w:val="00CD2F7A"/>
    <w:rsid w:val="00CD6586"/>
    <w:rsid w:val="00CE5C9D"/>
    <w:rsid w:val="00CF0781"/>
    <w:rsid w:val="00CF7D24"/>
    <w:rsid w:val="00D00805"/>
    <w:rsid w:val="00D0100D"/>
    <w:rsid w:val="00D106FD"/>
    <w:rsid w:val="00D11F83"/>
    <w:rsid w:val="00D1228A"/>
    <w:rsid w:val="00D1315B"/>
    <w:rsid w:val="00D143C7"/>
    <w:rsid w:val="00D23F46"/>
    <w:rsid w:val="00D24195"/>
    <w:rsid w:val="00D31C0C"/>
    <w:rsid w:val="00D32950"/>
    <w:rsid w:val="00D37889"/>
    <w:rsid w:val="00D53E02"/>
    <w:rsid w:val="00D561F7"/>
    <w:rsid w:val="00D56B9D"/>
    <w:rsid w:val="00D605C1"/>
    <w:rsid w:val="00D63E7B"/>
    <w:rsid w:val="00D67C2F"/>
    <w:rsid w:val="00D70AE5"/>
    <w:rsid w:val="00D743A0"/>
    <w:rsid w:val="00D75EF3"/>
    <w:rsid w:val="00D83EE6"/>
    <w:rsid w:val="00D8447E"/>
    <w:rsid w:val="00D85649"/>
    <w:rsid w:val="00D869C7"/>
    <w:rsid w:val="00D92300"/>
    <w:rsid w:val="00D963A6"/>
    <w:rsid w:val="00DA13C3"/>
    <w:rsid w:val="00DA5596"/>
    <w:rsid w:val="00DB312B"/>
    <w:rsid w:val="00DB5A83"/>
    <w:rsid w:val="00DC2867"/>
    <w:rsid w:val="00DC2954"/>
    <w:rsid w:val="00DD15AD"/>
    <w:rsid w:val="00DD25B5"/>
    <w:rsid w:val="00DD7AB4"/>
    <w:rsid w:val="00DE250A"/>
    <w:rsid w:val="00DF091D"/>
    <w:rsid w:val="00DF5A49"/>
    <w:rsid w:val="00DF5EF6"/>
    <w:rsid w:val="00E0270B"/>
    <w:rsid w:val="00E17CCE"/>
    <w:rsid w:val="00E26349"/>
    <w:rsid w:val="00E2675B"/>
    <w:rsid w:val="00E34A36"/>
    <w:rsid w:val="00E40C56"/>
    <w:rsid w:val="00E4185F"/>
    <w:rsid w:val="00E4221D"/>
    <w:rsid w:val="00E442B3"/>
    <w:rsid w:val="00E57919"/>
    <w:rsid w:val="00E57A86"/>
    <w:rsid w:val="00E60235"/>
    <w:rsid w:val="00E60D0C"/>
    <w:rsid w:val="00E62F31"/>
    <w:rsid w:val="00E64C49"/>
    <w:rsid w:val="00E64D3D"/>
    <w:rsid w:val="00E72A14"/>
    <w:rsid w:val="00E83431"/>
    <w:rsid w:val="00E857D7"/>
    <w:rsid w:val="00E93355"/>
    <w:rsid w:val="00E95881"/>
    <w:rsid w:val="00E96AAC"/>
    <w:rsid w:val="00EA5F6D"/>
    <w:rsid w:val="00EB0800"/>
    <w:rsid w:val="00EB6C86"/>
    <w:rsid w:val="00EB7336"/>
    <w:rsid w:val="00EB7830"/>
    <w:rsid w:val="00ED6B95"/>
    <w:rsid w:val="00EE162E"/>
    <w:rsid w:val="00EE2E57"/>
    <w:rsid w:val="00EE4B49"/>
    <w:rsid w:val="00EE7573"/>
    <w:rsid w:val="00EF294A"/>
    <w:rsid w:val="00F201E9"/>
    <w:rsid w:val="00F24335"/>
    <w:rsid w:val="00F32CD7"/>
    <w:rsid w:val="00F36923"/>
    <w:rsid w:val="00F41E6F"/>
    <w:rsid w:val="00F420D3"/>
    <w:rsid w:val="00F4297D"/>
    <w:rsid w:val="00F43C50"/>
    <w:rsid w:val="00F45DA0"/>
    <w:rsid w:val="00F4602E"/>
    <w:rsid w:val="00F52D1F"/>
    <w:rsid w:val="00F54C32"/>
    <w:rsid w:val="00F73F39"/>
    <w:rsid w:val="00F80F44"/>
    <w:rsid w:val="00F828E9"/>
    <w:rsid w:val="00F84637"/>
    <w:rsid w:val="00F84642"/>
    <w:rsid w:val="00F85DEC"/>
    <w:rsid w:val="00F879CB"/>
    <w:rsid w:val="00F87B99"/>
    <w:rsid w:val="00F909E5"/>
    <w:rsid w:val="00F90FC0"/>
    <w:rsid w:val="00F91A38"/>
    <w:rsid w:val="00F957DE"/>
    <w:rsid w:val="00FA0980"/>
    <w:rsid w:val="00FA09E0"/>
    <w:rsid w:val="00FA1075"/>
    <w:rsid w:val="00FA59E6"/>
    <w:rsid w:val="00FB0653"/>
    <w:rsid w:val="00FB5B42"/>
    <w:rsid w:val="00FB6983"/>
    <w:rsid w:val="00FB799C"/>
    <w:rsid w:val="00FC6842"/>
    <w:rsid w:val="00FD1EE1"/>
    <w:rsid w:val="00FE26BD"/>
    <w:rsid w:val="00FE2DFF"/>
    <w:rsid w:val="00FE35D4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B0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2503"/>
    <w:pPr>
      <w:keepNext/>
      <w:overflowPunct/>
      <w:autoSpaceDE/>
      <w:autoSpaceDN/>
      <w:adjustRightInd/>
      <w:textAlignment w:val="auto"/>
      <w:outlineLvl w:val="1"/>
    </w:pPr>
    <w:rPr>
      <w:rFonts w:eastAsia="Arial Unicode MS"/>
      <w:sz w:val="28"/>
      <w:szCs w:val="24"/>
    </w:rPr>
  </w:style>
  <w:style w:type="paragraph" w:styleId="3">
    <w:name w:val="heading 3"/>
    <w:basedOn w:val="a"/>
    <w:next w:val="a"/>
    <w:qFormat/>
    <w:rsid w:val="00073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769FC"/>
    <w:pPr>
      <w:overflowPunct/>
      <w:autoSpaceDE/>
      <w:autoSpaceDN/>
      <w:adjustRightInd/>
      <w:ind w:firstLine="900"/>
      <w:textAlignment w:val="auto"/>
    </w:pPr>
    <w:rPr>
      <w:sz w:val="28"/>
      <w:szCs w:val="24"/>
    </w:rPr>
  </w:style>
  <w:style w:type="paragraph" w:styleId="a4">
    <w:name w:val="Body Text"/>
    <w:basedOn w:val="a"/>
    <w:rsid w:val="00BC2503"/>
    <w:pPr>
      <w:spacing w:after="120"/>
    </w:pPr>
  </w:style>
  <w:style w:type="table" w:styleId="a5">
    <w:name w:val="Table Grid"/>
    <w:basedOn w:val="a1"/>
    <w:rsid w:val="0007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06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80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B0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2503"/>
    <w:pPr>
      <w:keepNext/>
      <w:overflowPunct/>
      <w:autoSpaceDE/>
      <w:autoSpaceDN/>
      <w:adjustRightInd/>
      <w:textAlignment w:val="auto"/>
      <w:outlineLvl w:val="1"/>
    </w:pPr>
    <w:rPr>
      <w:rFonts w:eastAsia="Arial Unicode MS"/>
      <w:sz w:val="28"/>
      <w:szCs w:val="24"/>
    </w:rPr>
  </w:style>
  <w:style w:type="paragraph" w:styleId="3">
    <w:name w:val="heading 3"/>
    <w:basedOn w:val="a"/>
    <w:next w:val="a"/>
    <w:qFormat/>
    <w:rsid w:val="00073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769FC"/>
    <w:pPr>
      <w:overflowPunct/>
      <w:autoSpaceDE/>
      <w:autoSpaceDN/>
      <w:adjustRightInd/>
      <w:ind w:firstLine="900"/>
      <w:textAlignment w:val="auto"/>
    </w:pPr>
    <w:rPr>
      <w:sz w:val="28"/>
      <w:szCs w:val="24"/>
    </w:rPr>
  </w:style>
  <w:style w:type="paragraph" w:styleId="a4">
    <w:name w:val="Body Text"/>
    <w:basedOn w:val="a"/>
    <w:rsid w:val="00BC2503"/>
    <w:pPr>
      <w:spacing w:after="120"/>
    </w:pPr>
  </w:style>
  <w:style w:type="table" w:styleId="a5">
    <w:name w:val="Table Grid"/>
    <w:basedOn w:val="a1"/>
    <w:rsid w:val="0007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06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8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D00B-E669-4B55-A733-E62790F6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Новосергиевского поссовета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6-06-27T06:51:00Z</cp:lastPrinted>
  <dcterms:created xsi:type="dcterms:W3CDTF">2017-01-10T07:33:00Z</dcterms:created>
  <dcterms:modified xsi:type="dcterms:W3CDTF">2017-01-10T07:33:00Z</dcterms:modified>
</cp:coreProperties>
</file>